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30E39" w14:textId="22148F41" w:rsidR="00A472BA" w:rsidRDefault="00E541C3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 New" w:eastAsia="Times New Roman" w:hAnsi="Angsana New" w:cs="Angsana New"/>
          <w:noProof/>
          <w:sz w:val="28"/>
        </w:rPr>
        <w:drawing>
          <wp:anchor distT="0" distB="0" distL="114300" distR="114300" simplePos="0" relativeHeight="251682816" behindDoc="0" locked="0" layoutInCell="1" allowOverlap="1" wp14:anchorId="20B25BD5" wp14:editId="1AACAEEE">
            <wp:simplePos x="0" y="0"/>
            <wp:positionH relativeFrom="page">
              <wp:align>center</wp:align>
            </wp:positionH>
            <wp:positionV relativeFrom="paragraph">
              <wp:posOffset>-16481</wp:posOffset>
            </wp:positionV>
            <wp:extent cx="1923691" cy="1923691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691" cy="192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E1258" w14:textId="543C22EC" w:rsidR="00A472BA" w:rsidRDefault="004E7C93" w:rsidP="002B73B1">
      <w:pPr>
        <w:spacing w:before="0" w:after="0" w:line="240" w:lineRule="auto"/>
        <w:jc w:val="center"/>
        <w:rPr>
          <w:rFonts w:ascii="TH SarabunPSK" w:hAnsi="TH SarabunPSK" w:cs="TH SarabunPSK"/>
          <w:b/>
          <w:bCs/>
          <w:color w:val="2F5496" w:themeColor="accent1" w:themeShade="BF"/>
          <w:sz w:val="72"/>
          <w:szCs w:val="72"/>
        </w:rPr>
      </w:pPr>
      <w:r w:rsidRPr="00B2792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228600" distB="228600" distL="228600" distR="228600" simplePos="0" relativeHeight="251679744" behindDoc="0" locked="0" layoutInCell="1" allowOverlap="1" wp14:anchorId="7D33806B" wp14:editId="6DBFB0EE">
                <wp:simplePos x="0" y="0"/>
                <wp:positionH relativeFrom="page">
                  <wp:posOffset>0</wp:posOffset>
                </wp:positionH>
                <wp:positionV relativeFrom="margin">
                  <wp:posOffset>2220686</wp:posOffset>
                </wp:positionV>
                <wp:extent cx="7755890" cy="3434080"/>
                <wp:effectExtent l="0" t="0" r="0" b="0"/>
                <wp:wrapSquare wrapText="bothSides"/>
                <wp:docPr id="123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5890" cy="3434080"/>
                        </a:xfrm>
                        <a:prstGeom prst="rect">
                          <a:avLst/>
                        </a:prstGeom>
                        <a:solidFill>
                          <a:srgbClr val="26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BBEA0" w14:textId="1DF5A35F" w:rsidR="00B27920" w:rsidRPr="00B27920" w:rsidRDefault="00B27920" w:rsidP="00B2792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bookmarkStart w:id="0" w:name="_Hlk160950056"/>
                            <w:r w:rsidRPr="00B2792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 xml:space="preserve">รายงานการปฏิบัติราชการประจำ </w:t>
                            </w:r>
                          </w:p>
                          <w:p w14:paraId="176CF684" w14:textId="2F7AEEC9" w:rsidR="00B27920" w:rsidRPr="00B27920" w:rsidRDefault="00B27920" w:rsidP="00B2792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2792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เดือน</w:t>
                            </w:r>
                            <w:r w:rsidR="00E541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1C402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กุมภาพันธ์</w:t>
                            </w:r>
                            <w:r w:rsidR="00E55E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E55EFC" w:rsidRPr="00064D9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56</w:t>
                            </w:r>
                            <w:r w:rsidR="001C402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  <w:p w14:paraId="4A39D921" w14:textId="0B343371" w:rsidR="00B27920" w:rsidRPr="00B27920" w:rsidRDefault="00B27920" w:rsidP="00B2792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2792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 xml:space="preserve">ประจำปีงบประมาณ พ.ศ. </w:t>
                            </w:r>
                            <w:r w:rsidR="00614DE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256</w:t>
                            </w:r>
                            <w:r w:rsidR="00B5487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  <w:p w14:paraId="284BA327" w14:textId="461499D6" w:rsidR="00B27920" w:rsidRPr="00B27920" w:rsidRDefault="00B27920" w:rsidP="00B2792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</w:pPr>
                            <w:r w:rsidRPr="00B2792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สถานีตำรวจ</w:t>
                            </w:r>
                            <w:r w:rsidR="00E541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ภูธรดอนเจดีย์</w:t>
                            </w:r>
                            <w:r w:rsidR="0072054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 xml:space="preserve"> จังหวัดสุพรรณบุรี</w:t>
                            </w:r>
                          </w:p>
                          <w:bookmarkEnd w:id="0"/>
                          <w:p w14:paraId="27C408BD" w14:textId="25C1FC37" w:rsidR="00B27920" w:rsidRDefault="00B27920">
                            <w:pPr>
                              <w:spacing w:after="0"/>
                              <w:rPr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3806B" id="สี่เหลี่ยมผืนผ้า 17" o:spid="_x0000_s1026" style="position:absolute;left:0;text-align:left;margin-left:0;margin-top:174.85pt;width:610.7pt;height:270.4pt;z-index:251679744;visibility:visible;mso-wrap-style:square;mso-width-percent:0;mso-height-percent:0;mso-wrap-distance-left:18pt;mso-wrap-distance-top:18pt;mso-wrap-distance-right:18pt;mso-wrap-distance-bottom:18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" fillcolor="#260000" stroked="f" strokeweight=".5pt">
                <v:textbox inset=",14.4pt,,14.4pt">
                  <w:txbxContent>
                    <w:p w14:paraId="641BBEA0" w14:textId="1DF5A35F" w:rsidR="00B27920" w:rsidRPr="00B27920" w:rsidRDefault="00B27920" w:rsidP="00B2792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bookmarkStart w:id="1" w:name="_Hlk160950056"/>
                      <w:r w:rsidRPr="00B2792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 xml:space="preserve">รายงานการปฏิบัติราชการประจำ </w:t>
                      </w:r>
                    </w:p>
                    <w:p w14:paraId="176CF684" w14:textId="2F7AEEC9" w:rsidR="00B27920" w:rsidRPr="00B27920" w:rsidRDefault="00B27920" w:rsidP="00B2792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B2792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เดือน</w:t>
                      </w:r>
                      <w:r w:rsidR="00E541C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1C4022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กุมภาพันธ์</w:t>
                      </w:r>
                      <w:r w:rsidR="00E55EF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E55EFC" w:rsidRPr="00064D9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256</w:t>
                      </w:r>
                      <w:r w:rsidR="001C4022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7</w:t>
                      </w:r>
                    </w:p>
                    <w:p w14:paraId="4A39D921" w14:textId="0B343371" w:rsidR="00B27920" w:rsidRPr="00B27920" w:rsidRDefault="00B27920" w:rsidP="00B2792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B2792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 xml:space="preserve">ประจำปีงบประมาณ พ.ศ. </w:t>
                      </w:r>
                      <w:r w:rsidR="00614DE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256</w:t>
                      </w:r>
                      <w:r w:rsidR="00B5487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7</w:t>
                      </w:r>
                    </w:p>
                    <w:p w14:paraId="284BA327" w14:textId="461499D6" w:rsidR="00B27920" w:rsidRPr="00B27920" w:rsidRDefault="00B27920" w:rsidP="00B2792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</w:pPr>
                      <w:r w:rsidRPr="00B2792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สถานีตำรวจ</w:t>
                      </w:r>
                      <w:r w:rsidR="00E541C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ภูธรดอนเจดีย์</w:t>
                      </w:r>
                      <w:r w:rsidR="0072054E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 xml:space="preserve"> จังหวัดสุพรรณบุรี</w:t>
                      </w:r>
                    </w:p>
                    <w:bookmarkEnd w:id="1"/>
                    <w:p w14:paraId="27C408BD" w14:textId="25C1FC37" w:rsidR="00B27920" w:rsidRDefault="00B27920">
                      <w:pPr>
                        <w:spacing w:after="0"/>
                        <w:rPr>
                          <w:color w:val="FFFFFF" w:themeColor="background1"/>
                          <w:sz w:val="33"/>
                          <w:szCs w:val="33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14:paraId="454F2A04" w14:textId="657FC831" w:rsidR="00A472BA" w:rsidRDefault="00A472BA" w:rsidP="002B73B1">
      <w:pPr>
        <w:spacing w:before="0" w:after="0" w:line="240" w:lineRule="auto"/>
        <w:rPr>
          <w:rFonts w:ascii="TH SarabunPSK" w:hAnsi="TH SarabunPSK" w:cs="TH SarabunPSK"/>
          <w:b/>
          <w:bCs/>
          <w:color w:val="2F5496" w:themeColor="accent1" w:themeShade="BF"/>
          <w:sz w:val="72"/>
          <w:szCs w:val="72"/>
        </w:rPr>
      </w:pPr>
    </w:p>
    <w:p w14:paraId="176FBFF2" w14:textId="77777777" w:rsidR="002B73B1" w:rsidRDefault="002B73B1" w:rsidP="002B73B1">
      <w:pPr>
        <w:spacing w:before="0"/>
        <w:rPr>
          <w:rFonts w:ascii="TH SarabunPSK" w:hAnsi="TH SarabunPSK" w:cs="TH SarabunPSK"/>
          <w:b/>
          <w:bCs/>
          <w:color w:val="2F5496" w:themeColor="accent1" w:themeShade="BF"/>
          <w:sz w:val="72"/>
          <w:szCs w:val="72"/>
        </w:rPr>
      </w:pPr>
    </w:p>
    <w:p w14:paraId="27698A59" w14:textId="77777777" w:rsidR="002B73B1" w:rsidRDefault="002B73B1" w:rsidP="002B73B1">
      <w:pPr>
        <w:spacing w:before="0"/>
        <w:rPr>
          <w:rFonts w:ascii="TH SarabunPSK" w:hAnsi="TH SarabunPSK" w:cs="TH SarabunPSK"/>
          <w:b/>
          <w:bCs/>
          <w:color w:val="2F5496" w:themeColor="accent1" w:themeShade="BF"/>
          <w:sz w:val="72"/>
          <w:szCs w:val="72"/>
        </w:rPr>
      </w:pPr>
    </w:p>
    <w:p w14:paraId="450B91C3" w14:textId="77777777" w:rsidR="005F60E4" w:rsidRDefault="005F60E4" w:rsidP="002B73B1">
      <w:pPr>
        <w:spacing w:before="0"/>
        <w:rPr>
          <w:rFonts w:ascii="TH SarabunPSK" w:hAnsi="TH SarabunPSK" w:cs="TH SarabunPSK"/>
          <w:b/>
          <w:bCs/>
          <w:color w:val="2F5496" w:themeColor="accent1" w:themeShade="BF"/>
          <w:sz w:val="72"/>
          <w:szCs w:val="72"/>
          <w:cs/>
        </w:rPr>
        <w:sectPr w:rsidR="005F60E4" w:rsidSect="00A629A0">
          <w:pgSz w:w="12240" w:h="15840"/>
          <w:pgMar w:top="1418" w:right="1134" w:bottom="1134" w:left="1418" w:header="720" w:footer="720" w:gutter="0"/>
          <w:cols w:space="720"/>
          <w:docGrid w:linePitch="360"/>
        </w:sectPr>
      </w:pPr>
    </w:p>
    <w:p w14:paraId="13335D86" w14:textId="0B821AC4" w:rsidR="002B73B1" w:rsidRPr="005D1223" w:rsidRDefault="002B73B1" w:rsidP="005F60E4">
      <w:pPr>
        <w:spacing w:before="0"/>
        <w:jc w:val="center"/>
        <w:rPr>
          <w:rFonts w:ascii="TH SarabunPSK" w:hAnsi="TH SarabunPSK" w:cs="TH SarabunPSK"/>
          <w:b/>
          <w:bCs/>
          <w:color w:val="260000"/>
          <w:sz w:val="48"/>
          <w:szCs w:val="48"/>
        </w:rPr>
      </w:pPr>
      <w:r w:rsidRPr="005D1223">
        <w:rPr>
          <w:rFonts w:ascii="TH SarabunPSK" w:hAnsi="TH SarabunPSK" w:cs="TH SarabunPSK"/>
          <w:b/>
          <w:bCs/>
          <w:color w:val="260000"/>
          <w:sz w:val="48"/>
          <w:szCs w:val="48"/>
          <w:cs/>
        </w:rPr>
        <w:lastRenderedPageBreak/>
        <w:t>คำนำ</w:t>
      </w:r>
    </w:p>
    <w:p w14:paraId="3497AA56" w14:textId="30A65B34" w:rsidR="002B73B1" w:rsidRPr="002B73B1" w:rsidRDefault="002B73B1" w:rsidP="002B73B1">
      <w:pPr>
        <w:spacing w:before="0"/>
        <w:jc w:val="thaiDistribute"/>
        <w:rPr>
          <w:rFonts w:ascii="TH SarabunPSK" w:hAnsi="TH SarabunPSK" w:cs="TH SarabunPSK"/>
          <w:sz w:val="32"/>
          <w:szCs w:val="32"/>
        </w:rPr>
      </w:pPr>
      <w:r w:rsidRPr="002B73B1">
        <w:rPr>
          <w:rFonts w:ascii="TH SarabunPSK" w:hAnsi="TH SarabunPSK" w:cs="TH SarabunPSK"/>
          <w:sz w:val="32"/>
          <w:szCs w:val="32"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 xml:space="preserve">ตามการประเมินคุณธรรมและความโปร่งใสในการดำเนินงานของหน่วยงานภาครัฐ </w:t>
      </w:r>
      <w:r w:rsidRPr="002B73B1">
        <w:rPr>
          <w:rFonts w:ascii="TH SarabunPSK" w:hAnsi="TH SarabunPSK" w:cs="TH SarabunPSK"/>
          <w:sz w:val="32"/>
          <w:szCs w:val="32"/>
        </w:rPr>
        <w:t xml:space="preserve">(Integrity and Transparency Assessment : ITA) </w:t>
      </w:r>
      <w:r w:rsidRPr="002B73B1">
        <w:rPr>
          <w:rFonts w:ascii="TH SarabunPSK" w:hAnsi="TH SarabunPSK" w:cs="TH SarabunPSK"/>
          <w:sz w:val="32"/>
          <w:szCs w:val="32"/>
          <w:cs/>
        </w:rPr>
        <w:t>สถานีตำรวจ ประจำปีงบประมาณ พ.ศ. 25</w:t>
      </w:r>
      <w:r w:rsidR="001C4022">
        <w:rPr>
          <w:rFonts w:ascii="TH SarabunPSK" w:hAnsi="TH SarabunPSK" w:cs="TH SarabunPSK"/>
          <w:sz w:val="32"/>
          <w:szCs w:val="32"/>
          <w:cs/>
        </w:rPr>
        <w:t>67</w:t>
      </w:r>
      <w:r w:rsidRPr="002B73B1">
        <w:rPr>
          <w:rFonts w:ascii="TH SarabunPSK" w:hAnsi="TH SarabunPSK" w:cs="TH SarabunPSK"/>
          <w:sz w:val="32"/>
          <w:szCs w:val="32"/>
          <w:cs/>
        </w:rPr>
        <w:t xml:space="preserve"> ตัวชี้วัดที่ 9 การเปิดเผยข้อมูล ตัวชี้วัดย่อยที่ 9.2 การบริหารงาน ข้อ </w:t>
      </w:r>
      <w:r w:rsidRPr="002B73B1">
        <w:rPr>
          <w:rFonts w:ascii="TH SarabunPSK" w:hAnsi="TH SarabunPSK" w:cs="TH SarabunPSK"/>
          <w:sz w:val="32"/>
          <w:szCs w:val="32"/>
        </w:rPr>
        <w:t xml:space="preserve">O7 </w:t>
      </w:r>
      <w:r w:rsidRPr="002B73B1">
        <w:rPr>
          <w:rFonts w:ascii="TH SarabunPSK" w:hAnsi="TH SarabunPSK" w:cs="TH SarabunPSK"/>
          <w:sz w:val="32"/>
          <w:szCs w:val="32"/>
          <w:cs/>
        </w:rPr>
        <w:t>กำหนดให้รายงานผลการปฏิบัติราชการประจำหน่วย  โดยให้แสดงรายงานการปฏิบัติราชการประจำเดือนของสถานีตำรวจในรอบ 6 เดือนแรก ของปีงบประมาณ พ.ศ. 25</w:t>
      </w:r>
      <w:r w:rsidR="001C4022">
        <w:rPr>
          <w:rFonts w:ascii="TH SarabunPSK" w:hAnsi="TH SarabunPSK" w:cs="TH SarabunPSK"/>
          <w:sz w:val="32"/>
          <w:szCs w:val="32"/>
          <w:cs/>
        </w:rPr>
        <w:t>67</w:t>
      </w:r>
      <w:r w:rsidRPr="002B73B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C4022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2B73B1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="001C4022">
        <w:rPr>
          <w:rFonts w:ascii="TH SarabunPSK" w:hAnsi="TH SarabunPSK" w:cs="TH SarabunPSK"/>
          <w:sz w:val="32"/>
          <w:szCs w:val="32"/>
          <w:cs/>
        </w:rPr>
        <w:t>6</w:t>
      </w:r>
      <w:r w:rsidR="001C4022">
        <w:rPr>
          <w:rFonts w:ascii="TH SarabunPSK" w:hAnsi="TH SarabunPSK" w:cs="TH SarabunPSK" w:hint="cs"/>
          <w:sz w:val="32"/>
          <w:szCs w:val="32"/>
          <w:cs/>
        </w:rPr>
        <w:t>6</w:t>
      </w:r>
      <w:r w:rsidRPr="002B73B1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FE64EC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2B73B1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1C4022">
        <w:rPr>
          <w:rFonts w:ascii="TH SarabunPSK" w:hAnsi="TH SarabunPSK" w:cs="TH SarabunPSK" w:hint="cs"/>
          <w:sz w:val="32"/>
          <w:szCs w:val="32"/>
          <w:cs/>
        </w:rPr>
        <w:t>7</w:t>
      </w:r>
      <w:r w:rsidRPr="002B73B1">
        <w:rPr>
          <w:rFonts w:ascii="TH SarabunPSK" w:hAnsi="TH SarabunPSK" w:cs="TH SarabunPSK"/>
          <w:sz w:val="32"/>
          <w:szCs w:val="32"/>
          <w:cs/>
        </w:rPr>
        <w:t>) แยกเป็นรายเดือน และเผยแพร่เป็นประจำทุกเดือน บนเว็บไซต์ของสถานีตำรวจ</w:t>
      </w:r>
    </w:p>
    <w:p w14:paraId="5BB580D7" w14:textId="4F1E596C" w:rsidR="002B73B1" w:rsidRPr="002B73B1" w:rsidRDefault="002B73B1" w:rsidP="005D1223">
      <w:pPr>
        <w:spacing w:before="0" w:after="0"/>
        <w:jc w:val="thaiDistribute"/>
        <w:rPr>
          <w:rFonts w:ascii="TH SarabunPSK" w:hAnsi="TH SarabunPSK" w:cs="TH SarabunPSK"/>
          <w:sz w:val="32"/>
          <w:szCs w:val="32"/>
        </w:rPr>
      </w:pPr>
      <w:r w:rsidRPr="002B73B1">
        <w:rPr>
          <w:rFonts w:ascii="TH SarabunPSK" w:hAnsi="TH SarabunPSK" w:cs="TH SarabunPSK"/>
          <w:sz w:val="32"/>
          <w:szCs w:val="32"/>
          <w:cs/>
        </w:rPr>
        <w:tab/>
        <w:t>สถานีตำรวจภูธ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อนเจดีย์ </w:t>
      </w:r>
      <w:r w:rsidRPr="002B73B1">
        <w:rPr>
          <w:rFonts w:ascii="TH SarabunPSK" w:hAnsi="TH SarabunPSK" w:cs="TH SarabunPSK"/>
          <w:sz w:val="32"/>
          <w:szCs w:val="32"/>
          <w:cs/>
        </w:rPr>
        <w:t xml:space="preserve"> จึงได้สรุป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1223">
        <w:rPr>
          <w:rFonts w:ascii="TH SarabunPSK" w:hAnsi="TH SarabunPSK" w:cs="TH SarabunPSK"/>
          <w:b/>
          <w:bCs/>
          <w:color w:val="260000"/>
          <w:sz w:val="32"/>
          <w:szCs w:val="32"/>
          <w:cs/>
        </w:rPr>
        <w:t xml:space="preserve">การปฏิบัติราชการประจำเดือน </w:t>
      </w:r>
      <w:r w:rsidR="001C4022">
        <w:rPr>
          <w:rFonts w:ascii="TH SarabunPSK" w:hAnsi="TH SarabunPSK" w:cs="TH SarabunPSK"/>
          <w:b/>
          <w:bCs/>
          <w:color w:val="260000"/>
          <w:sz w:val="32"/>
          <w:szCs w:val="32"/>
          <w:cs/>
        </w:rPr>
        <w:t>กุมภาพันธ์</w:t>
      </w:r>
      <w:r w:rsidRPr="005D1223">
        <w:rPr>
          <w:rFonts w:ascii="TH SarabunPSK" w:hAnsi="TH SarabunPSK" w:cs="TH SarabunPSK"/>
          <w:b/>
          <w:bCs/>
          <w:color w:val="260000"/>
          <w:sz w:val="32"/>
          <w:szCs w:val="32"/>
          <w:cs/>
        </w:rPr>
        <w:t xml:space="preserve"> 25</w:t>
      </w:r>
      <w:r w:rsidR="001C4022">
        <w:rPr>
          <w:rFonts w:ascii="TH SarabunPSK" w:hAnsi="TH SarabunPSK" w:cs="TH SarabunPSK"/>
          <w:b/>
          <w:bCs/>
          <w:color w:val="260000"/>
          <w:sz w:val="32"/>
          <w:szCs w:val="32"/>
          <w:cs/>
        </w:rPr>
        <w:t>67</w:t>
      </w:r>
      <w:r w:rsidRPr="005D1223">
        <w:rPr>
          <w:rFonts w:ascii="TH SarabunPSK" w:hAnsi="TH SarabunPSK" w:cs="TH SarabunPSK" w:hint="cs"/>
          <w:b/>
          <w:bCs/>
          <w:color w:val="260000"/>
          <w:sz w:val="32"/>
          <w:szCs w:val="32"/>
          <w:cs/>
        </w:rPr>
        <w:t xml:space="preserve"> </w:t>
      </w:r>
      <w:r w:rsidRPr="005D1223">
        <w:rPr>
          <w:rFonts w:ascii="TH SarabunPSK" w:hAnsi="TH SarabunPSK" w:cs="TH SarabunPSK"/>
          <w:b/>
          <w:bCs/>
          <w:color w:val="260000"/>
          <w:sz w:val="32"/>
          <w:szCs w:val="32"/>
          <w:cs/>
        </w:rPr>
        <w:t xml:space="preserve"> </w:t>
      </w:r>
      <w:r w:rsidRPr="002B73B1">
        <w:rPr>
          <w:rFonts w:ascii="TH SarabunPSK" w:hAnsi="TH SarabunPSK" w:cs="TH SarabunPSK"/>
          <w:sz w:val="32"/>
          <w:szCs w:val="32"/>
          <w:cs/>
        </w:rPr>
        <w:t xml:space="preserve">ไว้แล้ว  โดยแยกการปฏิบัติเป็น 5 สายงาน ประกอบด้วย งานอำนวยการ งานป้องกันปราบปราม งานจราจร งานสืบสวน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B73B1">
        <w:rPr>
          <w:rFonts w:ascii="TH SarabunPSK" w:hAnsi="TH SarabunPSK" w:cs="TH SarabunPSK"/>
          <w:sz w:val="32"/>
          <w:szCs w:val="32"/>
          <w:cs/>
        </w:rPr>
        <w:t>และงานสอบสวน เพื่อเผยแพร่ข้อมูลการปฏิบัติงานบนเว็บไซต์ของสถานีตำรวจภูธร</w:t>
      </w:r>
      <w:r>
        <w:rPr>
          <w:rFonts w:ascii="TH SarabunPSK" w:hAnsi="TH SarabunPSK" w:cs="TH SarabunPSK" w:hint="cs"/>
          <w:sz w:val="32"/>
          <w:szCs w:val="32"/>
          <w:cs/>
        </w:rPr>
        <w:t>ดอนเจดีย์</w:t>
      </w:r>
      <w:r>
        <w:rPr>
          <w:rFonts w:ascii="TH SarabunPSK" w:hAnsi="TH SarabunPSK" w:cs="TH SarabunPSK"/>
          <w:sz w:val="32"/>
          <w:szCs w:val="32"/>
          <w:cs/>
        </w:rPr>
        <w:br/>
      </w:r>
      <w:hyperlink r:id="rId9" w:history="1">
        <w:r w:rsidRPr="000B03A3">
          <w:rPr>
            <w:rStyle w:val="a4"/>
            <w:rFonts w:ascii="TH SarabunPSK" w:hAnsi="TH SarabunPSK" w:cs="TH SarabunPSK"/>
            <w:sz w:val="32"/>
            <w:szCs w:val="32"/>
          </w:rPr>
          <w:t>https://.donchedi.suphanburi.police.go.th/</w:t>
        </w:r>
      </w:hyperlink>
      <w:r w:rsidRPr="002B73B1">
        <w:rPr>
          <w:rFonts w:ascii="TH SarabunPSK" w:hAnsi="TH SarabunPSK" w:cs="TH SarabunPSK"/>
          <w:sz w:val="32"/>
          <w:szCs w:val="32"/>
          <w:cs/>
        </w:rPr>
        <w:t xml:space="preserve"> ต่อไป</w:t>
      </w:r>
    </w:p>
    <w:p w14:paraId="2C17C296" w14:textId="5A1EB4ED" w:rsidR="002B73B1" w:rsidRPr="002B73B1" w:rsidRDefault="002B73B1" w:rsidP="002B73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</w:p>
    <w:p w14:paraId="2690CDE2" w14:textId="15AD5342" w:rsidR="002B73B1" w:rsidRPr="002B73B1" w:rsidRDefault="002B73B1" w:rsidP="002B73B1">
      <w:pPr>
        <w:spacing w:before="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>พันตำรวจเอก</w:t>
      </w:r>
    </w:p>
    <w:p w14:paraId="1C372554" w14:textId="46FFB4EA" w:rsidR="002B73B1" w:rsidRPr="002B73B1" w:rsidRDefault="002B73B1" w:rsidP="002B73B1">
      <w:pPr>
        <w:spacing w:before="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2B73B1">
        <w:rPr>
          <w:rFonts w:ascii="TH SarabunPSK" w:hAnsi="TH SarabunPSK" w:cs="TH SarabunPSK"/>
          <w:sz w:val="32"/>
          <w:szCs w:val="32"/>
          <w:cs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กชัย  ศรีเมือง </w:t>
      </w:r>
      <w:r w:rsidRPr="002B73B1">
        <w:rPr>
          <w:rFonts w:ascii="TH SarabunPSK" w:hAnsi="TH SarabunPSK" w:cs="TH SarabunPSK"/>
          <w:sz w:val="32"/>
          <w:szCs w:val="32"/>
          <w:cs/>
        </w:rPr>
        <w:t>)</w:t>
      </w:r>
    </w:p>
    <w:p w14:paraId="5AA8F178" w14:textId="5D371693" w:rsidR="002B73B1" w:rsidRPr="002B73B1" w:rsidRDefault="002B73B1" w:rsidP="002B73B1">
      <w:pPr>
        <w:spacing w:before="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>ผู้กำกับการ สถานีตำรวจภูธ</w:t>
      </w:r>
      <w:r w:rsidR="0000405E">
        <w:rPr>
          <w:rFonts w:ascii="TH SarabunPSK" w:hAnsi="TH SarabunPSK" w:cs="TH SarabunPSK" w:hint="cs"/>
          <w:sz w:val="32"/>
          <w:szCs w:val="32"/>
          <w:cs/>
        </w:rPr>
        <w:t>รดอนเจดีย์</w:t>
      </w:r>
    </w:p>
    <w:p w14:paraId="43F0A66C" w14:textId="5DA0A1F5" w:rsidR="002B73B1" w:rsidRDefault="002B73B1" w:rsidP="005F60E4">
      <w:pPr>
        <w:tabs>
          <w:tab w:val="left" w:pos="3119"/>
        </w:tabs>
        <w:rPr>
          <w:rFonts w:ascii="TH SarabunPSK" w:hAnsi="TH SarabunPSK" w:cs="TH SarabunPSK"/>
          <w:b/>
          <w:bCs/>
          <w:color w:val="2F5496" w:themeColor="accent1" w:themeShade="BF"/>
          <w:sz w:val="72"/>
          <w:szCs w:val="72"/>
          <w:cs/>
        </w:rPr>
      </w:pPr>
      <w:r>
        <w:rPr>
          <w:rFonts w:ascii="TH SarabunPSK" w:hAnsi="TH SarabunPSK" w:cs="TH SarabunPSK"/>
          <w:b/>
          <w:bCs/>
          <w:color w:val="2F5496" w:themeColor="accent1" w:themeShade="BF"/>
          <w:sz w:val="72"/>
          <w:szCs w:val="72"/>
          <w:cs/>
        </w:rPr>
        <w:br w:type="page"/>
      </w:r>
    </w:p>
    <w:p w14:paraId="76720EAA" w14:textId="70801B19" w:rsidR="002B73B1" w:rsidRPr="002B73B1" w:rsidRDefault="002B73B1" w:rsidP="002B73B1">
      <w:pPr>
        <w:jc w:val="center"/>
        <w:rPr>
          <w:rFonts w:ascii="TH SarabunPSK" w:hAnsi="TH SarabunPSK" w:cs="TH SarabunPSK"/>
          <w:b/>
          <w:bCs/>
          <w:color w:val="260000"/>
          <w:sz w:val="48"/>
          <w:szCs w:val="48"/>
        </w:rPr>
      </w:pPr>
      <w:r w:rsidRPr="002B73B1">
        <w:rPr>
          <w:rFonts w:ascii="TH SarabunPSK" w:hAnsi="TH SarabunPSK" w:cs="TH SarabunPSK" w:hint="cs"/>
          <w:b/>
          <w:bCs/>
          <w:color w:val="260000"/>
          <w:sz w:val="48"/>
          <w:szCs w:val="48"/>
          <w:cs/>
        </w:rPr>
        <w:lastRenderedPageBreak/>
        <w:t>สารบัญ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5D1223" w14:paraId="12FA7377" w14:textId="77777777" w:rsidTr="005D1223">
        <w:tc>
          <w:tcPr>
            <w:tcW w:w="4839" w:type="dxa"/>
          </w:tcPr>
          <w:p w14:paraId="10FE1081" w14:textId="38435DC6" w:rsidR="005D1223" w:rsidRDefault="005D1223" w:rsidP="005D1223">
            <w:pPr>
              <w:spacing w:before="0"/>
              <w:rPr>
                <w:rFonts w:ascii="TH SarabunPSK" w:hAnsi="TH SarabunPSK" w:cs="TH SarabunPSK"/>
                <w:b/>
                <w:bCs/>
                <w:color w:val="2F5496" w:themeColor="accent1" w:themeShade="BF"/>
                <w:sz w:val="32"/>
                <w:szCs w:val="32"/>
              </w:rPr>
            </w:pPr>
            <w:r w:rsidRPr="005D12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ำนำ</w:t>
            </w:r>
          </w:p>
        </w:tc>
        <w:tc>
          <w:tcPr>
            <w:tcW w:w="4839" w:type="dxa"/>
          </w:tcPr>
          <w:p w14:paraId="7DCBEAC5" w14:textId="3DAD7CF4" w:rsidR="005D1223" w:rsidRPr="005D1223" w:rsidRDefault="005D1223" w:rsidP="005D1223">
            <w:pPr>
              <w:spacing w:before="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D12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</w:t>
            </w:r>
          </w:p>
        </w:tc>
      </w:tr>
      <w:tr w:rsidR="005D1223" w14:paraId="14B9E380" w14:textId="77777777" w:rsidTr="005D1223">
        <w:tc>
          <w:tcPr>
            <w:tcW w:w="4839" w:type="dxa"/>
          </w:tcPr>
          <w:p w14:paraId="2D2C6549" w14:textId="74D1FECD" w:rsidR="005D1223" w:rsidRPr="005D1223" w:rsidRDefault="005D1223" w:rsidP="005D1223">
            <w:pPr>
              <w:spacing w:before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D12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ารบัญ</w:t>
            </w:r>
          </w:p>
        </w:tc>
        <w:tc>
          <w:tcPr>
            <w:tcW w:w="4839" w:type="dxa"/>
          </w:tcPr>
          <w:p w14:paraId="1B367F2F" w14:textId="372903C5" w:rsidR="005D1223" w:rsidRPr="005D1223" w:rsidRDefault="005D1223" w:rsidP="005D1223">
            <w:pPr>
              <w:spacing w:before="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D12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</w:t>
            </w:r>
          </w:p>
        </w:tc>
      </w:tr>
      <w:tr w:rsidR="005D1223" w14:paraId="4EFBF0A0" w14:textId="77777777" w:rsidTr="005D1223">
        <w:tc>
          <w:tcPr>
            <w:tcW w:w="4839" w:type="dxa"/>
          </w:tcPr>
          <w:p w14:paraId="3A596C88" w14:textId="28B9BBC8" w:rsidR="005D1223" w:rsidRPr="005D1223" w:rsidRDefault="005D1223" w:rsidP="005D1223">
            <w:pPr>
              <w:spacing w:before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5D12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ปฏิบัติราชการ</w:t>
            </w:r>
            <w:r w:rsidR="00522E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4839" w:type="dxa"/>
          </w:tcPr>
          <w:p w14:paraId="13A57EBE" w14:textId="63C2BBF2" w:rsidR="005D1223" w:rsidRPr="005D1223" w:rsidRDefault="005D1223" w:rsidP="005D1223">
            <w:pPr>
              <w:spacing w:before="0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12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5D1223" w14:paraId="43992308" w14:textId="77777777" w:rsidTr="005D1223">
        <w:tc>
          <w:tcPr>
            <w:tcW w:w="4839" w:type="dxa"/>
          </w:tcPr>
          <w:p w14:paraId="324B0D68" w14:textId="3F023DB0" w:rsidR="005D1223" w:rsidRPr="005D1223" w:rsidRDefault="005D1223" w:rsidP="005D1223">
            <w:pPr>
              <w:spacing w:before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5D12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ปฏิบัติราชการ</w:t>
            </w:r>
            <w:r w:rsidR="00522E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839" w:type="dxa"/>
          </w:tcPr>
          <w:p w14:paraId="044E1C1C" w14:textId="26B7BBEF" w:rsidR="005D1223" w:rsidRPr="005D1223" w:rsidRDefault="000243D7" w:rsidP="005D1223">
            <w:pPr>
              <w:spacing w:before="0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  <w:tr w:rsidR="005D1223" w14:paraId="0EEEF2E3" w14:textId="77777777" w:rsidTr="005D1223">
        <w:tc>
          <w:tcPr>
            <w:tcW w:w="4839" w:type="dxa"/>
          </w:tcPr>
          <w:p w14:paraId="64E1C0F9" w14:textId="38312667" w:rsidR="005D1223" w:rsidRPr="005D1223" w:rsidRDefault="005D1223" w:rsidP="005D1223">
            <w:pPr>
              <w:spacing w:before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5D12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ปฏิบัติราชการ</w:t>
            </w:r>
            <w:r w:rsidR="00522E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839" w:type="dxa"/>
          </w:tcPr>
          <w:p w14:paraId="43B4ECD8" w14:textId="605B36BC" w:rsidR="005D1223" w:rsidRPr="005D1223" w:rsidRDefault="005B3ADA" w:rsidP="005D1223">
            <w:pPr>
              <w:spacing w:before="0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</w:tr>
      <w:tr w:rsidR="005D1223" w14:paraId="2228C571" w14:textId="77777777" w:rsidTr="005D1223">
        <w:tc>
          <w:tcPr>
            <w:tcW w:w="4839" w:type="dxa"/>
          </w:tcPr>
          <w:p w14:paraId="7FE8AED3" w14:textId="28A66D9E" w:rsidR="005D1223" w:rsidRPr="005D1223" w:rsidRDefault="005D1223" w:rsidP="005D1223">
            <w:pPr>
              <w:spacing w:before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5D12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ปฏิบัติราชการ</w:t>
            </w:r>
            <w:r w:rsidR="00522E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สืบสวน</w:t>
            </w:r>
          </w:p>
        </w:tc>
        <w:tc>
          <w:tcPr>
            <w:tcW w:w="4839" w:type="dxa"/>
          </w:tcPr>
          <w:p w14:paraId="1C87D5FB" w14:textId="6A831408" w:rsidR="005D1223" w:rsidRPr="005D1223" w:rsidRDefault="005B3ADA" w:rsidP="005D1223">
            <w:pPr>
              <w:spacing w:before="0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</w:tr>
      <w:tr w:rsidR="005D1223" w14:paraId="0CC2716F" w14:textId="77777777" w:rsidTr="005D1223">
        <w:tc>
          <w:tcPr>
            <w:tcW w:w="4839" w:type="dxa"/>
          </w:tcPr>
          <w:p w14:paraId="112B4FED" w14:textId="26D7F4BD" w:rsidR="005D1223" w:rsidRPr="005D1223" w:rsidRDefault="005D1223" w:rsidP="005D1223">
            <w:pPr>
              <w:spacing w:before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5D12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ปฏิบัติราชการ</w:t>
            </w:r>
            <w:r w:rsidR="00522E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สอบสวน</w:t>
            </w:r>
          </w:p>
        </w:tc>
        <w:tc>
          <w:tcPr>
            <w:tcW w:w="4839" w:type="dxa"/>
          </w:tcPr>
          <w:p w14:paraId="45A602B3" w14:textId="18163C43" w:rsidR="005D1223" w:rsidRPr="005D1223" w:rsidRDefault="005B3ADA" w:rsidP="005D1223">
            <w:pPr>
              <w:spacing w:before="0"/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</w:tr>
      <w:tr w:rsidR="005D1223" w14:paraId="7858DA86" w14:textId="77777777" w:rsidTr="005D1223">
        <w:tc>
          <w:tcPr>
            <w:tcW w:w="4839" w:type="dxa"/>
          </w:tcPr>
          <w:p w14:paraId="1A867217" w14:textId="77777777" w:rsidR="005D1223" w:rsidRDefault="005D1223" w:rsidP="005D1223">
            <w:pPr>
              <w:spacing w:before="0"/>
              <w:rPr>
                <w:rFonts w:ascii="TH SarabunPSK" w:hAnsi="TH SarabunPSK" w:cs="TH SarabunPSK"/>
                <w:b/>
                <w:bCs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4839" w:type="dxa"/>
          </w:tcPr>
          <w:p w14:paraId="32D389C3" w14:textId="77777777" w:rsidR="005D1223" w:rsidRDefault="005D1223" w:rsidP="005D1223">
            <w:pPr>
              <w:spacing w:before="0"/>
              <w:rPr>
                <w:rFonts w:ascii="TH SarabunPSK" w:hAnsi="TH SarabunPSK" w:cs="TH SarabunPSK"/>
                <w:b/>
                <w:bCs/>
                <w:color w:val="2F5496" w:themeColor="accent1" w:themeShade="BF"/>
                <w:sz w:val="32"/>
                <w:szCs w:val="32"/>
              </w:rPr>
            </w:pPr>
          </w:p>
        </w:tc>
      </w:tr>
    </w:tbl>
    <w:p w14:paraId="70994510" w14:textId="77777777" w:rsidR="002B73B1" w:rsidRPr="005D1223" w:rsidRDefault="002B73B1" w:rsidP="005D1223">
      <w:pPr>
        <w:spacing w:before="0" w:line="240" w:lineRule="auto"/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</w:rPr>
      </w:pPr>
    </w:p>
    <w:p w14:paraId="70CBFEED" w14:textId="5CFFCDD2" w:rsidR="005F60E4" w:rsidRDefault="005F60E4" w:rsidP="002B73B1">
      <w:pPr>
        <w:rPr>
          <w:rFonts w:ascii="TH SarabunPSK" w:hAnsi="TH SarabunPSK" w:cs="TH SarabunPSK"/>
          <w:b/>
          <w:bCs/>
          <w:color w:val="2F5496" w:themeColor="accent1" w:themeShade="BF"/>
          <w:sz w:val="72"/>
          <w:szCs w:val="72"/>
        </w:rPr>
        <w:sectPr w:rsidR="005F60E4" w:rsidSect="005F60E4">
          <w:headerReference w:type="default" r:id="rId10"/>
          <w:footerReference w:type="default" r:id="rId11"/>
          <w:pgSz w:w="12240" w:h="15840"/>
          <w:pgMar w:top="1418" w:right="1134" w:bottom="1134" w:left="1418" w:header="720" w:footer="720" w:gutter="0"/>
          <w:pgNumType w:fmt="thaiLetters" w:start="1"/>
          <w:cols w:space="720"/>
          <w:docGrid w:linePitch="360"/>
        </w:sectPr>
      </w:pPr>
    </w:p>
    <w:p w14:paraId="088D64B3" w14:textId="28E99D0A" w:rsidR="00A472BA" w:rsidRPr="005F60E4" w:rsidRDefault="005F60E4" w:rsidP="005F60E4">
      <w:pPr>
        <w:jc w:val="right"/>
        <w:rPr>
          <w:rFonts w:ascii="TH SarabunPSK" w:hAnsi="TH SarabunPSK" w:cs="TH SarabunPSK"/>
          <w:b/>
          <w:bCs/>
          <w:color w:val="2F5496" w:themeColor="accent1" w:themeShade="BF"/>
          <w:sz w:val="72"/>
          <w:szCs w:val="72"/>
        </w:rPr>
      </w:pPr>
      <w:r w:rsidRPr="001D4174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BB2F37" wp14:editId="6DF39DCF">
                <wp:simplePos x="0" y="0"/>
                <wp:positionH relativeFrom="page">
                  <wp:posOffset>12700</wp:posOffset>
                </wp:positionH>
                <wp:positionV relativeFrom="paragraph">
                  <wp:posOffset>-883730</wp:posOffset>
                </wp:positionV>
                <wp:extent cx="7759700" cy="901700"/>
                <wp:effectExtent l="0" t="0" r="0" b="0"/>
                <wp:wrapNone/>
                <wp:docPr id="1923454386" name="สี่เหลี่ยมผืนผ้า 1923454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0" cy="901700"/>
                        </a:xfrm>
                        <a:prstGeom prst="rect">
                          <a:avLst/>
                        </a:prstGeom>
                        <a:solidFill>
                          <a:srgbClr val="26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FBB2D" w14:textId="02AF8FAA" w:rsidR="00A472BA" w:rsidRPr="009C347F" w:rsidRDefault="00A472BA" w:rsidP="00A472BA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9C34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รายงานการปฏิบัติราชการประจำเดือน </w:t>
                            </w:r>
                            <w:r w:rsidR="001C40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กุมภาพัน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B2F37" id="สี่เหลี่ยมผืนผ้า 1923454386" o:spid="_x0000_s1027" style="position:absolute;left:0;text-align:left;margin-left:1pt;margin-top:-69.6pt;width:611pt;height:71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" fillcolor="#260000" stroked="f" strokeweight="1pt">
                <v:textbox>
                  <w:txbxContent>
                    <w:p w14:paraId="28FFBB2D" w14:textId="02AF8FAA" w:rsidR="00A472BA" w:rsidRPr="009C347F" w:rsidRDefault="00A472BA" w:rsidP="00A472BA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9C347F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รายงานการปฏิบัติราชการประจำเดือน </w:t>
                      </w:r>
                      <w:r w:rsidR="001C4022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กุมภาพันธ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472BA"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ณ วันที่ </w:t>
      </w:r>
      <w:r w:rsidR="007E4817">
        <w:rPr>
          <w:rFonts w:ascii="TH SarabunPSK" w:hAnsi="TH SarabunPSK" w:cs="TH SarabunPSK" w:hint="cs"/>
          <w:b/>
          <w:bCs/>
          <w:sz w:val="32"/>
          <w:szCs w:val="32"/>
          <w:cs/>
        </w:rPr>
        <w:t>29</w:t>
      </w:r>
      <w:r w:rsidR="00A472BA"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C4022">
        <w:rPr>
          <w:rFonts w:ascii="TH SarabunPSK" w:hAnsi="TH SarabunPSK" w:cs="TH SarabunPSK"/>
          <w:b/>
          <w:bCs/>
          <w:sz w:val="32"/>
          <w:szCs w:val="32"/>
          <w:cs/>
        </w:rPr>
        <w:t>กุมภาพันธ์</w:t>
      </w:r>
      <w:r w:rsidR="00A472BA"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472BA" w:rsidRPr="009C347F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1C4022">
        <w:rPr>
          <w:rFonts w:ascii="TH SarabunPSK" w:hAnsi="TH SarabunPSK" w:cs="TH SarabunPSK"/>
          <w:b/>
          <w:bCs/>
          <w:sz w:val="32"/>
          <w:szCs w:val="32"/>
        </w:rPr>
        <w:t>67</w:t>
      </w:r>
    </w:p>
    <w:p w14:paraId="3925AD53" w14:textId="5286939E" w:rsidR="00522E62" w:rsidRDefault="00522E62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260000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260000"/>
          <w:sz w:val="48"/>
          <w:szCs w:val="48"/>
          <w:cs/>
        </w:rPr>
        <w:t>งานอำนวยการ</w:t>
      </w:r>
    </w:p>
    <w:p w14:paraId="2E3E9838" w14:textId="0E3378FC" w:rsidR="005B22F5" w:rsidRDefault="005B22F5" w:rsidP="007E4817">
      <w:pPr>
        <w:spacing w:before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B22F5">
        <w:rPr>
          <w:rFonts w:ascii="TH SarabunPSK" w:hAnsi="TH SarabunPSK" w:cs="TH SarabunPSK"/>
          <w:color w:val="000000" w:themeColor="text1"/>
          <w:sz w:val="32"/>
          <w:szCs w:val="32"/>
          <w:cs/>
        </w:rPr>
        <w:t>1.</w:t>
      </w:r>
      <w:r w:rsidRPr="005B22F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C4022" w:rsidRPr="001C402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วันที่ (1 ก.พ.67 )เวลา 16.00 น. พ.ต.อ.เอกชัย  ศรีเมือง ผกก.สภ.ดอนเจดีย์ พ.ต.ท.จิรวัฒน์ อินสว่าง รอง ผกก.สส.สภ.ดอนเจดีย์ พ.ต.ท.ณธกร   เมธาพรเกษม รอง ผกก.ป.สภ.ดอนเจดีย์ พ.ต.ต.ไชยา ประเสริฐ สวป.สภ.ดอนเจดีย์ พ.ต.ต.พรหมลิขิต อุ่นจันที สว.สส.สภ.ดอนเจดีย์ ปล่อยแถวข้าราชการตำรวจรักษาความปลอดภัย</w:t>
      </w:r>
      <w:r w:rsidR="007E481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1C4022" w:rsidRPr="001C402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อำนวยความสะดวกด้านการจราจร งานอนุสรณ์ดอนเจดีย์ประจำปี 2567 ณ ลานหน้าสถานีตำรวจภูธรดอนเจดีย์</w:t>
      </w:r>
    </w:p>
    <w:p w14:paraId="1392D540" w14:textId="79B0AE54" w:rsidR="005B22F5" w:rsidRDefault="007E4817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7FBAB060" wp14:editId="22EF8926">
                <wp:simplePos x="0" y="0"/>
                <wp:positionH relativeFrom="column">
                  <wp:posOffset>709295</wp:posOffset>
                </wp:positionH>
                <wp:positionV relativeFrom="paragraph">
                  <wp:posOffset>187325</wp:posOffset>
                </wp:positionV>
                <wp:extent cx="4907280" cy="3733800"/>
                <wp:effectExtent l="0" t="0" r="7620" b="0"/>
                <wp:wrapNone/>
                <wp:docPr id="47" name="กลุ่ม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7280" cy="3733800"/>
                          <a:chOff x="0" y="0"/>
                          <a:chExt cx="4907280" cy="3733800"/>
                        </a:xfrm>
                      </wpg:grpSpPr>
                      <pic:pic xmlns:pic="http://schemas.openxmlformats.org/drawingml/2006/picture">
                        <pic:nvPicPr>
                          <pic:cNvPr id="4" name="รูปภาพ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5550" y="0"/>
                            <a:ext cx="2411730" cy="1809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รูปภาพ 1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730" cy="1809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รูปภาพ 3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24050"/>
                            <a:ext cx="2413000" cy="1809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รูปภาพ 4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5550" y="1924050"/>
                            <a:ext cx="2411730" cy="1809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FAF840" id="กลุ่ม 47" o:spid="_x0000_s1026" style="position:absolute;margin-left:55.85pt;margin-top:14.75pt;width:386.4pt;height:294pt;z-index:251737088" coordsize="49072,373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4" o:spid="_x0000_s1027" type="#_x0000_t75" style="position:absolute;left:24955;width:24117;height:18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">
                  <v:imagedata r:id="rId16" o:title=""/>
                </v:shape>
                <v:shape id="รูปภาพ 15" o:spid="_x0000_s1028" type="#_x0000_t75" style="position:absolute;width:24117;height:18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">
                  <v:imagedata r:id="rId17" o:title=""/>
                </v:shape>
                <v:shape id="รูปภาพ 39" o:spid="_x0000_s1029" type="#_x0000_t75" style="position:absolute;top:19240;width:24130;height:18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">
                  <v:imagedata r:id="rId18" o:title=""/>
                </v:shape>
                <v:shape id="รูปภาพ 46" o:spid="_x0000_s1030" type="#_x0000_t75" style="position:absolute;left:24955;top:19240;width:24117;height:18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">
                  <v:imagedata r:id="rId19" o:title=""/>
                </v:shape>
              </v:group>
            </w:pict>
          </mc:Fallback>
        </mc:AlternateContent>
      </w:r>
    </w:p>
    <w:p w14:paraId="708B9E77" w14:textId="6C9DB835" w:rsidR="005B22F5" w:rsidRDefault="005B22F5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B1486EE" w14:textId="2B42E6E9" w:rsidR="005B22F5" w:rsidRDefault="005B22F5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1C6C47B" w14:textId="03EA2CF5" w:rsid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255608" w14:textId="06A72CD2" w:rsid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A7C5F5" w14:textId="6ADEEEF8" w:rsid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D6175B" w14:textId="4F39AE9D" w:rsid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C06C4AC" w14:textId="0A903BBA" w:rsid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E9D9492" w14:textId="182E9A5F" w:rsid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5FE821B" w14:textId="2638B6B9" w:rsid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BA4AE82" w14:textId="20180DD0" w:rsid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BB340F" w14:textId="5D3B2851" w:rsid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D34A4E5" w14:textId="27E6F34D" w:rsidR="00BC3AF1" w:rsidRP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6A19D8B" w14:textId="251A4842" w:rsid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C52D7BA" w14:textId="112AECEA" w:rsid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6CF87AD" w14:textId="5294DA4D" w:rsid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387AFBD" w14:textId="01E35A95" w:rsidR="007E4817" w:rsidRDefault="007E4817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14:paraId="3A8FEEE8" w14:textId="26A12DA3" w:rsidR="007E4817" w:rsidRDefault="007E4817" w:rsidP="00854568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2. </w:t>
      </w:r>
      <w:r w:rsidRPr="007E48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9</w:t>
      </w:r>
      <w:r w:rsidRPr="007E48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Pr="007E481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</w:t>
      </w:r>
      <w:r w:rsidRPr="007E481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E4817">
        <w:rPr>
          <w:rFonts w:ascii="TH SarabunPSK" w:hAnsi="TH SarabunPSK" w:cs="TH SarabunPSK"/>
          <w:color w:val="000000" w:themeColor="text1"/>
          <w:sz w:val="32"/>
          <w:szCs w:val="32"/>
        </w:rPr>
        <w:t>66</w:t>
      </w:r>
      <w:r w:rsidRPr="007E48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วลา </w:t>
      </w:r>
      <w:r w:rsidRPr="007E4817">
        <w:rPr>
          <w:rFonts w:ascii="TH SarabunPSK" w:hAnsi="TH SarabunPSK" w:cs="TH SarabunPSK"/>
          <w:color w:val="000000" w:themeColor="text1"/>
          <w:sz w:val="32"/>
          <w:szCs w:val="32"/>
        </w:rPr>
        <w:t>10.30</w:t>
      </w:r>
      <w:r w:rsidRPr="007E48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. พ.ต.อ.เอกชัย ศรีเมือง ผกก.สภ.ดอนเจดีย์</w:t>
      </w:r>
      <w:r w:rsidRPr="007E48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7E4817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ต.ท.ณธกร เมธาพรเกษม รอง ผกก.ป.สภ.ดอนเจดีย์ และพ.ต.ท.ฉัตรวิเชียร กลิ่นหอม สว.อก.สภ.ดอนเจดีย์ ได้สั่งการให้ข้าราชการตำรวจงานอำนวยการทุกงานร่วมกิจกรรมจิตอาสาพัฒนา เพื่อปรับปรุงภูมิทัศน์และทำความสะอาดบริเวณโดยรอบ</w:t>
      </w:r>
      <w:r w:rsidR="008545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54568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ดดอนเจดีย์</w:t>
      </w:r>
      <w:r w:rsidR="008545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.5 ต.ดอนเจดีย์ อ.ดอนเจดีย์</w:t>
      </w:r>
      <w:r w:rsidRPr="007E48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้มี</w:t>
      </w:r>
      <w:r w:rsidRPr="007E481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พร้อมใน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อบสนามหลวง ครั้งที่ 1</w:t>
      </w:r>
      <w:r w:rsidR="0085456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01FDE980" w14:textId="1B0A4F06" w:rsidR="007E4817" w:rsidRDefault="00412D42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7586623B" wp14:editId="14F555F6">
                <wp:simplePos x="0" y="0"/>
                <wp:positionH relativeFrom="column">
                  <wp:posOffset>1137092</wp:posOffset>
                </wp:positionH>
                <wp:positionV relativeFrom="paragraph">
                  <wp:posOffset>131832</wp:posOffset>
                </wp:positionV>
                <wp:extent cx="3756025" cy="6654192"/>
                <wp:effectExtent l="0" t="0" r="0" b="0"/>
                <wp:wrapNone/>
                <wp:docPr id="92" name="กลุ่ม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6025" cy="6654192"/>
                          <a:chOff x="0" y="0"/>
                          <a:chExt cx="3756025" cy="6654192"/>
                        </a:xfrm>
                      </wpg:grpSpPr>
                      <pic:pic xmlns:pic="http://schemas.openxmlformats.org/drawingml/2006/picture">
                        <pic:nvPicPr>
                          <pic:cNvPr id="50" name="รูปภาพ 50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6025" cy="2113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รูปภาพ 49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56182"/>
                            <a:ext cx="3756025" cy="2112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รูปภาพ 48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42182"/>
                            <a:ext cx="3756025" cy="2112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106731" id="กลุ่ม 92" o:spid="_x0000_s1026" style="position:absolute;margin-left:89.55pt;margin-top:10.4pt;width:295.75pt;height:523.95pt;z-index:251741184" coordsize="37560,665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">
                <v:shape id="รูปภาพ 50" o:spid="_x0000_s1027" type="#_x0000_t75" style="position:absolute;width:37560;height:21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">
                  <v:imagedata r:id="rId23" o:title=""/>
                </v:shape>
                <v:shape id="รูปภาพ 49" o:spid="_x0000_s1028" type="#_x0000_t75" style="position:absolute;top:22561;width:37560;height:21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">
                  <v:imagedata r:id="rId24" o:title=""/>
                </v:shape>
                <v:shape id="รูปภาพ 48" o:spid="_x0000_s1029" type="#_x0000_t75" style="position:absolute;top:45421;width:37560;height:21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">
                  <v:imagedata r:id="rId25" o:title=""/>
                </v:shape>
              </v:group>
            </w:pict>
          </mc:Fallback>
        </mc:AlternateContent>
      </w:r>
    </w:p>
    <w:p w14:paraId="5DBA6D39" w14:textId="0408A02F" w:rsidR="007E4817" w:rsidRDefault="007E4817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A6FED80" w14:textId="4D5489E8" w:rsidR="007E4817" w:rsidRDefault="007E4817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3003216" w14:textId="7E575E3D" w:rsidR="007E4817" w:rsidRDefault="007E4817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31815DE" w14:textId="6441AD16" w:rsidR="007E4817" w:rsidRDefault="007E4817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87AF982" w14:textId="2FAA910F" w:rsidR="007E4817" w:rsidRDefault="007E4817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9D4D69D" w14:textId="478BCBDA" w:rsidR="007E4817" w:rsidRDefault="007E4817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B64523E" w14:textId="6A4A38B6" w:rsidR="007E4817" w:rsidRDefault="007E4817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0558336" w14:textId="5E25AE08" w:rsidR="007E4817" w:rsidRDefault="007E4817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CFF1D55" w14:textId="312216EA" w:rsidR="007E4817" w:rsidRDefault="007E4817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2938361" w14:textId="61C29DA5" w:rsidR="007E4817" w:rsidRDefault="007E4817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FC4BCDB" w14:textId="010DF3D2" w:rsidR="007E4817" w:rsidRDefault="007E4817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BF85E9" w14:textId="0E24F237" w:rsidR="007E4817" w:rsidRDefault="007E4817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77EDD21" w14:textId="58F62263" w:rsidR="007E4817" w:rsidRDefault="007E4817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5922347" w14:textId="77777777" w:rsidR="007E4817" w:rsidRDefault="007E4817" w:rsidP="005B22F5">
      <w:pPr>
        <w:spacing w:before="0" w:after="0" w:line="240" w:lineRule="auto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2F0D0DB3" w14:textId="6DF21F0B" w:rsidR="007E4817" w:rsidRDefault="007E4817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2680DCA" w14:textId="4486C606" w:rsidR="007E4817" w:rsidRDefault="007E4817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4F5FECC" w14:textId="49AEB91A" w:rsidR="007E4817" w:rsidRDefault="007E4817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0CB3A35" w14:textId="1F84D334" w:rsidR="007E4817" w:rsidRDefault="007E4817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A74476" w14:textId="3DDE3C36" w:rsidR="007E4817" w:rsidRDefault="007E4817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57DD7B3" w14:textId="5302766A" w:rsidR="007E4817" w:rsidRPr="00A96169" w:rsidRDefault="007E4817" w:rsidP="00FE64EC">
      <w:pP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</w:p>
    <w:p w14:paraId="612D64A1" w14:textId="6F95DB2C" w:rsidR="00522E62" w:rsidRDefault="00522E62">
      <w:pPr>
        <w:rPr>
          <w:rFonts w:ascii="TH SarabunPSK" w:hAnsi="TH SarabunPSK" w:cs="TH SarabunPSK" w:hint="cs"/>
          <w:b/>
          <w:bCs/>
          <w:color w:val="260000"/>
          <w:sz w:val="48"/>
          <w:szCs w:val="48"/>
          <w:cs/>
        </w:rPr>
      </w:pPr>
      <w:r>
        <w:rPr>
          <w:rFonts w:ascii="TH SarabunPSK" w:hAnsi="TH SarabunPSK" w:cs="TH SarabunPSK"/>
          <w:b/>
          <w:bCs/>
          <w:color w:val="260000"/>
          <w:sz w:val="48"/>
          <w:szCs w:val="48"/>
          <w:cs/>
        </w:rPr>
        <w:br w:type="page"/>
      </w:r>
    </w:p>
    <w:p w14:paraId="71CDD901" w14:textId="1697FB71" w:rsidR="00522E62" w:rsidRPr="009C347F" w:rsidRDefault="00522E62" w:rsidP="00522E62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1D4174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13BF98" wp14:editId="37B08333">
                <wp:simplePos x="0" y="0"/>
                <wp:positionH relativeFrom="margin">
                  <wp:posOffset>-887730</wp:posOffset>
                </wp:positionH>
                <wp:positionV relativeFrom="paragraph">
                  <wp:posOffset>-894715</wp:posOffset>
                </wp:positionV>
                <wp:extent cx="7759700" cy="901700"/>
                <wp:effectExtent l="0" t="0" r="0" b="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0" cy="901700"/>
                        </a:xfrm>
                        <a:prstGeom prst="rect">
                          <a:avLst/>
                        </a:prstGeom>
                        <a:solidFill>
                          <a:srgbClr val="26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D56C9" w14:textId="0918717D" w:rsidR="00522E62" w:rsidRPr="009C347F" w:rsidRDefault="00522E62" w:rsidP="00522E6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9C34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รายงานการปฏิบัติราชการประจำเดือน </w:t>
                            </w:r>
                            <w:r w:rsidR="001C40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กุมภาพัน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3BF98" id="สี่เหลี่ยมผืนผ้า 9" o:spid="_x0000_s1028" style="position:absolute;left:0;text-align:left;margin-left:-69.9pt;margin-top:-70.45pt;width:611pt;height:7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" fillcolor="#260000" stroked="f" strokeweight="1pt">
                <v:textbox>
                  <w:txbxContent>
                    <w:p w14:paraId="236D56C9" w14:textId="0918717D" w:rsidR="00522E62" w:rsidRPr="009C347F" w:rsidRDefault="00522E62" w:rsidP="00522E6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9C347F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รายงานการปฏิบัติราชการประจำเดือน </w:t>
                      </w:r>
                      <w:r w:rsidR="001C4022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กุมภาพันธ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ณ วันที่ </w:t>
      </w:r>
      <w:r w:rsidR="007E4817">
        <w:rPr>
          <w:rFonts w:ascii="TH SarabunPSK" w:hAnsi="TH SarabunPSK" w:cs="TH SarabunPSK" w:hint="cs"/>
          <w:b/>
          <w:bCs/>
          <w:sz w:val="32"/>
          <w:szCs w:val="32"/>
          <w:cs/>
        </w:rPr>
        <w:t>29</w:t>
      </w:r>
      <w:r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C4022">
        <w:rPr>
          <w:rFonts w:ascii="TH SarabunPSK" w:hAnsi="TH SarabunPSK" w:cs="TH SarabunPSK"/>
          <w:b/>
          <w:bCs/>
          <w:sz w:val="32"/>
          <w:szCs w:val="32"/>
          <w:cs/>
        </w:rPr>
        <w:t>กุมภาพันธ์</w:t>
      </w:r>
      <w:r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14DEF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1C4022">
        <w:rPr>
          <w:rFonts w:ascii="TH SarabunPSK" w:hAnsi="TH SarabunPSK" w:cs="TH SarabunPSK"/>
          <w:b/>
          <w:bCs/>
          <w:sz w:val="32"/>
          <w:szCs w:val="32"/>
        </w:rPr>
        <w:t>67</w:t>
      </w:r>
    </w:p>
    <w:p w14:paraId="010AE16B" w14:textId="7379932B" w:rsidR="00522E62" w:rsidRDefault="00522E62" w:rsidP="00522E6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260000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260000"/>
          <w:sz w:val="48"/>
          <w:szCs w:val="48"/>
          <w:cs/>
        </w:rPr>
        <w:t>งานป้องกันปราบปราม</w:t>
      </w:r>
    </w:p>
    <w:p w14:paraId="7F3AC123" w14:textId="379B5348" w:rsidR="00D04AE6" w:rsidRPr="001C4022" w:rsidRDefault="00D04AE6" w:rsidP="001C4022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6A69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C46A69">
        <w:rPr>
          <w:rFonts w:ascii="TH SarabunPSK" w:hAnsi="TH SarabunPSK" w:cs="TH SarabunPSK"/>
          <w:sz w:val="32"/>
          <w:szCs w:val="32"/>
          <w:cs/>
        </w:rPr>
        <w:t>วันนี้ (1</w:t>
      </w:r>
      <w:r w:rsidR="00057394">
        <w:rPr>
          <w:rFonts w:ascii="TH SarabunPSK" w:hAnsi="TH SarabunPSK" w:cs="TH SarabunPSK" w:hint="cs"/>
          <w:sz w:val="32"/>
          <w:szCs w:val="32"/>
          <w:cs/>
        </w:rPr>
        <w:t>-</w:t>
      </w:r>
      <w:r w:rsidR="007E4817">
        <w:rPr>
          <w:rFonts w:ascii="TH SarabunPSK" w:hAnsi="TH SarabunPSK" w:cs="TH SarabunPSK" w:hint="cs"/>
          <w:sz w:val="32"/>
          <w:szCs w:val="32"/>
          <w:cs/>
        </w:rPr>
        <w:t>29</w:t>
      </w:r>
      <w:r w:rsidRPr="00C46A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4022">
        <w:rPr>
          <w:rFonts w:ascii="TH SarabunPSK" w:hAnsi="TH SarabunPSK" w:cs="TH SarabunPSK"/>
          <w:sz w:val="32"/>
          <w:szCs w:val="32"/>
          <w:cs/>
        </w:rPr>
        <w:t>ก.พ.</w:t>
      </w:r>
      <w:r w:rsidRPr="00C46A69">
        <w:rPr>
          <w:rFonts w:ascii="TH SarabunPSK" w:hAnsi="TH SarabunPSK" w:cs="TH SarabunPSK"/>
          <w:sz w:val="32"/>
          <w:szCs w:val="32"/>
          <w:cs/>
        </w:rPr>
        <w:t>25</w:t>
      </w:r>
      <w:r w:rsidR="001C4022">
        <w:rPr>
          <w:rFonts w:ascii="TH SarabunPSK" w:hAnsi="TH SarabunPSK" w:cs="TH SarabunPSK"/>
          <w:sz w:val="32"/>
          <w:szCs w:val="32"/>
          <w:cs/>
        </w:rPr>
        <w:t>67</w:t>
      </w:r>
      <w:r w:rsidRPr="00C46A69">
        <w:rPr>
          <w:rFonts w:ascii="TH SarabunPSK" w:hAnsi="TH SarabunPSK" w:cs="TH SarabunPSK"/>
          <w:sz w:val="32"/>
          <w:szCs w:val="32"/>
          <w:cs/>
        </w:rPr>
        <w:t xml:space="preserve"> ) เวลา 20.00 น.-22.00  น.</w:t>
      </w:r>
      <w:r w:rsidRPr="00C46A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6A69">
        <w:rPr>
          <w:rFonts w:ascii="TH SarabunPSK" w:hAnsi="TH SarabunPSK" w:cs="TH SarabunPSK"/>
          <w:sz w:val="32"/>
          <w:szCs w:val="32"/>
          <w:cs/>
        </w:rPr>
        <w:t>หัวหน้าชุดนำการป</w:t>
      </w:r>
      <w:r w:rsidRPr="00C46A69">
        <w:rPr>
          <w:rFonts w:ascii="TH SarabunPSK" w:hAnsi="TH SarabunPSK" w:cs="TH SarabunPSK" w:hint="cs"/>
          <w:sz w:val="32"/>
          <w:szCs w:val="32"/>
          <w:cs/>
        </w:rPr>
        <w:t>ฏิ</w:t>
      </w:r>
      <w:r w:rsidRPr="00C46A69">
        <w:rPr>
          <w:rFonts w:ascii="TH SarabunPSK" w:hAnsi="TH SarabunPSK" w:cs="TH SarabunPSK"/>
          <w:sz w:val="32"/>
          <w:szCs w:val="32"/>
          <w:cs/>
        </w:rPr>
        <w:t>บัติ</w:t>
      </w:r>
      <w:r w:rsidRPr="00C46A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6A69">
        <w:rPr>
          <w:rFonts w:ascii="TH SarabunPSK" w:hAnsi="TH SarabunPSK" w:cs="TH SarabunPSK"/>
          <w:sz w:val="32"/>
          <w:szCs w:val="32"/>
          <w:cs/>
        </w:rPr>
        <w:t>โดย</w:t>
      </w:r>
      <w:r w:rsidRPr="00C46A69">
        <w:rPr>
          <w:rFonts w:ascii="TH SarabunPSK" w:hAnsi="TH SarabunPSK" w:cs="TH SarabunPSK" w:hint="cs"/>
          <w:sz w:val="32"/>
          <w:szCs w:val="32"/>
          <w:cs/>
        </w:rPr>
        <w:t xml:space="preserve"> พ</w:t>
      </w:r>
      <w:r w:rsidRPr="00C46A69">
        <w:rPr>
          <w:rFonts w:ascii="TH SarabunPSK" w:hAnsi="TH SarabunPSK" w:cs="TH SarabunPSK"/>
          <w:sz w:val="32"/>
          <w:szCs w:val="32"/>
          <w:cs/>
        </w:rPr>
        <w:t>.</w:t>
      </w:r>
      <w:r w:rsidRPr="00C46A69">
        <w:rPr>
          <w:rFonts w:ascii="TH SarabunPSK" w:hAnsi="TH SarabunPSK" w:cs="TH SarabunPSK" w:hint="cs"/>
          <w:sz w:val="32"/>
          <w:szCs w:val="32"/>
          <w:cs/>
        </w:rPr>
        <w:t>ต</w:t>
      </w:r>
      <w:r w:rsidRPr="00C46A69">
        <w:rPr>
          <w:rFonts w:ascii="TH SarabunPSK" w:hAnsi="TH SarabunPSK" w:cs="TH SarabunPSK"/>
          <w:sz w:val="32"/>
          <w:szCs w:val="32"/>
          <w:cs/>
        </w:rPr>
        <w:t>.</w:t>
      </w:r>
      <w:r w:rsidRPr="00C46A69">
        <w:rPr>
          <w:rFonts w:ascii="TH SarabunPSK" w:hAnsi="TH SarabunPSK" w:cs="TH SarabunPSK" w:hint="cs"/>
          <w:sz w:val="32"/>
          <w:szCs w:val="32"/>
          <w:cs/>
        </w:rPr>
        <w:t>ท</w:t>
      </w:r>
      <w:r w:rsidRPr="00C46A69">
        <w:rPr>
          <w:rFonts w:ascii="TH SarabunPSK" w:hAnsi="TH SarabunPSK" w:cs="TH SarabunPSK"/>
          <w:sz w:val="32"/>
          <w:szCs w:val="32"/>
          <w:cs/>
        </w:rPr>
        <w:t>.</w:t>
      </w:r>
      <w:r w:rsidRPr="00C46A69">
        <w:rPr>
          <w:rFonts w:ascii="TH SarabunPSK" w:hAnsi="TH SarabunPSK" w:cs="TH SarabunPSK" w:hint="cs"/>
          <w:sz w:val="32"/>
          <w:szCs w:val="32"/>
          <w:cs/>
        </w:rPr>
        <w:t>ณธกร</w:t>
      </w:r>
      <w:r w:rsidRPr="00C46A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6A69">
        <w:rPr>
          <w:rFonts w:ascii="TH SarabunPSK" w:hAnsi="TH SarabunPSK" w:cs="TH SarabunPSK" w:hint="cs"/>
          <w:sz w:val="32"/>
          <w:szCs w:val="32"/>
          <w:cs/>
        </w:rPr>
        <w:t>เมธาพรเกษม</w:t>
      </w:r>
      <w:r w:rsidRPr="00C46A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6A69">
        <w:rPr>
          <w:rFonts w:ascii="TH SarabunPSK" w:hAnsi="TH SarabunPSK" w:cs="TH SarabunPSK" w:hint="cs"/>
          <w:sz w:val="32"/>
          <w:szCs w:val="32"/>
          <w:cs/>
        </w:rPr>
        <w:t>รอง ผกก</w:t>
      </w:r>
      <w:r w:rsidRPr="00C46A69">
        <w:rPr>
          <w:rFonts w:ascii="TH SarabunPSK" w:hAnsi="TH SarabunPSK" w:cs="TH SarabunPSK"/>
          <w:sz w:val="32"/>
          <w:szCs w:val="32"/>
          <w:cs/>
        </w:rPr>
        <w:t>.</w:t>
      </w:r>
      <w:r w:rsidRPr="00C46A69">
        <w:rPr>
          <w:rFonts w:ascii="TH SarabunPSK" w:hAnsi="TH SarabunPSK" w:cs="TH SarabunPSK" w:hint="cs"/>
          <w:sz w:val="32"/>
          <w:szCs w:val="32"/>
          <w:cs/>
        </w:rPr>
        <w:t>ป</w:t>
      </w:r>
      <w:r w:rsidRPr="00C46A69">
        <w:rPr>
          <w:rFonts w:ascii="TH SarabunPSK" w:hAnsi="TH SarabunPSK" w:cs="TH SarabunPSK"/>
          <w:sz w:val="32"/>
          <w:szCs w:val="32"/>
          <w:cs/>
        </w:rPr>
        <w:t>.</w:t>
      </w:r>
      <w:r w:rsidRPr="00C46A69">
        <w:rPr>
          <w:rFonts w:ascii="TH SarabunPSK" w:hAnsi="TH SarabunPSK" w:cs="TH SarabunPSK" w:hint="cs"/>
          <w:sz w:val="32"/>
          <w:szCs w:val="32"/>
          <w:cs/>
        </w:rPr>
        <w:t>สภ</w:t>
      </w:r>
      <w:r w:rsidRPr="00C46A69">
        <w:rPr>
          <w:rFonts w:ascii="TH SarabunPSK" w:hAnsi="TH SarabunPSK" w:cs="TH SarabunPSK"/>
          <w:sz w:val="32"/>
          <w:szCs w:val="32"/>
          <w:cs/>
        </w:rPr>
        <w:t>.</w:t>
      </w:r>
      <w:r w:rsidRPr="00C46A69">
        <w:rPr>
          <w:rFonts w:ascii="TH SarabunPSK" w:hAnsi="TH SarabunPSK" w:cs="TH SarabunPSK" w:hint="cs"/>
          <w:sz w:val="32"/>
          <w:szCs w:val="32"/>
          <w:cs/>
        </w:rPr>
        <w:t>ดอนเจดีย์</w:t>
      </w:r>
      <w:r w:rsidRPr="00C46A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7394">
        <w:rPr>
          <w:rFonts w:ascii="TH SarabunPSK" w:hAnsi="TH SarabunPSK" w:cs="TH SarabunPSK" w:hint="cs"/>
          <w:sz w:val="32"/>
          <w:szCs w:val="32"/>
          <w:cs/>
        </w:rPr>
        <w:t>พ.ต.ท.</w:t>
      </w:r>
      <w:r w:rsidR="00854568">
        <w:rPr>
          <w:rFonts w:ascii="TH SarabunPSK" w:hAnsi="TH SarabunPSK" w:cs="TH SarabunPSK" w:hint="cs"/>
          <w:sz w:val="32"/>
          <w:szCs w:val="32"/>
          <w:cs/>
        </w:rPr>
        <w:t>จิรวัฒน์ อินสว่าง</w:t>
      </w:r>
      <w:r w:rsidR="00057394">
        <w:rPr>
          <w:rFonts w:ascii="TH SarabunPSK" w:hAnsi="TH SarabunPSK" w:cs="TH SarabunPSK" w:hint="cs"/>
          <w:sz w:val="32"/>
          <w:szCs w:val="32"/>
          <w:cs/>
        </w:rPr>
        <w:t xml:space="preserve"> รอง ผกก.สส.สภ.ดอนเจดีย์ พ.ต.ต.ไชยา ประเสริฐ สวป.สภ.ดอนเจดีย์พ.ต.ต.</w:t>
      </w:r>
      <w:r w:rsidR="00854568">
        <w:rPr>
          <w:rFonts w:ascii="TH SarabunPSK" w:hAnsi="TH SarabunPSK" w:cs="TH SarabunPSK" w:hint="cs"/>
          <w:sz w:val="32"/>
          <w:szCs w:val="32"/>
          <w:cs/>
        </w:rPr>
        <w:t>พรหมลิขิต อุ่นจันที</w:t>
      </w:r>
      <w:r w:rsidR="00057394">
        <w:rPr>
          <w:rFonts w:ascii="TH SarabunPSK" w:hAnsi="TH SarabunPSK" w:cs="TH SarabunPSK" w:hint="cs"/>
          <w:sz w:val="32"/>
          <w:szCs w:val="32"/>
          <w:cs/>
        </w:rPr>
        <w:t xml:space="preserve"> สว.สส.สภ.ดอนเจดีย์ </w:t>
      </w:r>
      <w:r w:rsidRPr="00C46A69">
        <w:rPr>
          <w:rFonts w:ascii="TH SarabunPSK" w:hAnsi="TH SarabunPSK" w:cs="TH SarabunPSK"/>
          <w:sz w:val="32"/>
          <w:szCs w:val="32"/>
          <w:cs/>
        </w:rPr>
        <w:t>พร้อมชุดปฏิบัติการพิเศษ</w:t>
      </w:r>
      <w:r w:rsidR="008545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6A69">
        <w:rPr>
          <w:rFonts w:ascii="TH SarabunPSK" w:hAnsi="TH SarabunPSK" w:cs="TH SarabunPSK"/>
          <w:sz w:val="32"/>
          <w:szCs w:val="32"/>
          <w:cs/>
        </w:rPr>
        <w:t>(ปะฉะดะ)</w:t>
      </w:r>
      <w:r w:rsidRPr="00C46A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6A69">
        <w:rPr>
          <w:rFonts w:ascii="TH SarabunPSK" w:hAnsi="TH SarabunPSK" w:cs="TH SarabunPSK"/>
          <w:sz w:val="32"/>
          <w:szCs w:val="32"/>
          <w:cs/>
        </w:rPr>
        <w:t>ออกว.4 ป้องกันเหตุ</w:t>
      </w:r>
      <w:r w:rsidR="008D1ED8">
        <w:rPr>
          <w:rFonts w:ascii="TH SarabunPSK" w:hAnsi="TH SarabunPSK" w:cs="TH SarabunPSK"/>
          <w:sz w:val="32"/>
          <w:szCs w:val="32"/>
          <w:cs/>
        </w:rPr>
        <w:br/>
      </w:r>
      <w:r w:rsidRPr="00C46A69">
        <w:rPr>
          <w:rFonts w:ascii="TH SarabunPSK" w:hAnsi="TH SarabunPSK" w:cs="TH SarabunPSK"/>
          <w:sz w:val="32"/>
          <w:szCs w:val="32"/>
          <w:cs/>
        </w:rPr>
        <w:t>และตรวจค้นบุคคลและยานพาหนะต้องสงสัยในเขตพื้นที่รับผิดชอบ ต.ดอนเจดีย์ อ.ดอนเจดีย์ จ.สุพรรณบุรี</w:t>
      </w:r>
    </w:p>
    <w:p w14:paraId="52B9A4AE" w14:textId="7B10DF88" w:rsidR="004153AF" w:rsidRDefault="00412D42" w:rsidP="000F0F28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  <w:r>
        <w:rPr>
          <w:rFonts w:ascii="TH SarabunPSK" w:hAnsi="TH SarabunPSK" w:cs="TH SarabunPSK"/>
          <w:noProof/>
          <w:color w:val="26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515C60A3" wp14:editId="5FD1F6C9">
                <wp:simplePos x="0" y="0"/>
                <wp:positionH relativeFrom="column">
                  <wp:posOffset>332022</wp:posOffset>
                </wp:positionH>
                <wp:positionV relativeFrom="paragraph">
                  <wp:posOffset>82881</wp:posOffset>
                </wp:positionV>
                <wp:extent cx="5514506" cy="4173331"/>
                <wp:effectExtent l="0" t="0" r="0" b="0"/>
                <wp:wrapNone/>
                <wp:docPr id="93" name="กลุ่ม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506" cy="4173331"/>
                          <a:chOff x="0" y="0"/>
                          <a:chExt cx="5514506" cy="4173331"/>
                        </a:xfrm>
                      </wpg:grpSpPr>
                      <pic:pic xmlns:pic="http://schemas.openxmlformats.org/drawingml/2006/picture">
                        <pic:nvPicPr>
                          <pic:cNvPr id="52" name="รูปภาพ 52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430" cy="2042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รูปภาพ 53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92896" y="0"/>
                            <a:ext cx="2721610" cy="2042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รูปภาพ 54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66731"/>
                            <a:ext cx="2673350" cy="2006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รูปภาพ 55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92896" y="2166731"/>
                            <a:ext cx="2675255" cy="2006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12B141" id="กลุ่ม 93" o:spid="_x0000_s1026" style="position:absolute;margin-left:26.15pt;margin-top:6.55pt;width:434.2pt;height:328.6pt;z-index:251747328" coordsize="55145,417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">
                <v:shape id="รูปภาพ 52" o:spid="_x0000_s1027" type="#_x0000_t75" style="position:absolute;width:26784;height:20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">
                  <v:imagedata r:id="rId30" o:title=""/>
                </v:shape>
                <v:shape id="รูปภาพ 53" o:spid="_x0000_s1028" type="#_x0000_t75" style="position:absolute;left:27928;width:27217;height:20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">
                  <v:imagedata r:id="rId31" o:title=""/>
                </v:shape>
                <v:shape id="รูปภาพ 54" o:spid="_x0000_s1029" type="#_x0000_t75" style="position:absolute;top:21667;width:26733;height:20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">
                  <v:imagedata r:id="rId32" o:title=""/>
                </v:shape>
                <v:shape id="รูปภาพ 55" o:spid="_x0000_s1030" type="#_x0000_t75" style="position:absolute;left:27928;top:21667;width:26753;height:20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">
                  <v:imagedata r:id="rId33" o:title=""/>
                </v:shape>
              </v:group>
            </w:pict>
          </mc:Fallback>
        </mc:AlternateContent>
      </w:r>
    </w:p>
    <w:p w14:paraId="206CBC69" w14:textId="519BEE07" w:rsidR="004153AF" w:rsidRDefault="004153AF" w:rsidP="000F0F28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2EA582D9" w14:textId="09881CAE" w:rsidR="004153AF" w:rsidRDefault="004153AF" w:rsidP="000F0F28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0E5B04A2" w14:textId="7BD15DF1" w:rsidR="001C4022" w:rsidRDefault="001C4022" w:rsidP="000F0F28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67C9614A" w14:textId="058D815C" w:rsidR="001C4022" w:rsidRDefault="001C4022" w:rsidP="000F0F28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0C767E61" w14:textId="4ED7619D" w:rsidR="001C4022" w:rsidRDefault="001C4022" w:rsidP="000F0F28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44128304" w14:textId="61E1AD16" w:rsidR="001C4022" w:rsidRDefault="001C4022" w:rsidP="000F0F28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485DF024" w14:textId="687780B5" w:rsidR="001C4022" w:rsidRDefault="001C4022" w:rsidP="000F0F28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62ADA8B7" w14:textId="3B2E6BEB" w:rsidR="00854568" w:rsidRDefault="00854568" w:rsidP="000F0F28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7EEEDE60" w14:textId="2CD5F812" w:rsidR="00854568" w:rsidRDefault="00854568" w:rsidP="000F0F28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279A934C" w14:textId="70118C65" w:rsidR="00854568" w:rsidRDefault="00854568" w:rsidP="000F0F28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6C43EAF6" w14:textId="0499CB58" w:rsidR="00854568" w:rsidRDefault="00854568" w:rsidP="000F0F28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1B1A98B5" w14:textId="666111E5" w:rsidR="00854568" w:rsidRDefault="00854568" w:rsidP="000F0F28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63EFE848" w14:textId="604A23E0" w:rsidR="001C4022" w:rsidRDefault="001C4022" w:rsidP="000F0F28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3CE36447" w14:textId="4BC421CB" w:rsidR="004153AF" w:rsidRDefault="001C4022" w:rsidP="001C4022">
      <w:pPr>
        <w:rPr>
          <w:rFonts w:ascii="TH SarabunPSK" w:hAnsi="TH SarabunPSK" w:cs="TH SarabunPSK"/>
          <w:color w:val="260000"/>
          <w:sz w:val="32"/>
          <w:szCs w:val="32"/>
        </w:rPr>
      </w:pPr>
      <w:r>
        <w:rPr>
          <w:rFonts w:ascii="TH SarabunPSK" w:hAnsi="TH SarabunPSK" w:cs="TH SarabunPSK"/>
          <w:color w:val="260000"/>
          <w:sz w:val="32"/>
          <w:szCs w:val="32"/>
        </w:rPr>
        <w:br w:type="page"/>
      </w:r>
    </w:p>
    <w:p w14:paraId="199343BE" w14:textId="4AE26212" w:rsidR="00D04AE6" w:rsidRPr="00BC3AF1" w:rsidRDefault="00C46A69" w:rsidP="00BC3AF1">
      <w:pPr>
        <w:spacing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C3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2. </w:t>
      </w:r>
      <w:r w:rsidR="00D04AE6" w:rsidRPr="00BC3A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วันที่ </w:t>
      </w:r>
      <w:r w:rsidR="001C40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D04AE6" w:rsidRPr="00BC3AF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C4022">
        <w:rPr>
          <w:rFonts w:ascii="TH SarabunPSK" w:hAnsi="TH SarabunPSK" w:cs="TH SarabunPSK"/>
          <w:color w:val="000000" w:themeColor="text1"/>
          <w:sz w:val="32"/>
          <w:szCs w:val="32"/>
          <w:cs/>
        </w:rPr>
        <w:t>ก.พ.</w:t>
      </w:r>
      <w:r w:rsidR="001C4022">
        <w:rPr>
          <w:rFonts w:ascii="TH SarabunPSK" w:hAnsi="TH SarabunPSK" w:cs="TH SarabunPSK"/>
          <w:color w:val="000000" w:themeColor="text1"/>
          <w:sz w:val="32"/>
          <w:szCs w:val="32"/>
        </w:rPr>
        <w:t>67</w:t>
      </w:r>
      <w:r w:rsidR="00D04AE6" w:rsidRPr="00BC3AF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04AE6" w:rsidRPr="00BC3A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วลา </w:t>
      </w:r>
      <w:r w:rsidR="0071000D" w:rsidRPr="00BC3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1C40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="00D04AE6" w:rsidRPr="00BC3AF1">
        <w:rPr>
          <w:rFonts w:ascii="TH SarabunPSK" w:hAnsi="TH SarabunPSK" w:cs="TH SarabunPSK"/>
          <w:color w:val="000000" w:themeColor="text1"/>
          <w:sz w:val="32"/>
          <w:szCs w:val="32"/>
        </w:rPr>
        <w:t xml:space="preserve">.20 </w:t>
      </w:r>
      <w:r w:rsidR="00D04AE6" w:rsidRPr="00BC3A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. </w:t>
      </w:r>
      <w:r w:rsidR="006B37DB" w:rsidRPr="00BC3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</w:t>
      </w:r>
      <w:r w:rsidR="00D04AE6" w:rsidRPr="00BC3AF1">
        <w:rPr>
          <w:rFonts w:ascii="TH SarabunPSK" w:hAnsi="TH SarabunPSK" w:cs="TH SarabunPSK"/>
          <w:color w:val="000000" w:themeColor="text1"/>
          <w:sz w:val="32"/>
          <w:szCs w:val="32"/>
          <w:cs/>
        </w:rPr>
        <w:t>.ต.ท.</w:t>
      </w:r>
      <w:r w:rsidR="006B37DB" w:rsidRPr="00BC3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ณธกร เมธาพรเกษม</w:t>
      </w:r>
      <w:r w:rsidR="00D04AE6" w:rsidRPr="00BC3A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อ</w:t>
      </w:r>
      <w:r w:rsidR="006B37DB" w:rsidRPr="00BC3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 ผกก</w:t>
      </w:r>
      <w:r w:rsidR="00D04AE6" w:rsidRPr="00BC3AF1">
        <w:rPr>
          <w:rFonts w:ascii="TH SarabunPSK" w:hAnsi="TH SarabunPSK" w:cs="TH SarabunPSK"/>
          <w:color w:val="000000" w:themeColor="text1"/>
          <w:sz w:val="32"/>
          <w:szCs w:val="32"/>
          <w:cs/>
        </w:rPr>
        <w:t>.ป. สภ.ดอนเจดีย์</w:t>
      </w:r>
      <w:r w:rsidR="001C402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1C40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ต.ต.ไชยา ประเสริฐ สวป.สภ.ดอนเจดีย์</w:t>
      </w:r>
      <w:r w:rsidR="00D04AE6" w:rsidRPr="00BC3A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1000D" w:rsidRPr="00BC3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ตรวจเยี่ยมเจ้าหน้าที่ตำรวจทำหน้าที่รักษาความปลอดภัย</w:t>
      </w:r>
      <w:r w:rsidR="001C40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งานอนุสรณ์ดอนเจดีย์ ประจำปี 2567 </w:t>
      </w:r>
      <w:r w:rsidR="00BC3AF1" w:rsidRPr="00BC3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บเจ้าหน้าที่ปฏิบัติหน้าที่ รายงานเหตุการณ์ทั่วไปปกติ</w:t>
      </w:r>
    </w:p>
    <w:p w14:paraId="61B8FFE4" w14:textId="68262E1F" w:rsidR="00D04AE6" w:rsidRDefault="00412D42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  <w:r>
        <w:rPr>
          <w:rFonts w:ascii="TH SarabunPSK" w:hAnsi="TH SarabunPSK" w:cs="TH SarabunPSK"/>
          <w:noProof/>
          <w:color w:val="26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1BC447C3" wp14:editId="3437E827">
                <wp:simplePos x="0" y="0"/>
                <wp:positionH relativeFrom="column">
                  <wp:posOffset>292266</wp:posOffset>
                </wp:positionH>
                <wp:positionV relativeFrom="paragraph">
                  <wp:posOffset>91992</wp:posOffset>
                </wp:positionV>
                <wp:extent cx="5622069" cy="3718947"/>
                <wp:effectExtent l="0" t="0" r="0" b="0"/>
                <wp:wrapNone/>
                <wp:docPr id="94" name="กลุ่ม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2069" cy="3718947"/>
                          <a:chOff x="0" y="0"/>
                          <a:chExt cx="5622069" cy="3718947"/>
                        </a:xfrm>
                      </wpg:grpSpPr>
                      <pic:pic xmlns:pic="http://schemas.openxmlformats.org/drawingml/2006/picture">
                        <pic:nvPicPr>
                          <pic:cNvPr id="88" name="รูปภาพ 8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54935" cy="176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รูปภาพ 8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753139" y="0"/>
                            <a:ext cx="2868930" cy="177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รูปภาพ 90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68557"/>
                            <a:ext cx="2653665" cy="1850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" name="รูปภาพ 9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53139" y="1868557"/>
                            <a:ext cx="2868930" cy="18497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C56676" id="กลุ่ม 94" o:spid="_x0000_s1026" style="position:absolute;margin-left:23pt;margin-top:7.25pt;width:442.7pt;height:292.85pt;z-index:251789312" coordsize="56220,371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">
                <v:shape id="รูปภาพ 88" o:spid="_x0000_s1027" type="#_x0000_t75" style="position:absolute;width:26549;height:17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">
                  <v:imagedata r:id="rId38" o:title=""/>
                </v:shape>
                <v:shape id="รูปภาพ 89" o:spid="_x0000_s1028" type="#_x0000_t75" style="position:absolute;left:27531;width:28689;height:17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">
                  <v:imagedata r:id="rId39" o:title=""/>
                </v:shape>
                <v:shape id="รูปภาพ 90" o:spid="_x0000_s1029" type="#_x0000_t75" style="position:absolute;top:18685;width:26536;height:18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">
                  <v:imagedata r:id="rId40" o:title=""/>
                </v:shape>
                <v:shape id="รูปภาพ 91" o:spid="_x0000_s1030" type="#_x0000_t75" style="position:absolute;left:27531;top:18685;width:28689;height:18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">
                  <v:imagedata r:id="rId41" o:title=""/>
                </v:shape>
              </v:group>
            </w:pict>
          </mc:Fallback>
        </mc:AlternateContent>
      </w:r>
    </w:p>
    <w:p w14:paraId="3CDF0617" w14:textId="5618B86B" w:rsidR="004153AF" w:rsidRDefault="004153AF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0916319A" w14:textId="4C5F222F" w:rsidR="00D04AE6" w:rsidRDefault="00D04AE6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7BD01430" w14:textId="4ADA1916" w:rsidR="00854568" w:rsidRDefault="00854568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6FA69608" w14:textId="186DC707" w:rsidR="00854568" w:rsidRDefault="00854568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1BF369E2" w14:textId="17E67052" w:rsidR="00854568" w:rsidRDefault="00854568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64C2A014" w14:textId="26101FE2" w:rsidR="00854568" w:rsidRDefault="00854568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7A708A84" w14:textId="67128F62" w:rsidR="00854568" w:rsidRDefault="00854568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00BBFFF0" w14:textId="47563F80" w:rsidR="00854568" w:rsidRDefault="00854568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52CEFCDF" w14:textId="4F112B72" w:rsidR="00854568" w:rsidRDefault="00854568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350825D0" w14:textId="603ABB42" w:rsidR="00854568" w:rsidRDefault="00854568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7C02E8FC" w14:textId="6F274F1D" w:rsidR="00854568" w:rsidRDefault="00854568" w:rsidP="00FE64EC">
      <w:pPr>
        <w:spacing w:after="0" w:line="240" w:lineRule="auto"/>
        <w:jc w:val="thaiDistribute"/>
        <w:rPr>
          <w:rFonts w:ascii="TH SarabunPSK" w:hAnsi="TH SarabunPSK" w:cs="TH SarabunPSK" w:hint="cs"/>
          <w:color w:val="260000"/>
          <w:sz w:val="32"/>
          <w:szCs w:val="32"/>
        </w:rPr>
      </w:pPr>
    </w:p>
    <w:p w14:paraId="1D7F0024" w14:textId="746346FA" w:rsidR="00854568" w:rsidRDefault="00854568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71B04FD2" w14:textId="465779D9" w:rsidR="00C977B9" w:rsidRDefault="00C977B9">
      <w:pPr>
        <w:rPr>
          <w:rFonts w:ascii="TH SarabunPSK" w:hAnsi="TH SarabunPSK" w:cs="TH SarabunPSK"/>
          <w:color w:val="260000"/>
          <w:sz w:val="32"/>
          <w:szCs w:val="32"/>
          <w:cs/>
        </w:rPr>
      </w:pPr>
      <w:r>
        <w:rPr>
          <w:rFonts w:ascii="TH SarabunPSK" w:hAnsi="TH SarabunPSK" w:cs="TH SarabunPSK"/>
          <w:color w:val="260000"/>
          <w:sz w:val="32"/>
          <w:szCs w:val="32"/>
          <w:cs/>
        </w:rPr>
        <w:br w:type="page"/>
      </w:r>
    </w:p>
    <w:p w14:paraId="42E5BA73" w14:textId="2879C919" w:rsidR="00057394" w:rsidRPr="00057394" w:rsidRDefault="00057394" w:rsidP="0005739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3. </w:t>
      </w:r>
      <w:r w:rsidR="003130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ง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 1-</w:t>
      </w:r>
      <w:r w:rsidR="007E4817">
        <w:rPr>
          <w:rFonts w:ascii="TH SarabunPSK" w:hAnsi="TH SarabunPSK" w:cs="TH SarabunPSK"/>
          <w:color w:val="000000" w:themeColor="text1"/>
          <w:sz w:val="32"/>
          <w:szCs w:val="32"/>
          <w:cs/>
        </w:rPr>
        <w:t>29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C40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ุมภาพันธ์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</w:t>
      </w:r>
      <w:r w:rsidR="001C4022">
        <w:rPr>
          <w:rFonts w:ascii="TH SarabunPSK" w:hAnsi="TH SarabunPSK" w:cs="TH SarabunPSK"/>
          <w:color w:val="000000" w:themeColor="text1"/>
          <w:sz w:val="32"/>
          <w:szCs w:val="32"/>
          <w:cs/>
        </w:rPr>
        <w:t>67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วลา 08.0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.พ.ต.อ. เ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กชัย  ศรีเมือง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กก.สภ.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ดอนเจดีย์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ต.ท. ณ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กร เมธาพรเกษม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อง ผกก.ป.สภ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ดอนเจดีย์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 พ.ต.ต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ชยา ประเสริฐ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วป.สภ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ดอนเจดีย์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รียกรวมแถวหน้าเสาธง เพื่อเคารพธงชาติ สวดมนต์ไหว้พระ กล่าวอุดมคติตำรวจ และชี้แจงข้อราชการต่างๆ ดังนี้</w:t>
      </w:r>
    </w:p>
    <w:p w14:paraId="6CD2DF4C" w14:textId="132991AC" w:rsidR="00057394" w:rsidRPr="00057394" w:rsidRDefault="00057394" w:rsidP="0047197B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ชับการปฏิบัติหน้าที่ให้มีความพร้อมอยู่เสมอ</w:t>
      </w:r>
      <w:r w:rsidR="004719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วจความพร้อมก่อนออกปฏิบัติหน้าที่  เครื่องแต่งกาย อาวุธอุปกรณ์ประจำกาย และยานพาหนะ</w:t>
      </w:r>
      <w:r w:rsidR="004719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Police 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>4.0</w:t>
      </w:r>
      <w:r w:rsidR="00D659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อกตรวจเยี่ยมประชาชน ตามโครงการ 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</w:rPr>
        <w:t>Stop Walk and talk</w:t>
      </w:r>
      <w:r w:rsidR="00D659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ฏิบัติตามแนวทาง การยกระดับการบริการประชาชนของสถานีตำรวจ</w:t>
      </w:r>
      <w:r w:rsidR="00D659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ชับการ</w:t>
      </w:r>
      <w:proofErr w:type="spellStart"/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ฎิบั</w:t>
      </w:r>
      <w:proofErr w:type="spellEnd"/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หน้าที่ ตามหลักยุทธวิธี ไม่ประมา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>ฝึกทบทวนยุทธวิธีตำรวจ</w:t>
      </w:r>
    </w:p>
    <w:p w14:paraId="0B7E14D8" w14:textId="0F0D5D58" w:rsidR="00D04AE6" w:rsidRPr="00057394" w:rsidRDefault="00057394" w:rsidP="0005739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ผิดชอบกิจกรรม : พ.ต.ท.ณ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กร เมธาพรเกษม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อง ผกก.ป.สภ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ดอนเจดีย์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ต.ต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ชยา ประเสริฐ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วป.สภ.ดอนเจดีย์</w:t>
      </w:r>
    </w:p>
    <w:p w14:paraId="7E734D29" w14:textId="42E13DAB" w:rsidR="00B8757A" w:rsidRDefault="00412D42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  <w:r>
        <w:rPr>
          <w:rFonts w:ascii="TH SarabunPSK" w:hAnsi="TH SarabunPSK" w:cs="TH SarabunPSK"/>
          <w:noProof/>
          <w:color w:val="26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6079685" wp14:editId="56AFE02C">
                <wp:simplePos x="0" y="0"/>
                <wp:positionH relativeFrom="column">
                  <wp:posOffset>660013</wp:posOffset>
                </wp:positionH>
                <wp:positionV relativeFrom="paragraph">
                  <wp:posOffset>75289</wp:posOffset>
                </wp:positionV>
                <wp:extent cx="4576584" cy="3457603"/>
                <wp:effectExtent l="0" t="0" r="0" b="9525"/>
                <wp:wrapNone/>
                <wp:docPr id="95" name="กลุ่ม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6584" cy="3457603"/>
                          <a:chOff x="0" y="0"/>
                          <a:chExt cx="4576584" cy="3457603"/>
                        </a:xfrm>
                      </wpg:grpSpPr>
                      <pic:pic xmlns:pic="http://schemas.openxmlformats.org/drawingml/2006/picture">
                        <pic:nvPicPr>
                          <pic:cNvPr id="44" name="รูปภาพ 44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879" y="0"/>
                            <a:ext cx="2211070" cy="1658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รูปภาพ 4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5635" y="1798983"/>
                            <a:ext cx="2211070" cy="1658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รูปภาพ 41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98983"/>
                            <a:ext cx="2211070" cy="1658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รูปภาพ 40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5514" y="0"/>
                            <a:ext cx="2211070" cy="16586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9297EA" id="กลุ่ม 95" o:spid="_x0000_s1026" style="position:absolute;margin-left:51.95pt;margin-top:5.95pt;width:360.35pt;height:272.25pt;z-index:251729920" coordsize="45765,345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">
                <v:shape id="รูปภาพ 44" o:spid="_x0000_s1027" type="#_x0000_t75" style="position:absolute;left:198;width:22111;height:16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">
                  <v:imagedata r:id="rId46" o:title=""/>
                </v:shape>
                <v:shape id="รูปภาพ 42" o:spid="_x0000_s1028" type="#_x0000_t75" style="position:absolute;left:23456;top:17989;width:22111;height:16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">
                  <v:imagedata r:id="rId47" o:title=""/>
                </v:shape>
                <v:shape id="รูปภาพ 41" o:spid="_x0000_s1029" type="#_x0000_t75" style="position:absolute;top:17989;width:22110;height:16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">
                  <v:imagedata r:id="rId48" o:title=""/>
                </v:shape>
                <v:shape id="รูปภาพ 40" o:spid="_x0000_s1030" type="#_x0000_t75" style="position:absolute;left:23655;width:22110;height:16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">
                  <v:imagedata r:id="rId49" o:title=""/>
                </v:shape>
              </v:group>
            </w:pict>
          </mc:Fallback>
        </mc:AlternateContent>
      </w:r>
    </w:p>
    <w:p w14:paraId="227C2712" w14:textId="040DCA89" w:rsidR="00B8757A" w:rsidRDefault="00B8757A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20108CB2" w14:textId="192E0794" w:rsidR="00D659F3" w:rsidRDefault="00D659F3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2E2D3996" w14:textId="4C8C9B2D" w:rsidR="00D659F3" w:rsidRDefault="00D659F3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128A0487" w14:textId="622F99C9" w:rsidR="00B8757A" w:rsidRDefault="00B8757A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49773195" w14:textId="5038054C" w:rsidR="00B8757A" w:rsidRDefault="00B8757A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6C726D60" w14:textId="5C333EBD" w:rsidR="00B8757A" w:rsidRDefault="00B8757A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761CB2FF" w14:textId="022E37A8" w:rsidR="00B8757A" w:rsidRDefault="00B8757A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4D7BCF5B" w14:textId="77FBB317" w:rsidR="00B8757A" w:rsidRDefault="00B8757A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131926E4" w14:textId="6324838B" w:rsidR="001E511D" w:rsidRDefault="001E511D">
      <w:pPr>
        <w:rPr>
          <w:rFonts w:ascii="TH SarabunPSK" w:hAnsi="TH SarabunPSK" w:cs="TH SarabunPSK"/>
          <w:color w:val="260000"/>
          <w:sz w:val="32"/>
          <w:szCs w:val="32"/>
        </w:rPr>
      </w:pPr>
      <w:r>
        <w:rPr>
          <w:rFonts w:ascii="TH SarabunPSK" w:hAnsi="TH SarabunPSK" w:cs="TH SarabunPSK"/>
          <w:color w:val="260000"/>
          <w:sz w:val="32"/>
          <w:szCs w:val="32"/>
        </w:rPr>
        <w:br w:type="page"/>
      </w:r>
    </w:p>
    <w:p w14:paraId="7E51DE2B" w14:textId="24DB3107" w:rsidR="00B8757A" w:rsidRDefault="001E511D" w:rsidP="00DB6901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4. </w:t>
      </w:r>
      <w:r w:rsidR="00DB6901" w:rsidRPr="00DB6901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่วงวันที่ 1-</w:t>
      </w:r>
      <w:r w:rsidR="00FE64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9</w:t>
      </w:r>
      <w:r w:rsidR="00DB6901" w:rsidRPr="00DB690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E64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.พ.</w:t>
      </w:r>
      <w:r w:rsidR="00DB6901" w:rsidRPr="00DB6901">
        <w:rPr>
          <w:rFonts w:ascii="TH SarabunPSK" w:hAnsi="TH SarabunPSK" w:cs="TH SarabunPSK"/>
          <w:color w:val="000000" w:themeColor="text1"/>
          <w:sz w:val="32"/>
          <w:szCs w:val="32"/>
          <w:cs/>
        </w:rPr>
        <w:t>.67 ร้อยเวร 2-0 พร้อมสายตรวจรถยนต์ และสายตรวจจักรยานยนต์ ได้มีการออกตรวจจุดเสี่ยง จุดล่อแหลมร้านสะดวกซื้อ</w:t>
      </w:r>
      <w:r w:rsidR="00DB6901" w:rsidRPr="00DB6901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DB6901" w:rsidRPr="00DB690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บริการเชื้อเพลิง</w:t>
      </w:r>
      <w:r w:rsidR="00DB6901" w:rsidRPr="00DB6901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DB6901" w:rsidRPr="00DB690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่องเที่ยว</w:t>
      </w:r>
      <w:r w:rsidR="00DB6901" w:rsidRPr="00DB6901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DB6901" w:rsidRPr="00DB690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บันเทิง ในพื้นที่รับผิดชอบ</w:t>
      </w:r>
      <w:r w:rsidR="00DB690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B6901" w:rsidRPr="00DB690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ป้องกันเหตุ สร้างความอุ่นใจ และรักษาความปลอดภัยให้แก่ประชาชน</w:t>
      </w:r>
    </w:p>
    <w:p w14:paraId="2847198D" w14:textId="0C3E6239" w:rsidR="00DB6901" w:rsidRDefault="00E53C3F" w:rsidP="00DB6901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504AEB83" wp14:editId="56DF7C49">
                <wp:simplePos x="0" y="0"/>
                <wp:positionH relativeFrom="column">
                  <wp:posOffset>252509</wp:posOffset>
                </wp:positionH>
                <wp:positionV relativeFrom="paragraph">
                  <wp:posOffset>79844</wp:posOffset>
                </wp:positionV>
                <wp:extent cx="5682449" cy="4236831"/>
                <wp:effectExtent l="0" t="0" r="0" b="0"/>
                <wp:wrapNone/>
                <wp:docPr id="96" name="กลุ่ม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2449" cy="4236831"/>
                          <a:chOff x="0" y="0"/>
                          <a:chExt cx="5682449" cy="4236831"/>
                        </a:xfrm>
                      </wpg:grpSpPr>
                      <pic:pic xmlns:pic="http://schemas.openxmlformats.org/drawingml/2006/picture">
                        <pic:nvPicPr>
                          <pic:cNvPr id="56" name="รูปภาพ 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03525" cy="2007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รูปภาพ 57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22104" y="0"/>
                            <a:ext cx="2652395" cy="2007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รูปภาพ 59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46853"/>
                            <a:ext cx="2784475" cy="20885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รูปภาพ 60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22104" y="2166731"/>
                            <a:ext cx="2760345" cy="2070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603A71" id="กลุ่ม 96" o:spid="_x0000_s1026" style="position:absolute;margin-left:19.9pt;margin-top:6.3pt;width:447.45pt;height:333.6pt;z-index:251752448" coordsize="56824,423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">
                <v:shape id="รูปภาพ 56" o:spid="_x0000_s1027" type="#_x0000_t75" style="position:absolute;width:28035;height:20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">
                  <v:imagedata r:id="rId54" o:title=""/>
                </v:shape>
                <v:shape id="รูปภาพ 57" o:spid="_x0000_s1028" type="#_x0000_t75" style="position:absolute;left:29221;width:26523;height:20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">
                  <v:imagedata r:id="rId55" o:title=""/>
                </v:shape>
                <v:shape id="รูปภาพ 59" o:spid="_x0000_s1029" type="#_x0000_t75" style="position:absolute;top:21468;width:27844;height:20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">
                  <v:imagedata r:id="rId56" o:title=""/>
                </v:shape>
                <v:shape id="รูปภาพ 60" o:spid="_x0000_s1030" type="#_x0000_t75" style="position:absolute;left:29221;top:21667;width:27603;height:20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">
                  <v:imagedata r:id="rId57" o:title=""/>
                </v:shape>
              </v:group>
            </w:pict>
          </mc:Fallback>
        </mc:AlternateContent>
      </w:r>
    </w:p>
    <w:p w14:paraId="432DE74C" w14:textId="2AB44A11" w:rsidR="00DB6901" w:rsidRDefault="00DB6901" w:rsidP="00DB6901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9F0FA09" w14:textId="78AFFBE1" w:rsidR="00DB6901" w:rsidRDefault="00DB6901" w:rsidP="00DB6901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30E48D5" w14:textId="55BEACA7" w:rsidR="00DB6901" w:rsidRDefault="00DB6901" w:rsidP="00DB6901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9F243A3" w14:textId="671B7AB0" w:rsidR="00DB6901" w:rsidRDefault="00DB6901" w:rsidP="00DB6901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ECD8FCC" w14:textId="00EE5205" w:rsidR="00DB6901" w:rsidRDefault="00DB6901" w:rsidP="00DB6901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FCACFB8" w14:textId="0704ECF2" w:rsidR="00DB6901" w:rsidRDefault="00DB6901" w:rsidP="00DB6901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5730D5C" w14:textId="16A3DDB8" w:rsidR="00DB6901" w:rsidRDefault="00DB6901" w:rsidP="00DB6901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85EECF" w14:textId="412D80E7" w:rsidR="00DB6901" w:rsidRDefault="00DB6901" w:rsidP="00DB6901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326414" w14:textId="6C54BB56" w:rsidR="00DB6901" w:rsidRDefault="00DB6901" w:rsidP="00DB6901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B6A2B19" w14:textId="73BBB901" w:rsidR="00DB6901" w:rsidRDefault="00DB6901" w:rsidP="00DB6901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25252F8A" w14:textId="47E003E0" w:rsidR="00DB6901" w:rsidRDefault="00DB6901" w:rsidP="00DB6901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CBFB19E" w14:textId="41A73B2D" w:rsidR="00DB6901" w:rsidRDefault="00DB6901" w:rsidP="00DB6901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45E2BFF" w14:textId="6A519434" w:rsidR="00DB6901" w:rsidRDefault="00DB6901" w:rsidP="00DB6901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42208" behindDoc="0" locked="0" layoutInCell="1" allowOverlap="1" wp14:anchorId="503A0DBC" wp14:editId="3F3A99ED">
            <wp:simplePos x="0" y="0"/>
            <wp:positionH relativeFrom="column">
              <wp:posOffset>13933</wp:posOffset>
            </wp:positionH>
            <wp:positionV relativeFrom="paragraph">
              <wp:posOffset>139065</wp:posOffset>
            </wp:positionV>
            <wp:extent cx="6141720" cy="2900855"/>
            <wp:effectExtent l="0" t="0" r="0" b="0"/>
            <wp:wrapNone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68"/>
                    <a:stretch/>
                  </pic:blipFill>
                  <pic:spPr bwMode="auto">
                    <a:xfrm>
                      <a:off x="0" y="0"/>
                      <a:ext cx="6141720" cy="290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7DE80" w14:textId="502F9563" w:rsidR="00DB6901" w:rsidRDefault="00DB6901" w:rsidP="00DB6901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C82DC58" w14:textId="534BEC97" w:rsidR="00DB6901" w:rsidRDefault="00DB6901" w:rsidP="00DB6901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2C047C8" w14:textId="458E7ED9" w:rsidR="00DB6901" w:rsidRDefault="00DB6901" w:rsidP="00DB6901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6A537B5" w14:textId="0B56CB50" w:rsidR="00DB6901" w:rsidRDefault="00DB6901" w:rsidP="00DB6901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C26427" w14:textId="0B88E677" w:rsidR="00DB6901" w:rsidRDefault="00DB6901" w:rsidP="00DB6901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DFE22D9" w14:textId="398B9A7A" w:rsidR="00DB6901" w:rsidRDefault="00DB6901" w:rsidP="00DB6901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2CFF53F" w14:textId="2FFC0404" w:rsidR="003F5CA3" w:rsidRDefault="003F5CA3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14:paraId="7232C98B" w14:textId="738FC4C4" w:rsidR="00DB6901" w:rsidRDefault="003F5CA3" w:rsidP="003F5CA3">
      <w:pPr>
        <w:spacing w:before="0" w:after="0" w:line="240" w:lineRule="auto"/>
        <w:ind w:firstLine="72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5. ช่วงวันที่ </w:t>
      </w:r>
      <w:r w:rsidRPr="003F5CA3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-29 ก.พ.</w:t>
      </w:r>
      <w:r w:rsidRPr="003F5CA3">
        <w:rPr>
          <w:rFonts w:ascii="TH SarabunPSK" w:hAnsi="TH SarabunPSK" w:cs="TH SarabunPSK"/>
          <w:color w:val="000000" w:themeColor="text1"/>
          <w:sz w:val="32"/>
          <w:szCs w:val="32"/>
          <w:cs/>
        </w:rPr>
        <w:t>6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Pr="003F5CA3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F5CA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ลา10.30น.ชุดปฏิบัติการชุมชนและมวลชนสัมพันธ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F5CA3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F5CA3">
        <w:rPr>
          <w:rFonts w:ascii="TH SarabunPSK" w:hAnsi="TH SarabunPSK" w:cs="TH SarabunPSK"/>
          <w:color w:val="000000" w:themeColor="text1"/>
          <w:sz w:val="32"/>
          <w:szCs w:val="32"/>
        </w:rPr>
        <w:t>RTP Cyber village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3F5CA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ภ.ดอนเจดีย์ นำโดย พ.ต.ต.ไชยา  ประเสริฐ  สวป.สภ.ดอนเจดีย์ มาพบประประชาชนให้ความรู้เกี่ยวกับปัญหายาเสพติดในชุมช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พื้นที่รับผิดชอบ สภ.ดอนเจดีย์ ตามวัตถประสงค์ </w:t>
      </w:r>
      <w:r w:rsidRPr="003F5CA3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ชุมชนสัมพันธ์ และการมีส่วนร่วมของประชาชน ประจำปีงบประมาณ พ.ศ.๒๕๖๗</w:t>
      </w:r>
    </w:p>
    <w:p w14:paraId="07975C3D" w14:textId="463B0319" w:rsidR="00DB6901" w:rsidRDefault="00E53C3F" w:rsidP="003F5CA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60F2A9A0" wp14:editId="4A55C125">
                <wp:simplePos x="0" y="0"/>
                <wp:positionH relativeFrom="column">
                  <wp:posOffset>153118</wp:posOffset>
                </wp:positionH>
                <wp:positionV relativeFrom="paragraph">
                  <wp:posOffset>241162</wp:posOffset>
                </wp:positionV>
                <wp:extent cx="5809422" cy="1928495"/>
                <wp:effectExtent l="0" t="0" r="1270" b="0"/>
                <wp:wrapNone/>
                <wp:docPr id="97" name="กลุ่ม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9422" cy="1928495"/>
                          <a:chOff x="0" y="0"/>
                          <a:chExt cx="5809422" cy="1928495"/>
                        </a:xfrm>
                      </wpg:grpSpPr>
                      <pic:pic xmlns:pic="http://schemas.openxmlformats.org/drawingml/2006/picture">
                        <pic:nvPicPr>
                          <pic:cNvPr id="82" name="รูปภาพ 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83535" cy="192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รูปภาพ 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951922" y="0"/>
                            <a:ext cx="2857500" cy="192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877821" id="กลุ่ม 97" o:spid="_x0000_s1026" style="position:absolute;margin-left:12.05pt;margin-top:19pt;width:457.45pt;height:151.85pt;z-index:251780096" coordsize="58094,19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">
                <v:shape id="รูปภาพ 82" o:spid="_x0000_s1027" type="#_x0000_t75" style="position:absolute;width:28835;height:19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">
                  <v:imagedata r:id="rId61" o:title=""/>
                </v:shape>
                <v:shape id="รูปภาพ 84" o:spid="_x0000_s1028" type="#_x0000_t75" style="position:absolute;left:29519;width:28575;height:19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">
                  <v:imagedata r:id="rId62" o:title=""/>
                </v:shape>
              </v:group>
            </w:pict>
          </mc:Fallback>
        </mc:AlternateContent>
      </w:r>
    </w:p>
    <w:p w14:paraId="0179F3A4" w14:textId="7F1FA5DB" w:rsidR="003F5CA3" w:rsidRDefault="003F5CA3" w:rsidP="003F5CA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C92693" w14:textId="4855C402" w:rsidR="003F5CA3" w:rsidRDefault="003F5CA3" w:rsidP="003F5CA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96A509" w14:textId="63550891" w:rsidR="003F5CA3" w:rsidRDefault="003F5CA3" w:rsidP="003F5CA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ED25617" w14:textId="51495456" w:rsidR="003F5CA3" w:rsidRDefault="003F5CA3" w:rsidP="003F5CA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1A39512" w14:textId="5ED21F45" w:rsidR="003F5CA3" w:rsidRDefault="003F5CA3" w:rsidP="003F5CA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61A2982" w14:textId="173AA0DB" w:rsidR="003F5CA3" w:rsidRDefault="003F5CA3" w:rsidP="003F5CA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3D114A2" w14:textId="3752920F" w:rsidR="003F5CA3" w:rsidRDefault="00E53C3F" w:rsidP="003F5CA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75BA2156" wp14:editId="36F26518">
                <wp:simplePos x="0" y="0"/>
                <wp:positionH relativeFrom="column">
                  <wp:posOffset>42959</wp:posOffset>
                </wp:positionH>
                <wp:positionV relativeFrom="paragraph">
                  <wp:posOffset>169048</wp:posOffset>
                </wp:positionV>
                <wp:extent cx="5918504" cy="2691130"/>
                <wp:effectExtent l="19050" t="19050" r="25400" b="13970"/>
                <wp:wrapNone/>
                <wp:docPr id="98" name="กลุ่ม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8504" cy="2691130"/>
                          <a:chOff x="0" y="0"/>
                          <a:chExt cx="5918504" cy="2691130"/>
                        </a:xfrm>
                      </wpg:grpSpPr>
                      <pic:pic xmlns:pic="http://schemas.openxmlformats.org/drawingml/2006/picture">
                        <pic:nvPicPr>
                          <pic:cNvPr id="85" name="รูปภาพ 85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5409" y="0"/>
                            <a:ext cx="1903095" cy="26911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6" name="รูปภาพ 86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26911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" name="รูปภาพ 87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7704" y="0"/>
                            <a:ext cx="1903095" cy="26911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282EF3" id="กลุ่ม 98" o:spid="_x0000_s1026" style="position:absolute;margin-left:3.4pt;margin-top:13.3pt;width:466pt;height:211.9pt;z-index:251784192" coordsize="59185,269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//2VBLAwQKAAAAAAAA&#10;ACEANsA8ZIbTAACG0wAAFQAAAGRycy9tZWRpYS9pbWFnZTMuanBlZ//Y/+AAEEpGSUYAAQEBANwA&#10;3AAA/9sAQwACAQEBAQECAQEBAgICAgIEAwICAgIFBAQDBAYFBgYGBQYGBgcJCAYHCQcGBggLCAkK&#10;CgoKCgYICwwLCgwJCgoK/9sAQwECAgICAgIFAwMFCgcGBwoKCgoKCgoKCgoKCgoKCgoKCgoKCgoK&#10;CgoKCgoKCgoKCgoKCgoKCgoKCgoKCgoKCgoK/8AAEQgCiAH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">
                <v:shape id="รูปภาพ 85" o:spid="_x0000_s1027" type="#_x0000_t75" style="position:absolute;left:40154;width:19031;height:26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" stroked="t" strokecolor="black [3213]">
                  <v:imagedata r:id="rId66" o:title=""/>
                  <v:path arrowok="t"/>
                </v:shape>
                <v:shape id="รูปภาพ 86" o:spid="_x0000_s1028" type="#_x0000_t75" style="position:absolute;width:19030;height:26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" stroked="t" strokecolor="black [3213]">
                  <v:imagedata r:id="rId67" o:title=""/>
                  <v:path arrowok="t"/>
                </v:shape>
                <v:shape id="รูปภาพ 87" o:spid="_x0000_s1029" type="#_x0000_t75" style="position:absolute;left:20077;width:19030;height:26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" stroked="t" strokecolor="black [3213]">
                  <v:imagedata r:id="rId68" o:title=""/>
                  <v:path arrowok="t"/>
                </v:shape>
              </v:group>
            </w:pict>
          </mc:Fallback>
        </mc:AlternateContent>
      </w:r>
    </w:p>
    <w:p w14:paraId="611A0E6E" w14:textId="19AAEA4B" w:rsidR="003F5CA3" w:rsidRDefault="003F5CA3" w:rsidP="003F5CA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B678735" w14:textId="2BC7465A" w:rsidR="003F5CA3" w:rsidRDefault="003F5CA3" w:rsidP="003F5CA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01F31A5" w14:textId="52A62F09" w:rsidR="003F5CA3" w:rsidRDefault="003F5CA3" w:rsidP="003F5CA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9F646FC" w14:textId="5F9A3108" w:rsidR="00FE64EC" w:rsidRDefault="00FE64EC" w:rsidP="003F5CA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957DDF1" w14:textId="3F9E02DB" w:rsidR="00FE64EC" w:rsidRPr="001E511D" w:rsidRDefault="00FE64EC" w:rsidP="003F5CA3">
      <w:pPr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</w:p>
    <w:p w14:paraId="23FD3B24" w14:textId="3A53C255" w:rsidR="00522E62" w:rsidRDefault="00522E62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9CC1CEC" w14:textId="289AC22D" w:rsidR="00522E62" w:rsidRPr="009C347F" w:rsidRDefault="00522E62" w:rsidP="00522E62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1D4174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B9E361" wp14:editId="0C1D28BB">
                <wp:simplePos x="0" y="0"/>
                <wp:positionH relativeFrom="page">
                  <wp:posOffset>12700</wp:posOffset>
                </wp:positionH>
                <wp:positionV relativeFrom="paragraph">
                  <wp:posOffset>-889190</wp:posOffset>
                </wp:positionV>
                <wp:extent cx="7759700" cy="901700"/>
                <wp:effectExtent l="0" t="0" r="0" b="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0" cy="901700"/>
                        </a:xfrm>
                        <a:prstGeom prst="rect">
                          <a:avLst/>
                        </a:prstGeom>
                        <a:solidFill>
                          <a:srgbClr val="26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57C67" w14:textId="1D9FCFBE" w:rsidR="00522E62" w:rsidRPr="009C347F" w:rsidRDefault="00522E62" w:rsidP="00522E6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9C34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รายงานการปฏิบัติราชการประจำเดือน </w:t>
                            </w:r>
                            <w:r w:rsidR="001C40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กุมภาพัน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9E361" id="สี่เหลี่ยมผืนผ้า 10" o:spid="_x0000_s1029" style="position:absolute;left:0;text-align:left;margin-left:1pt;margin-top:-70pt;width:611pt;height:71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" fillcolor="#260000" stroked="f" strokeweight="1pt">
                <v:textbox>
                  <w:txbxContent>
                    <w:p w14:paraId="46057C67" w14:textId="1D9FCFBE" w:rsidR="00522E62" w:rsidRPr="009C347F" w:rsidRDefault="00522E62" w:rsidP="00522E6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9C347F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รายงานการปฏิบัติราชการประจำเดือน </w:t>
                      </w:r>
                      <w:r w:rsidR="001C4022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กุมภาพันธ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ณ วันที่ </w:t>
      </w:r>
      <w:r w:rsidR="007E4817">
        <w:rPr>
          <w:rFonts w:ascii="TH SarabunPSK" w:hAnsi="TH SarabunPSK" w:cs="TH SarabunPSK" w:hint="cs"/>
          <w:b/>
          <w:bCs/>
          <w:sz w:val="32"/>
          <w:szCs w:val="32"/>
          <w:cs/>
        </w:rPr>
        <w:t>29</w:t>
      </w:r>
      <w:r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C4022">
        <w:rPr>
          <w:rFonts w:ascii="TH SarabunPSK" w:hAnsi="TH SarabunPSK" w:cs="TH SarabunPSK"/>
          <w:b/>
          <w:bCs/>
          <w:sz w:val="32"/>
          <w:szCs w:val="32"/>
          <w:cs/>
        </w:rPr>
        <w:t>กุมภาพันธ์</w:t>
      </w:r>
      <w:r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14DEF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1C4022">
        <w:rPr>
          <w:rFonts w:ascii="TH SarabunPSK" w:hAnsi="TH SarabunPSK" w:cs="TH SarabunPSK"/>
          <w:b/>
          <w:bCs/>
          <w:sz w:val="32"/>
          <w:szCs w:val="32"/>
        </w:rPr>
        <w:t>67</w:t>
      </w:r>
    </w:p>
    <w:p w14:paraId="267E8AC3" w14:textId="16214CC3" w:rsidR="00522E62" w:rsidRPr="00D04AE6" w:rsidRDefault="00522E62" w:rsidP="00522E6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260000"/>
          <w:sz w:val="48"/>
          <w:szCs w:val="48"/>
        </w:rPr>
      </w:pPr>
      <w:r w:rsidRPr="00D04AE6">
        <w:rPr>
          <w:rFonts w:ascii="TH SarabunPSK" w:hAnsi="TH SarabunPSK" w:cs="TH SarabunPSK" w:hint="cs"/>
          <w:b/>
          <w:bCs/>
          <w:color w:val="260000"/>
          <w:sz w:val="48"/>
          <w:szCs w:val="48"/>
          <w:cs/>
        </w:rPr>
        <w:t>งานจราจร</w:t>
      </w:r>
    </w:p>
    <w:p w14:paraId="29BB6DBF" w14:textId="1EADABE9" w:rsidR="00614DEF" w:rsidRDefault="00D451E2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451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 เมื่อวันที่ </w:t>
      </w:r>
      <w:r w:rsidR="001C40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1-29)</w:t>
      </w:r>
      <w:r w:rsidRPr="00D451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C4022">
        <w:rPr>
          <w:rFonts w:ascii="TH SarabunPSK" w:hAnsi="TH SarabunPSK" w:cs="TH SarabunPSK"/>
          <w:color w:val="000000" w:themeColor="text1"/>
          <w:sz w:val="32"/>
          <w:szCs w:val="32"/>
          <w:cs/>
        </w:rPr>
        <w:t>ก.พ.67</w:t>
      </w:r>
      <w:r w:rsidRPr="00D451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วลา </w:t>
      </w:r>
      <w:r w:rsidR="001C40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6.30-</w:t>
      </w:r>
      <w:r w:rsidRPr="00D451E2">
        <w:rPr>
          <w:rFonts w:ascii="TH SarabunPSK" w:hAnsi="TH SarabunPSK" w:cs="TH SarabunPSK"/>
          <w:color w:val="000000" w:themeColor="text1"/>
          <w:sz w:val="32"/>
          <w:szCs w:val="32"/>
          <w:cs/>
        </w:rPr>
        <w:t>16.50 น ร.ต.อ.</w:t>
      </w:r>
      <w:r w:rsidR="00614D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สิทธิ์ มณีขวัญ</w:t>
      </w:r>
      <w:r w:rsidRPr="00D451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อง สว.</w:t>
      </w:r>
      <w:r w:rsidR="00614D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D451E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ร.</w:t>
      </w:r>
      <w:r w:rsidR="00614D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D451E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ภ.ดอนเจดีย์</w:t>
      </w:r>
      <w:r w:rsidR="007B50FB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D451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รวจการจราจร บริเวณหน้า </w:t>
      </w:r>
      <w:proofErr w:type="spellStart"/>
      <w:r w:rsidRPr="00D451E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ร</w:t>
      </w:r>
      <w:proofErr w:type="spellEnd"/>
      <w:r w:rsidRPr="00D451E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122F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รหาร-แจ่มใส วิทยา 1</w:t>
      </w:r>
      <w:r w:rsidRPr="00D451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D451E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ยก</w:t>
      </w:r>
      <w:r w:rsidR="00122F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ะบรม</w:t>
      </w:r>
      <w:r w:rsidR="00D04A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ชานุสรณ์ดอนเจดีย์</w:t>
      </w:r>
      <w:r w:rsidRPr="00D451E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proofErr w:type="spellStart"/>
      <w:r w:rsidR="00D04A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ร</w:t>
      </w:r>
      <w:proofErr w:type="spellEnd"/>
      <w:r w:rsidR="00D04A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อนุบาลพระบรมฯ</w:t>
      </w:r>
      <w:r w:rsidR="007B50FB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D451E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บชุดปฏิบัติการจราจร ขณะปฏิบัติหน้าที่อำนวยความสะดวกการจราจร</w:t>
      </w:r>
      <w:r w:rsidRPr="00D451E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52A7470A" w14:textId="1E260F4D" w:rsidR="000F0F28" w:rsidRDefault="00E53C3F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3525AE20" wp14:editId="41C1FEB8">
                <wp:simplePos x="0" y="0"/>
                <wp:positionH relativeFrom="column">
                  <wp:posOffset>371779</wp:posOffset>
                </wp:positionH>
                <wp:positionV relativeFrom="paragraph">
                  <wp:posOffset>257920</wp:posOffset>
                </wp:positionV>
                <wp:extent cx="5492694" cy="5513015"/>
                <wp:effectExtent l="0" t="0" r="0" b="0"/>
                <wp:wrapNone/>
                <wp:docPr id="99" name="กลุ่ม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2694" cy="5513015"/>
                          <a:chOff x="0" y="0"/>
                          <a:chExt cx="5492694" cy="5513015"/>
                        </a:xfrm>
                      </wpg:grpSpPr>
                      <pic:pic xmlns:pic="http://schemas.openxmlformats.org/drawingml/2006/picture">
                        <pic:nvPicPr>
                          <pic:cNvPr id="61" name="รูปภาพ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90495" cy="1649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รูปภาพ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792895" y="0"/>
                            <a:ext cx="2690495" cy="1649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รูปภาพ 63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59227"/>
                            <a:ext cx="2689860" cy="1846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รูปภาพ 64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02834" y="1759227"/>
                            <a:ext cx="2689860" cy="1845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รูปภาพ 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3717235"/>
                            <a:ext cx="2690495" cy="179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รูปภาพ 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792895" y="3717235"/>
                            <a:ext cx="2689225" cy="179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1CDB6E" id="กลุ่ม 99" o:spid="_x0000_s1026" style="position:absolute;margin-left:29.25pt;margin-top:20.3pt;width:432.5pt;height:434.1pt;z-index:251759616" coordsize="54926,551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">
                <v:shape id="รูปภาพ 61" o:spid="_x0000_s1027" type="#_x0000_t75" style="position:absolute;width:26904;height:16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">
                  <v:imagedata r:id="rId75" o:title=""/>
                </v:shape>
                <v:shape id="รูปภาพ 62" o:spid="_x0000_s1028" type="#_x0000_t75" style="position:absolute;left:27928;width:26905;height:16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">
                  <v:imagedata r:id="rId76" o:title=""/>
                </v:shape>
                <v:shape id="รูปภาพ 63" o:spid="_x0000_s1029" type="#_x0000_t75" style="position:absolute;top:17592;width:26898;height:18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">
                  <v:imagedata r:id="rId77" o:title=""/>
                </v:shape>
                <v:shape id="รูปภาพ 64" o:spid="_x0000_s1030" type="#_x0000_t75" style="position:absolute;left:28028;top:17592;width:26898;height:18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">
                  <v:imagedata r:id="rId78" o:title=""/>
                </v:shape>
                <v:shape id="รูปภาพ 66" o:spid="_x0000_s1031" type="#_x0000_t75" style="position:absolute;top:37172;width:26904;height:17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">
                  <v:imagedata r:id="rId79" o:title=""/>
                </v:shape>
                <v:shape id="รูปภาพ 67" o:spid="_x0000_s1032" type="#_x0000_t75" style="position:absolute;left:27928;top:37172;width:26893;height:17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">
                  <v:imagedata r:id="rId80" o:title=""/>
                </v:shape>
              </v:group>
            </w:pict>
          </mc:Fallback>
        </mc:AlternateContent>
      </w:r>
    </w:p>
    <w:p w14:paraId="0832D920" w14:textId="7F9D7130" w:rsidR="000F0F28" w:rsidRDefault="000F0F28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BEE72C" w14:textId="6E478176" w:rsidR="000F0F28" w:rsidRDefault="000F0F28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55C57F4" w14:textId="02A1D3EE" w:rsidR="000F0F28" w:rsidRDefault="000F0F28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4D3A842" w14:textId="6C8F50E3" w:rsidR="000F0F28" w:rsidRDefault="000F0F28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DBB4F27" w14:textId="2288A0BE" w:rsidR="000F0F28" w:rsidRDefault="000F0F28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5A87D70" w14:textId="284BA092" w:rsidR="000F0F28" w:rsidRDefault="000F0F28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4D73C74" w14:textId="5B07DADF" w:rsidR="000F0F28" w:rsidRDefault="000F0F28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C05E52A" w14:textId="74019897" w:rsidR="000F0F28" w:rsidRDefault="000F0F28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1AE7D68" w14:textId="35513F3B" w:rsidR="000F0F28" w:rsidRDefault="000F0F28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4365DB1" w14:textId="4BDDC67E" w:rsidR="000F0F28" w:rsidRDefault="000F0F28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888AADE" w14:textId="78F92363" w:rsidR="000F0F28" w:rsidRDefault="000F0F28" w:rsidP="00C1728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5994553" w14:textId="72905D49" w:rsidR="000F0F28" w:rsidRDefault="000F0F28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395AE5C" w14:textId="7CE0BA86" w:rsidR="00B8757A" w:rsidRDefault="00B8757A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925F137" w14:textId="7FA39AB3" w:rsidR="00B8757A" w:rsidRDefault="00B8757A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72CF6C" w14:textId="4AC432FF" w:rsidR="00B8757A" w:rsidRDefault="00B8757A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FE1833" w14:textId="4798DDBB" w:rsidR="00B8757A" w:rsidRDefault="00B8757A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05B92EC" w14:textId="6737CEF2" w:rsidR="007B50FB" w:rsidRDefault="007B50FB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14:paraId="630B0BBA" w14:textId="1F431B3A" w:rsidR="00B8757A" w:rsidRDefault="008445E3" w:rsidP="008445E3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2. </w:t>
      </w:r>
      <w:r w:rsidR="003130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</w:t>
      </w:r>
      <w:r w:rsidRPr="008445E3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</w:t>
      </w:r>
      <w:r w:rsidR="003130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Pr="008445E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445E3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8445E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.พ.</w:t>
      </w:r>
      <w:r w:rsidRPr="008445E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445E3">
        <w:rPr>
          <w:rFonts w:ascii="TH SarabunPSK" w:hAnsi="TH SarabunPSK" w:cs="TH SarabunPSK"/>
          <w:color w:val="000000" w:themeColor="text1"/>
          <w:sz w:val="32"/>
          <w:szCs w:val="32"/>
        </w:rPr>
        <w:t>67</w:t>
      </w:r>
      <w:r w:rsidRPr="008445E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วลา </w:t>
      </w:r>
      <w:r w:rsidRPr="008445E3">
        <w:rPr>
          <w:rFonts w:ascii="TH SarabunPSK" w:hAnsi="TH SarabunPSK" w:cs="TH SarabunPSK"/>
          <w:color w:val="000000" w:themeColor="text1"/>
          <w:sz w:val="32"/>
          <w:szCs w:val="32"/>
        </w:rPr>
        <w:t>13.30</w:t>
      </w:r>
      <w:r w:rsidRPr="008445E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. พ.ต.อ.เอกชัย ศรีเมือง ผกก.สภ.ดอนเจดีย์ และร.ต.อ.วิสิทธิ์  มณีขวัญ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8445E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 สว.จร.สภ.ดอนเจดีย์ พร้อมสายตรวจจราจร เป็นวิทยากร ให้ความรู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ี่ยวกับ พ.ร.บ.จราจร , สัญญาณมือจราจร</w:t>
      </w:r>
      <w:r w:rsidRPr="008445E3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แก่นักเรียนโรงเรีย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้านหนองสานแตร</w:t>
      </w:r>
      <w:r w:rsidRPr="008445E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ามวัตถุประสงค์ โครงการชาวดอนเจดีย์ปลอดภัยด้วยวินัยจราจร</w:t>
      </w:r>
      <w:r w:rsidR="0031308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3130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</w:t>
      </w:r>
      <w:r w:rsidRPr="008445E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ผนงบประมาณ ปีงบประมาณ </w:t>
      </w:r>
      <w:r w:rsidRPr="008445E3">
        <w:rPr>
          <w:rFonts w:ascii="TH SarabunPSK" w:hAnsi="TH SarabunPSK" w:cs="TH SarabunPSK"/>
          <w:color w:val="000000" w:themeColor="text1"/>
          <w:sz w:val="32"/>
          <w:szCs w:val="32"/>
        </w:rPr>
        <w:t>2567(</w:t>
      </w:r>
      <w:r w:rsidRPr="008445E3">
        <w:rPr>
          <w:rFonts w:ascii="TH SarabunPSK" w:hAnsi="TH SarabunPSK" w:cs="TH SarabunPSK"/>
          <w:color w:val="000000" w:themeColor="text1"/>
          <w:sz w:val="32"/>
          <w:szCs w:val="32"/>
          <w:cs/>
        </w:rPr>
        <w:t>ต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</w:t>
      </w:r>
      <w:r w:rsidRPr="008445E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445E3">
        <w:rPr>
          <w:rFonts w:ascii="TH SarabunPSK" w:hAnsi="TH SarabunPSK" w:cs="TH SarabunPSK"/>
          <w:color w:val="000000" w:themeColor="text1"/>
          <w:sz w:val="32"/>
          <w:szCs w:val="32"/>
        </w:rPr>
        <w:t>66-</w:t>
      </w:r>
      <w:r w:rsidRPr="008445E3">
        <w:rPr>
          <w:rFonts w:ascii="TH SarabunPSK" w:hAnsi="TH SarabunPSK" w:cs="TH SarabunPSK"/>
          <w:color w:val="000000" w:themeColor="text1"/>
          <w:sz w:val="32"/>
          <w:szCs w:val="32"/>
          <w:cs/>
        </w:rPr>
        <w:t>ก.ย.</w:t>
      </w:r>
      <w:r w:rsidRPr="008445E3">
        <w:rPr>
          <w:rFonts w:ascii="TH SarabunPSK" w:hAnsi="TH SarabunPSK" w:cs="TH SarabunPSK"/>
          <w:color w:val="000000" w:themeColor="text1"/>
          <w:sz w:val="32"/>
          <w:szCs w:val="32"/>
        </w:rPr>
        <w:t>67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ึงเรียนมาเพื่อโปรดทราบ</w:t>
      </w:r>
    </w:p>
    <w:p w14:paraId="3E1E24C7" w14:textId="1F88D34A" w:rsidR="008445E3" w:rsidRDefault="00313086" w:rsidP="008445E3">
      <w:pPr>
        <w:spacing w:before="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5F1E91E0" wp14:editId="446DC241">
                <wp:simplePos x="0" y="0"/>
                <wp:positionH relativeFrom="column">
                  <wp:posOffset>458813</wp:posOffset>
                </wp:positionH>
                <wp:positionV relativeFrom="paragraph">
                  <wp:posOffset>160037</wp:posOffset>
                </wp:positionV>
                <wp:extent cx="5115268" cy="3656725"/>
                <wp:effectExtent l="0" t="0" r="9525" b="1270"/>
                <wp:wrapNone/>
                <wp:docPr id="72" name="กลุ่ม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5268" cy="3656725"/>
                          <a:chOff x="0" y="0"/>
                          <a:chExt cx="5115268" cy="3656725"/>
                        </a:xfrm>
                      </wpg:grpSpPr>
                      <pic:pic xmlns:pic="http://schemas.openxmlformats.org/drawingml/2006/picture">
                        <pic:nvPicPr>
                          <pic:cNvPr id="68" name="รูปภาพ 68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325" cy="185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9" name="รูปภาพ 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578443" y="0"/>
                            <a:ext cx="2536825" cy="185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รูปภาพ 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944130"/>
                            <a:ext cx="2473325" cy="171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รูปภาพ 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578443" y="1944130"/>
                            <a:ext cx="2536190" cy="171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88BD9C" id="กลุ่ม 72" o:spid="_x0000_s1026" style="position:absolute;margin-left:36.15pt;margin-top:12.6pt;width:402.8pt;height:287.95pt;z-index:251766784" coordsize="51152,365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">
                <v:shape id="รูปภาพ 68" o:spid="_x0000_s1027" type="#_x0000_t75" style="position:absolute;width:24733;height:1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">
                  <v:imagedata r:id="rId85" o:title=""/>
                </v:shape>
                <v:shape id="รูปภาพ 69" o:spid="_x0000_s1028" type="#_x0000_t75" style="position:absolute;left:25784;width:25368;height:18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">
                  <v:imagedata r:id="rId86" o:title=""/>
                </v:shape>
                <v:shape id="รูปภาพ 70" o:spid="_x0000_s1029" type="#_x0000_t75" style="position:absolute;top:19441;width:24733;height:17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">
                  <v:imagedata r:id="rId87" o:title=""/>
                </v:shape>
                <v:shape id="รูปภาพ 71" o:spid="_x0000_s1030" type="#_x0000_t75" style="position:absolute;left:25784;top:19441;width:25362;height:17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">
                  <v:imagedata r:id="rId88" o:title=""/>
                </v:shape>
              </v:group>
            </w:pict>
          </mc:Fallback>
        </mc:AlternateContent>
      </w:r>
    </w:p>
    <w:p w14:paraId="013897EE" w14:textId="07606460" w:rsidR="008445E3" w:rsidRDefault="008445E3" w:rsidP="008445E3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2FBB3F" w14:textId="21FF298A" w:rsidR="008445E3" w:rsidRDefault="008445E3" w:rsidP="008445E3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9319B02" w14:textId="5F146EAC" w:rsidR="008445E3" w:rsidRDefault="008445E3" w:rsidP="008445E3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DE6993F" w14:textId="49DAAAE6" w:rsidR="008445E3" w:rsidRDefault="008445E3" w:rsidP="008445E3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82FCC7" w14:textId="33CEA453" w:rsidR="008445E3" w:rsidRDefault="008445E3" w:rsidP="008445E3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E7153DB" w14:textId="3F5A9935" w:rsidR="008445E3" w:rsidRDefault="008445E3" w:rsidP="008445E3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D3468CF" w14:textId="169D1EB9" w:rsidR="008445E3" w:rsidRDefault="008445E3" w:rsidP="008445E3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D310ABE" w14:textId="669E9799" w:rsidR="008445E3" w:rsidRDefault="008445E3" w:rsidP="008445E3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C9C3B1B" w14:textId="7446246D" w:rsidR="008445E3" w:rsidRDefault="008445E3" w:rsidP="008445E3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D4C2CC" w14:textId="79CD019B" w:rsidR="008445E3" w:rsidRDefault="008445E3" w:rsidP="008445E3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F47A67" w14:textId="48884B63" w:rsidR="008445E3" w:rsidRDefault="008445E3" w:rsidP="008445E3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664FC42" w14:textId="205639E5" w:rsidR="008445E3" w:rsidRDefault="008445E3" w:rsidP="008445E3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C92E8EA" w14:textId="5A46C9D4" w:rsidR="008445E3" w:rsidRDefault="008445E3" w:rsidP="008445E3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30BB65C" w14:textId="43DAFB95" w:rsidR="008445E3" w:rsidRDefault="008445E3" w:rsidP="008445E3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C57CF91" w14:textId="081D3633" w:rsidR="008445E3" w:rsidRDefault="008445E3" w:rsidP="008445E3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2F74285F" wp14:editId="3CF54362">
                <wp:simplePos x="0" y="0"/>
                <wp:positionH relativeFrom="column">
                  <wp:posOffset>1152885</wp:posOffset>
                </wp:positionH>
                <wp:positionV relativeFrom="paragraph">
                  <wp:posOffset>132234</wp:posOffset>
                </wp:positionV>
                <wp:extent cx="4079875" cy="2835910"/>
                <wp:effectExtent l="19050" t="19050" r="15875" b="21590"/>
                <wp:wrapNone/>
                <wp:docPr id="58" name="กลุ่ม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9875" cy="2835910"/>
                          <a:chOff x="0" y="0"/>
                          <a:chExt cx="4079875" cy="2835910"/>
                        </a:xfrm>
                      </wpg:grpSpPr>
                      <pic:pic xmlns:pic="http://schemas.openxmlformats.org/drawingml/2006/picture">
                        <pic:nvPicPr>
                          <pic:cNvPr id="25" name="รูปภาพ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72310" cy="28359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รูปภาพ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076450" y="0"/>
                            <a:ext cx="2003425" cy="28359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AB679C" id="กลุ่ม 58" o:spid="_x0000_s1026" style="position:absolute;margin-left:90.8pt;margin-top:10.4pt;width:321.25pt;height:223.3pt;z-index:251763712" coordsize="40798,28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">
                <v:shape id="รูปภาพ 25" o:spid="_x0000_s1027" type="#_x0000_t75" style="position:absolute;width:19723;height:28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" stroked="t" strokecolor="black [3213]">
                  <v:imagedata r:id="rId91" o:title=""/>
                  <v:path arrowok="t"/>
                </v:shape>
                <v:shape id="รูปภาพ 27" o:spid="_x0000_s1028" type="#_x0000_t75" style="position:absolute;left:20764;width:20034;height:28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" stroked="t" strokecolor="black [3213]">
                  <v:imagedata r:id="rId92" o:title=""/>
                  <v:path arrowok="t"/>
                </v:shape>
              </v:group>
            </w:pict>
          </mc:Fallback>
        </mc:AlternateContent>
      </w:r>
    </w:p>
    <w:p w14:paraId="050438DD" w14:textId="0E063514" w:rsidR="008445E3" w:rsidRDefault="008445E3" w:rsidP="008445E3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F2EFBFC" w14:textId="6885C378" w:rsidR="008445E3" w:rsidRDefault="008445E3" w:rsidP="008445E3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A8B306" w14:textId="58E8E49D" w:rsidR="008445E3" w:rsidRDefault="008445E3" w:rsidP="008445E3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997498D" w14:textId="3BEDA35A" w:rsidR="008445E3" w:rsidRDefault="008445E3" w:rsidP="008445E3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6A09AB9" w14:textId="7A5C7BAD" w:rsidR="008445E3" w:rsidRDefault="008445E3" w:rsidP="008445E3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9019F32" w14:textId="77777777" w:rsidR="008445E3" w:rsidRPr="008445E3" w:rsidRDefault="008445E3" w:rsidP="008445E3">
      <w:pPr>
        <w:spacing w:before="0" w:after="0" w:line="240" w:lineRule="auto"/>
        <w:ind w:firstLine="72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</w:p>
    <w:p w14:paraId="3C831897" w14:textId="6F4D91D7" w:rsidR="00522E62" w:rsidRPr="00C17281" w:rsidRDefault="00C94778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="00614DEF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14:paraId="41C152CD" w14:textId="7AC95C7D" w:rsidR="00522E62" w:rsidRPr="009C347F" w:rsidRDefault="00522E62" w:rsidP="00522E62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1D4174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9A720B" wp14:editId="2826EBE8">
                <wp:simplePos x="0" y="0"/>
                <wp:positionH relativeFrom="margin">
                  <wp:posOffset>-888365</wp:posOffset>
                </wp:positionH>
                <wp:positionV relativeFrom="paragraph">
                  <wp:posOffset>-893890</wp:posOffset>
                </wp:positionV>
                <wp:extent cx="7759700" cy="901700"/>
                <wp:effectExtent l="0" t="0" r="0" b="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0" cy="901700"/>
                        </a:xfrm>
                        <a:prstGeom prst="rect">
                          <a:avLst/>
                        </a:prstGeom>
                        <a:solidFill>
                          <a:srgbClr val="26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32822" w14:textId="497E4E68" w:rsidR="00522E62" w:rsidRPr="009C347F" w:rsidRDefault="00522E62" w:rsidP="00522E6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9C34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รายงานการปฏิบัติราชการประจำเดือน </w:t>
                            </w:r>
                            <w:r w:rsidR="001C40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กุมภาพัน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A720B" id="สี่เหลี่ยมผืนผ้า 11" o:spid="_x0000_s1030" style="position:absolute;left:0;text-align:left;margin-left:-69.95pt;margin-top:-70.4pt;width:611pt;height:7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" fillcolor="#260000" stroked="f" strokeweight="1pt">
                <v:textbox>
                  <w:txbxContent>
                    <w:p w14:paraId="0C532822" w14:textId="497E4E68" w:rsidR="00522E62" w:rsidRPr="009C347F" w:rsidRDefault="00522E62" w:rsidP="00522E6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9C347F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รายงานการปฏิบัติราชการประจำเดือน </w:t>
                      </w:r>
                      <w:r w:rsidR="001C4022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กุมภาพันธ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ณ วันที่ </w:t>
      </w:r>
      <w:r w:rsidR="007E4817">
        <w:rPr>
          <w:rFonts w:ascii="TH SarabunPSK" w:hAnsi="TH SarabunPSK" w:cs="TH SarabunPSK" w:hint="cs"/>
          <w:b/>
          <w:bCs/>
          <w:sz w:val="32"/>
          <w:szCs w:val="32"/>
          <w:cs/>
        </w:rPr>
        <w:t>29</w:t>
      </w:r>
      <w:r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C4022">
        <w:rPr>
          <w:rFonts w:ascii="TH SarabunPSK" w:hAnsi="TH SarabunPSK" w:cs="TH SarabunPSK"/>
          <w:b/>
          <w:bCs/>
          <w:sz w:val="32"/>
          <w:szCs w:val="32"/>
          <w:cs/>
        </w:rPr>
        <w:t>กุมภาพันธ์</w:t>
      </w:r>
      <w:r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14DEF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1C4022">
        <w:rPr>
          <w:rFonts w:ascii="TH SarabunPSK" w:hAnsi="TH SarabunPSK" w:cs="TH SarabunPSK"/>
          <w:b/>
          <w:bCs/>
          <w:sz w:val="32"/>
          <w:szCs w:val="32"/>
        </w:rPr>
        <w:t>67</w:t>
      </w:r>
    </w:p>
    <w:p w14:paraId="3092490E" w14:textId="4983B2C7" w:rsidR="00522E62" w:rsidRDefault="00522E62" w:rsidP="00522E6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260000"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color w:val="260000"/>
          <w:sz w:val="48"/>
          <w:szCs w:val="48"/>
          <w:cs/>
        </w:rPr>
        <w:t>งานสืบสวน</w:t>
      </w:r>
    </w:p>
    <w:p w14:paraId="385479F6" w14:textId="62E9D239" w:rsidR="00522E62" w:rsidRDefault="00D04AE6" w:rsidP="00313086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D04AE6">
        <w:rPr>
          <w:rFonts w:ascii="TH SarabunPSK" w:hAnsi="TH SarabunPSK" w:cs="TH SarabunPSK"/>
          <w:sz w:val="32"/>
          <w:szCs w:val="32"/>
        </w:rPr>
        <w:t xml:space="preserve">1. </w:t>
      </w:r>
      <w:bookmarkStart w:id="2" w:name="_Hlk161512053"/>
      <w:r w:rsidR="00313086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313086" w:rsidRPr="00313086">
        <w:rPr>
          <w:rFonts w:ascii="TH SarabunPSK" w:hAnsi="TH SarabunPSK" w:cs="TH SarabunPSK"/>
          <w:sz w:val="32"/>
          <w:szCs w:val="32"/>
          <w:cs/>
        </w:rPr>
        <w:t>วันที่ 6 กุมภาพันธ์ 2567</w:t>
      </w:r>
      <w:r w:rsidR="00313086" w:rsidRPr="00313086">
        <w:rPr>
          <w:rFonts w:ascii="TH SarabunPSK" w:hAnsi="TH SarabunPSK" w:cs="TH SarabunPSK" w:hint="cs"/>
          <w:sz w:val="32"/>
          <w:szCs w:val="32"/>
          <w:cs/>
        </w:rPr>
        <w:t>เวลาประมาณ</w:t>
      </w:r>
      <w:r w:rsidR="00313086" w:rsidRPr="00313086">
        <w:rPr>
          <w:rFonts w:ascii="TH SarabunPSK" w:hAnsi="TH SarabunPSK" w:cs="TH SarabunPSK"/>
          <w:sz w:val="32"/>
          <w:szCs w:val="32"/>
          <w:cs/>
        </w:rPr>
        <w:t xml:space="preserve"> 12.00 </w:t>
      </w:r>
      <w:r w:rsidR="00313086" w:rsidRPr="00313086">
        <w:rPr>
          <w:rFonts w:ascii="TH SarabunPSK" w:hAnsi="TH SarabunPSK" w:cs="TH SarabunPSK" w:hint="cs"/>
          <w:sz w:val="32"/>
          <w:szCs w:val="32"/>
          <w:cs/>
        </w:rPr>
        <w:t>น</w:t>
      </w:r>
      <w:r w:rsidR="00313086" w:rsidRPr="00313086">
        <w:rPr>
          <w:rFonts w:ascii="TH SarabunPSK" w:hAnsi="TH SarabunPSK" w:cs="TH SarabunPSK"/>
          <w:sz w:val="32"/>
          <w:szCs w:val="32"/>
          <w:cs/>
        </w:rPr>
        <w:t>.</w:t>
      </w:r>
      <w:r w:rsidR="003130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3086" w:rsidRPr="00313086">
        <w:rPr>
          <w:rFonts w:ascii="TH SarabunPSK" w:hAnsi="TH SarabunPSK" w:cs="TH SarabunPSK"/>
          <w:sz w:val="32"/>
          <w:szCs w:val="32"/>
          <w:cs/>
        </w:rPr>
        <w:t>ภายใต้การอำนวยการของ</w:t>
      </w:r>
      <w:r w:rsidR="003130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3086" w:rsidRPr="00313086">
        <w:rPr>
          <w:rFonts w:ascii="TH SarabunPSK" w:hAnsi="TH SarabunPSK" w:cs="TH SarabunPSK" w:hint="cs"/>
          <w:sz w:val="32"/>
          <w:szCs w:val="32"/>
          <w:cs/>
        </w:rPr>
        <w:t>พ</w:t>
      </w:r>
      <w:r w:rsidR="00313086" w:rsidRPr="00313086">
        <w:rPr>
          <w:rFonts w:ascii="TH SarabunPSK" w:hAnsi="TH SarabunPSK" w:cs="TH SarabunPSK"/>
          <w:sz w:val="32"/>
          <w:szCs w:val="32"/>
          <w:cs/>
        </w:rPr>
        <w:t>.</w:t>
      </w:r>
      <w:r w:rsidR="00313086" w:rsidRPr="00313086">
        <w:rPr>
          <w:rFonts w:ascii="TH SarabunPSK" w:hAnsi="TH SarabunPSK" w:cs="TH SarabunPSK" w:hint="cs"/>
          <w:sz w:val="32"/>
          <w:szCs w:val="32"/>
          <w:cs/>
        </w:rPr>
        <w:t>ต</w:t>
      </w:r>
      <w:r w:rsidR="00313086" w:rsidRPr="00313086">
        <w:rPr>
          <w:rFonts w:ascii="TH SarabunPSK" w:hAnsi="TH SarabunPSK" w:cs="TH SarabunPSK"/>
          <w:sz w:val="32"/>
          <w:szCs w:val="32"/>
          <w:cs/>
        </w:rPr>
        <w:t>.</w:t>
      </w:r>
      <w:r w:rsidR="00313086" w:rsidRPr="00313086">
        <w:rPr>
          <w:rFonts w:ascii="TH SarabunPSK" w:hAnsi="TH SarabunPSK" w:cs="TH SarabunPSK" w:hint="cs"/>
          <w:sz w:val="32"/>
          <w:szCs w:val="32"/>
          <w:cs/>
        </w:rPr>
        <w:t>อ</w:t>
      </w:r>
      <w:r w:rsidR="00313086" w:rsidRPr="00313086">
        <w:rPr>
          <w:rFonts w:ascii="TH SarabunPSK" w:hAnsi="TH SarabunPSK" w:cs="TH SarabunPSK"/>
          <w:sz w:val="32"/>
          <w:szCs w:val="32"/>
          <w:cs/>
        </w:rPr>
        <w:t>.</w:t>
      </w:r>
      <w:r w:rsidR="00313086" w:rsidRPr="00313086">
        <w:rPr>
          <w:rFonts w:ascii="TH SarabunPSK" w:hAnsi="TH SarabunPSK" w:cs="TH SarabunPSK" w:hint="cs"/>
          <w:sz w:val="32"/>
          <w:szCs w:val="32"/>
          <w:cs/>
        </w:rPr>
        <w:t>เอกชัย</w:t>
      </w:r>
      <w:r w:rsidR="00313086" w:rsidRPr="003130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3086" w:rsidRPr="00313086">
        <w:rPr>
          <w:rFonts w:ascii="TH SarabunPSK" w:hAnsi="TH SarabunPSK" w:cs="TH SarabunPSK" w:hint="cs"/>
          <w:sz w:val="32"/>
          <w:szCs w:val="32"/>
          <w:cs/>
        </w:rPr>
        <w:t>ศรีเมือง</w:t>
      </w:r>
      <w:r w:rsidR="00313086" w:rsidRPr="00313086">
        <w:rPr>
          <w:rFonts w:ascii="TH SarabunPSK" w:hAnsi="TH SarabunPSK" w:cs="TH SarabunPSK"/>
          <w:sz w:val="32"/>
          <w:szCs w:val="32"/>
          <w:cs/>
        </w:rPr>
        <w:t xml:space="preserve"> ผกก.สภ.ดอนเจดีย์</w:t>
      </w:r>
      <w:r w:rsidR="003130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3086" w:rsidRPr="00313086">
        <w:rPr>
          <w:rFonts w:ascii="TH SarabunPSK" w:hAnsi="TH SarabunPSK" w:cs="TH SarabunPSK" w:hint="cs"/>
          <w:sz w:val="32"/>
          <w:szCs w:val="32"/>
          <w:cs/>
        </w:rPr>
        <w:t>พ</w:t>
      </w:r>
      <w:r w:rsidR="00313086" w:rsidRPr="00313086">
        <w:rPr>
          <w:rFonts w:ascii="TH SarabunPSK" w:hAnsi="TH SarabunPSK" w:cs="TH SarabunPSK"/>
          <w:sz w:val="32"/>
          <w:szCs w:val="32"/>
          <w:cs/>
        </w:rPr>
        <w:t>.</w:t>
      </w:r>
      <w:r w:rsidR="00313086" w:rsidRPr="00313086">
        <w:rPr>
          <w:rFonts w:ascii="TH SarabunPSK" w:hAnsi="TH SarabunPSK" w:cs="TH SarabunPSK" w:hint="cs"/>
          <w:sz w:val="32"/>
          <w:szCs w:val="32"/>
          <w:cs/>
        </w:rPr>
        <w:t>ต</w:t>
      </w:r>
      <w:r w:rsidR="00313086" w:rsidRPr="00313086">
        <w:rPr>
          <w:rFonts w:ascii="TH SarabunPSK" w:hAnsi="TH SarabunPSK" w:cs="TH SarabunPSK"/>
          <w:sz w:val="32"/>
          <w:szCs w:val="32"/>
          <w:cs/>
        </w:rPr>
        <w:t>.</w:t>
      </w:r>
      <w:r w:rsidR="00313086" w:rsidRPr="00313086">
        <w:rPr>
          <w:rFonts w:ascii="TH SarabunPSK" w:hAnsi="TH SarabunPSK" w:cs="TH SarabunPSK" w:hint="cs"/>
          <w:sz w:val="32"/>
          <w:szCs w:val="32"/>
          <w:cs/>
        </w:rPr>
        <w:t>ท</w:t>
      </w:r>
      <w:r w:rsidR="00313086" w:rsidRPr="00313086">
        <w:rPr>
          <w:rFonts w:ascii="TH SarabunPSK" w:hAnsi="TH SarabunPSK" w:cs="TH SarabunPSK"/>
          <w:sz w:val="32"/>
          <w:szCs w:val="32"/>
          <w:cs/>
        </w:rPr>
        <w:t>.</w:t>
      </w:r>
      <w:r w:rsidR="00313086" w:rsidRPr="00313086">
        <w:rPr>
          <w:rFonts w:ascii="TH SarabunPSK" w:hAnsi="TH SarabunPSK" w:cs="TH SarabunPSK" w:hint="cs"/>
          <w:sz w:val="32"/>
          <w:szCs w:val="32"/>
          <w:cs/>
        </w:rPr>
        <w:t>จิรวัฒน์</w:t>
      </w:r>
      <w:r w:rsidR="00313086" w:rsidRPr="003130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3086" w:rsidRPr="00313086">
        <w:rPr>
          <w:rFonts w:ascii="TH SarabunPSK" w:hAnsi="TH SarabunPSK" w:cs="TH SarabunPSK" w:hint="cs"/>
          <w:sz w:val="32"/>
          <w:szCs w:val="32"/>
          <w:cs/>
        </w:rPr>
        <w:t>อินสว่าง</w:t>
      </w:r>
      <w:r w:rsidR="00313086" w:rsidRPr="00313086">
        <w:rPr>
          <w:rFonts w:ascii="TH SarabunPSK" w:hAnsi="TH SarabunPSK" w:cs="TH SarabunPSK"/>
          <w:sz w:val="32"/>
          <w:szCs w:val="32"/>
          <w:cs/>
        </w:rPr>
        <w:t xml:space="preserve"> รอง ผกก.สส.สภ.ดอนเจดีย์ </w:t>
      </w:r>
      <w:r w:rsidR="00313086" w:rsidRPr="00313086">
        <w:rPr>
          <w:rFonts w:ascii="TH SarabunPSK" w:hAnsi="TH SarabunPSK" w:cs="TH SarabunPSK" w:hint="cs"/>
          <w:sz w:val="32"/>
          <w:szCs w:val="32"/>
          <w:cs/>
        </w:rPr>
        <w:t>ชุดจับกุม</w:t>
      </w:r>
      <w:r w:rsidR="003130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3086" w:rsidRPr="00313086">
        <w:rPr>
          <w:rFonts w:ascii="TH SarabunPSK" w:hAnsi="TH SarabunPSK" w:cs="TH SarabunPSK" w:hint="cs"/>
          <w:sz w:val="32"/>
          <w:szCs w:val="32"/>
          <w:cs/>
        </w:rPr>
        <w:t>พ</w:t>
      </w:r>
      <w:r w:rsidR="00313086" w:rsidRPr="00313086">
        <w:rPr>
          <w:rFonts w:ascii="TH SarabunPSK" w:hAnsi="TH SarabunPSK" w:cs="TH SarabunPSK"/>
          <w:sz w:val="32"/>
          <w:szCs w:val="32"/>
          <w:cs/>
        </w:rPr>
        <w:t>.</w:t>
      </w:r>
      <w:r w:rsidR="00313086" w:rsidRPr="00313086">
        <w:rPr>
          <w:rFonts w:ascii="TH SarabunPSK" w:hAnsi="TH SarabunPSK" w:cs="TH SarabunPSK" w:hint="cs"/>
          <w:sz w:val="32"/>
          <w:szCs w:val="32"/>
          <w:cs/>
        </w:rPr>
        <w:t>ต</w:t>
      </w:r>
      <w:r w:rsidR="00313086" w:rsidRPr="00313086">
        <w:rPr>
          <w:rFonts w:ascii="TH SarabunPSK" w:hAnsi="TH SarabunPSK" w:cs="TH SarabunPSK"/>
          <w:sz w:val="32"/>
          <w:szCs w:val="32"/>
          <w:cs/>
        </w:rPr>
        <w:t>.</w:t>
      </w:r>
      <w:r w:rsidR="00313086" w:rsidRPr="00313086">
        <w:rPr>
          <w:rFonts w:ascii="TH SarabunPSK" w:hAnsi="TH SarabunPSK" w:cs="TH SarabunPSK" w:hint="cs"/>
          <w:sz w:val="32"/>
          <w:szCs w:val="32"/>
          <w:cs/>
        </w:rPr>
        <w:t>ต</w:t>
      </w:r>
      <w:r w:rsidR="00313086" w:rsidRPr="00313086">
        <w:rPr>
          <w:rFonts w:ascii="TH SarabunPSK" w:hAnsi="TH SarabunPSK" w:cs="TH SarabunPSK"/>
          <w:sz w:val="32"/>
          <w:szCs w:val="32"/>
          <w:cs/>
        </w:rPr>
        <w:t>.</w:t>
      </w:r>
      <w:r w:rsidR="00313086" w:rsidRPr="00313086">
        <w:rPr>
          <w:rFonts w:ascii="TH SarabunPSK" w:hAnsi="TH SarabunPSK" w:cs="TH SarabunPSK" w:hint="cs"/>
          <w:sz w:val="32"/>
          <w:szCs w:val="32"/>
          <w:cs/>
        </w:rPr>
        <w:t>พรหมลิขิต</w:t>
      </w:r>
      <w:r w:rsidR="00313086" w:rsidRPr="003130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3086" w:rsidRPr="00313086">
        <w:rPr>
          <w:rFonts w:ascii="TH SarabunPSK" w:hAnsi="TH SarabunPSK" w:cs="TH SarabunPSK" w:hint="cs"/>
          <w:sz w:val="32"/>
          <w:szCs w:val="32"/>
          <w:cs/>
        </w:rPr>
        <w:t>อุ่นจันที</w:t>
      </w:r>
      <w:r w:rsidR="00313086" w:rsidRPr="003130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3086">
        <w:rPr>
          <w:rFonts w:ascii="TH SarabunPSK" w:hAnsi="TH SarabunPSK" w:cs="TH SarabunPSK"/>
          <w:sz w:val="32"/>
          <w:szCs w:val="32"/>
          <w:cs/>
        </w:rPr>
        <w:br/>
      </w:r>
      <w:r w:rsidR="00313086" w:rsidRPr="00313086">
        <w:rPr>
          <w:rFonts w:ascii="TH SarabunPSK" w:hAnsi="TH SarabunPSK" w:cs="TH SarabunPSK"/>
          <w:sz w:val="32"/>
          <w:szCs w:val="32"/>
          <w:cs/>
        </w:rPr>
        <w:t>สว.สส.สภ.ดอนเจดีย์</w:t>
      </w:r>
      <w:r w:rsidR="003130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3086" w:rsidRPr="00313086">
        <w:rPr>
          <w:rFonts w:ascii="TH SarabunPSK" w:hAnsi="TH SarabunPSK" w:cs="TH SarabunPSK" w:hint="cs"/>
          <w:sz w:val="32"/>
          <w:szCs w:val="32"/>
          <w:cs/>
        </w:rPr>
        <w:t>พร้อมกำลังเจ้าหน้าที่ตำรวจสืบสวน</w:t>
      </w:r>
      <w:r w:rsidR="00313086" w:rsidRPr="003130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3086" w:rsidRPr="00313086">
        <w:rPr>
          <w:rFonts w:ascii="TH SarabunPSK" w:hAnsi="TH SarabunPSK" w:cs="TH SarabunPSK" w:hint="cs"/>
          <w:sz w:val="32"/>
          <w:szCs w:val="32"/>
          <w:cs/>
        </w:rPr>
        <w:t>สภ</w:t>
      </w:r>
      <w:r w:rsidR="00313086" w:rsidRPr="00313086">
        <w:rPr>
          <w:rFonts w:ascii="TH SarabunPSK" w:hAnsi="TH SarabunPSK" w:cs="TH SarabunPSK"/>
          <w:sz w:val="32"/>
          <w:szCs w:val="32"/>
          <w:cs/>
        </w:rPr>
        <w:t>.</w:t>
      </w:r>
      <w:r w:rsidR="00313086" w:rsidRPr="00313086">
        <w:rPr>
          <w:rFonts w:ascii="TH SarabunPSK" w:hAnsi="TH SarabunPSK" w:cs="TH SarabunPSK" w:hint="cs"/>
          <w:sz w:val="32"/>
          <w:szCs w:val="32"/>
          <w:cs/>
        </w:rPr>
        <w:t>ดอนเจดีย์</w:t>
      </w:r>
      <w:r w:rsidR="003130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3086" w:rsidRPr="00313086">
        <w:rPr>
          <w:rFonts w:ascii="TH SarabunPSK" w:hAnsi="TH SarabunPSK" w:cs="TH SarabunPSK" w:hint="cs"/>
          <w:sz w:val="32"/>
          <w:szCs w:val="32"/>
          <w:cs/>
        </w:rPr>
        <w:t>ได้ร่วมทำการจับกุมตัวผู้ต้องหา</w:t>
      </w:r>
      <w:r w:rsidR="00313086" w:rsidRPr="003130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3086" w:rsidRPr="00313086">
        <w:rPr>
          <w:rFonts w:ascii="TH SarabunPSK" w:hAnsi="TH SarabunPSK" w:cs="TH SarabunPSK" w:hint="cs"/>
          <w:sz w:val="32"/>
          <w:szCs w:val="32"/>
          <w:cs/>
        </w:rPr>
        <w:t>เป็นชาย</w:t>
      </w:r>
      <w:r w:rsidR="00313086">
        <w:rPr>
          <w:rFonts w:ascii="TH SarabunPSK" w:hAnsi="TH SarabunPSK" w:cs="TH SarabunPSK"/>
          <w:sz w:val="32"/>
          <w:szCs w:val="32"/>
          <w:cs/>
        </w:rPr>
        <w:br/>
      </w:r>
      <w:r w:rsidR="00313086" w:rsidRPr="00313086">
        <w:rPr>
          <w:rFonts w:ascii="TH SarabunPSK" w:hAnsi="TH SarabunPSK" w:cs="TH SarabunPSK" w:hint="cs"/>
          <w:sz w:val="32"/>
          <w:szCs w:val="32"/>
          <w:cs/>
        </w:rPr>
        <w:t>อายุ</w:t>
      </w:r>
      <w:r w:rsidR="00313086" w:rsidRPr="00313086">
        <w:rPr>
          <w:rFonts w:ascii="TH SarabunPSK" w:hAnsi="TH SarabunPSK" w:cs="TH SarabunPSK"/>
          <w:sz w:val="32"/>
          <w:szCs w:val="32"/>
          <w:cs/>
        </w:rPr>
        <w:t xml:space="preserve"> 20 </w:t>
      </w:r>
      <w:r w:rsidR="00313086" w:rsidRPr="00313086">
        <w:rPr>
          <w:rFonts w:ascii="TH SarabunPSK" w:hAnsi="TH SarabunPSK" w:cs="TH SarabunPSK" w:hint="cs"/>
          <w:sz w:val="32"/>
          <w:szCs w:val="32"/>
          <w:cs/>
        </w:rPr>
        <w:t>ปีพร้อมด้วยของกลาง</w:t>
      </w:r>
      <w:r w:rsidR="00313086" w:rsidRPr="003130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3086" w:rsidRPr="00313086">
        <w:rPr>
          <w:rFonts w:ascii="TH SarabunPSK" w:hAnsi="TH SarabunPSK" w:cs="TH SarabunPSK" w:hint="cs"/>
          <w:sz w:val="32"/>
          <w:szCs w:val="32"/>
          <w:cs/>
        </w:rPr>
        <w:t>ยาบ้า</w:t>
      </w:r>
      <w:r w:rsidR="00313086" w:rsidRPr="003130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3086" w:rsidRPr="00313086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313086" w:rsidRPr="00313086">
        <w:rPr>
          <w:rFonts w:ascii="TH SarabunPSK" w:hAnsi="TH SarabunPSK" w:cs="TH SarabunPSK"/>
          <w:sz w:val="32"/>
          <w:szCs w:val="32"/>
          <w:cs/>
        </w:rPr>
        <w:t xml:space="preserve"> 8 </w:t>
      </w:r>
      <w:r w:rsidR="00313086" w:rsidRPr="00313086">
        <w:rPr>
          <w:rFonts w:ascii="TH SarabunPSK" w:hAnsi="TH SarabunPSK" w:cs="TH SarabunPSK" w:hint="cs"/>
          <w:sz w:val="32"/>
          <w:szCs w:val="32"/>
          <w:cs/>
        </w:rPr>
        <w:t>เม็ด</w:t>
      </w:r>
      <w:r w:rsidR="00313086" w:rsidRPr="003130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3086" w:rsidRPr="00313086">
        <w:rPr>
          <w:rFonts w:ascii="TH SarabunPSK" w:hAnsi="TH SarabunPSK" w:cs="TH SarabunPSK" w:hint="cs"/>
          <w:sz w:val="32"/>
          <w:szCs w:val="32"/>
          <w:cs/>
        </w:rPr>
        <w:t>พร้อมนำส่ง</w:t>
      </w:r>
      <w:r w:rsidR="00313086" w:rsidRPr="00313086">
        <w:rPr>
          <w:rFonts w:ascii="TH SarabunPSK" w:hAnsi="TH SarabunPSK" w:cs="TH SarabunPSK"/>
          <w:sz w:val="32"/>
          <w:szCs w:val="32"/>
          <w:cs/>
        </w:rPr>
        <w:t>พนักงานสอบสวนดำเนินคดีต่อไป</w:t>
      </w:r>
      <w:bookmarkEnd w:id="2"/>
    </w:p>
    <w:p w14:paraId="7C182676" w14:textId="105C8278" w:rsidR="00EA68DF" w:rsidRDefault="00313086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161F9A19" wp14:editId="7834ECEF">
            <wp:simplePos x="0" y="0"/>
            <wp:positionH relativeFrom="column">
              <wp:posOffset>1249028</wp:posOffset>
            </wp:positionH>
            <wp:positionV relativeFrom="paragraph">
              <wp:posOffset>103505</wp:posOffset>
            </wp:positionV>
            <wp:extent cx="3674614" cy="2199503"/>
            <wp:effectExtent l="0" t="0" r="254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74614" cy="2199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6C108" w14:textId="42D41AB6" w:rsidR="00313086" w:rsidRDefault="00313086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EBC6BF2" w14:textId="082E189F" w:rsidR="00313086" w:rsidRDefault="00313086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F7F3651" w14:textId="3EE1E532" w:rsidR="00313086" w:rsidRDefault="00313086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72DC040" w14:textId="5AFFC0B3" w:rsidR="00313086" w:rsidRDefault="00313086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0907137" w14:textId="2FB5CF9E" w:rsidR="00313086" w:rsidRDefault="00313086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32FEAD7" w14:textId="125512D9" w:rsidR="00313086" w:rsidRDefault="00313086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D3B4D58" w14:textId="4F42ED24" w:rsidR="00313086" w:rsidRDefault="00313086" w:rsidP="0031308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313086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 w:rsidRPr="00313086">
        <w:rPr>
          <w:rFonts w:ascii="TH SarabunPSK" w:hAnsi="TH SarabunPSK" w:cs="TH SarabunPSK"/>
          <w:sz w:val="32"/>
          <w:szCs w:val="32"/>
          <w:cs/>
        </w:rPr>
        <w:t xml:space="preserve"> กุมภาพันธ์ </w:t>
      </w:r>
      <w:r w:rsidRPr="00313086"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13086">
        <w:rPr>
          <w:rFonts w:ascii="TH SarabunPSK" w:hAnsi="TH SarabunPSK" w:cs="TH SarabunPSK"/>
          <w:sz w:val="32"/>
          <w:szCs w:val="32"/>
          <w:cs/>
        </w:rPr>
        <w:t>ภายใต้การอำนวยการของ พ.ต.อ.เอกชัย ศรีเมือง ผกก.สภ.ดอนเจดีย์ พ.ต.ท.จิรวัฒน์ อินสว่าง รอง ผกก.สส.สภ.ดอนเจดีย์ ชุดจับกุม พ.ต.ต.พรหมลิขิต อุ่นจันที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313086">
        <w:rPr>
          <w:rFonts w:ascii="TH SarabunPSK" w:hAnsi="TH SarabunPSK" w:cs="TH SarabunPSK"/>
          <w:sz w:val="32"/>
          <w:szCs w:val="32"/>
          <w:cs/>
        </w:rPr>
        <w:t>สว.สส.สภ.ดอนเจดีย์ พร้อมกำลังเจ้าหน้าที่ตำรวจสืบสวน สภ.ดอนเจดีย์ ได้ร่วมทำการจับกุมตัวผู้ต้องหา เป็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313086">
        <w:rPr>
          <w:rFonts w:ascii="TH SarabunPSK" w:hAnsi="TH SarabunPSK" w:cs="TH SarabunPSK"/>
          <w:sz w:val="32"/>
          <w:szCs w:val="32"/>
          <w:cs/>
        </w:rPr>
        <w:t>ชา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313086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>
        <w:rPr>
          <w:rFonts w:ascii="TH SarabunPSK" w:hAnsi="TH SarabunPSK" w:cs="TH SarabunPSK" w:hint="cs"/>
          <w:sz w:val="32"/>
          <w:szCs w:val="32"/>
          <w:cs/>
        </w:rPr>
        <w:t>41</w:t>
      </w:r>
      <w:r w:rsidRPr="00313086">
        <w:rPr>
          <w:rFonts w:ascii="TH SarabunPSK" w:hAnsi="TH SarabunPSK" w:cs="TH SarabunPSK"/>
          <w:sz w:val="32"/>
          <w:szCs w:val="32"/>
        </w:rPr>
        <w:t xml:space="preserve"> </w:t>
      </w:r>
      <w:r w:rsidRPr="00313086">
        <w:rPr>
          <w:rFonts w:ascii="TH SarabunPSK" w:hAnsi="TH SarabunPSK" w:cs="TH SarabunPSK"/>
          <w:sz w:val="32"/>
          <w:szCs w:val="32"/>
          <w:cs/>
        </w:rPr>
        <w:t xml:space="preserve">ปีพร้อมด้วยของกลาง </w:t>
      </w:r>
      <w:r>
        <w:rPr>
          <w:rFonts w:ascii="TH SarabunPSK" w:hAnsi="TH SarabunPSK" w:cs="TH SarabunPSK" w:hint="cs"/>
          <w:sz w:val="32"/>
          <w:szCs w:val="32"/>
          <w:cs/>
        </w:rPr>
        <w:t>ยาบ้า จำนวน 4 เม็ด และ</w:t>
      </w:r>
      <w:r w:rsidRPr="00313086">
        <w:rPr>
          <w:rFonts w:ascii="TH SarabunPSK" w:hAnsi="TH SarabunPSK" w:cs="TH SarabunPSK"/>
          <w:sz w:val="32"/>
          <w:szCs w:val="32"/>
          <w:cs/>
        </w:rPr>
        <w:t>อาวุธปืนสั้นแบบไทยประดิษฐ์ ไม่มีหมายเลขทะเบียน</w:t>
      </w:r>
      <w:r w:rsidR="004E6954">
        <w:rPr>
          <w:rFonts w:ascii="TH SarabunPSK" w:hAnsi="TH SarabunPSK" w:cs="TH SarabunPSK"/>
          <w:sz w:val="32"/>
          <w:szCs w:val="32"/>
          <w:cs/>
        </w:rPr>
        <w:br/>
      </w:r>
      <w:r w:rsidRPr="00313086">
        <w:rPr>
          <w:rFonts w:ascii="TH SarabunPSK" w:hAnsi="TH SarabunPSK" w:cs="TH SarabunPSK"/>
          <w:sz w:val="32"/>
          <w:szCs w:val="32"/>
          <w:cs/>
        </w:rPr>
        <w:t>จำนวน 1 กระบ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3086">
        <w:rPr>
          <w:rFonts w:ascii="TH SarabunPSK" w:hAnsi="TH SarabunPSK" w:cs="TH SarabunPSK"/>
          <w:sz w:val="32"/>
          <w:szCs w:val="32"/>
          <w:cs/>
        </w:rPr>
        <w:t>พร้อมนำส่งพนักงานสอบสวนดำเนินคดีต่อไป</w:t>
      </w:r>
    </w:p>
    <w:p w14:paraId="0C6B92E3" w14:textId="0C190E89" w:rsidR="00313086" w:rsidRDefault="00E53C3F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384F530B" wp14:editId="21727BDF">
                <wp:simplePos x="0" y="0"/>
                <wp:positionH relativeFrom="column">
                  <wp:posOffset>729587</wp:posOffset>
                </wp:positionH>
                <wp:positionV relativeFrom="paragraph">
                  <wp:posOffset>195249</wp:posOffset>
                </wp:positionV>
                <wp:extent cx="5030829" cy="1834515"/>
                <wp:effectExtent l="0" t="0" r="0" b="0"/>
                <wp:wrapNone/>
                <wp:docPr id="100" name="กลุ่ม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0829" cy="1834515"/>
                          <a:chOff x="0" y="0"/>
                          <a:chExt cx="5030829" cy="1834515"/>
                        </a:xfrm>
                      </wpg:grpSpPr>
                      <pic:pic xmlns:pic="http://schemas.openxmlformats.org/drawingml/2006/picture">
                        <pic:nvPicPr>
                          <pic:cNvPr id="74" name="รูปภาพ 74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290" cy="18345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รูปภาพ 75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4174" y="0"/>
                            <a:ext cx="2446655" cy="18345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DF389E" id="กลุ่ม 100" o:spid="_x0000_s1026" style="position:absolute;margin-left:57.45pt;margin-top:15.35pt;width:396.15pt;height:144.45pt;z-index:251771904" coordsize="50308,183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">
                <v:shape id="รูปภาพ 74" o:spid="_x0000_s1027" type="#_x0000_t75" style="position:absolute;width:24472;height:18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">
                  <v:imagedata r:id="rId96" o:title=""/>
                </v:shape>
                <v:shape id="รูปภาพ 75" o:spid="_x0000_s1028" type="#_x0000_t75" style="position:absolute;left:25841;width:24467;height:18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">
                  <v:imagedata r:id="rId97" o:title=""/>
                </v:shape>
              </v:group>
            </w:pict>
          </mc:Fallback>
        </mc:AlternateContent>
      </w:r>
    </w:p>
    <w:p w14:paraId="04F49C52" w14:textId="371DA0A6" w:rsidR="00313086" w:rsidRDefault="00313086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6A8D640" w14:textId="163015D7" w:rsidR="00313086" w:rsidRDefault="00313086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DC2A29C" w14:textId="3EE51BC8" w:rsidR="00313086" w:rsidRDefault="00313086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6678AB7" w14:textId="77777777" w:rsidR="00313086" w:rsidRDefault="00313086" w:rsidP="00D04AE6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CE05C9D" w14:textId="77777777" w:rsidR="00313086" w:rsidRDefault="00313086" w:rsidP="00D04AE6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5A5C4E0" w14:textId="037E9A6C" w:rsidR="00313086" w:rsidRDefault="00313086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D511782" w14:textId="7D417E1F" w:rsidR="00313086" w:rsidRDefault="00313086" w:rsidP="00313086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F4A42B2" w14:textId="51D933DC" w:rsidR="00313086" w:rsidRDefault="00313086" w:rsidP="0031308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 เมื่อวั</w:t>
      </w:r>
      <w:r w:rsidRPr="00313086">
        <w:rPr>
          <w:rFonts w:ascii="TH SarabunPSK" w:hAnsi="TH SarabunPSK" w:cs="TH SarabunPSK"/>
          <w:sz w:val="32"/>
          <w:szCs w:val="32"/>
          <w:cs/>
        </w:rPr>
        <w:t>นที่ 21ก.พ. 25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3086">
        <w:rPr>
          <w:rFonts w:ascii="TH SarabunPSK" w:hAnsi="TH SarabunPSK" w:cs="TH SarabunPSK" w:hint="cs"/>
          <w:sz w:val="32"/>
          <w:szCs w:val="32"/>
          <w:cs/>
        </w:rPr>
        <w:t>เวลาประมาณ</w:t>
      </w:r>
      <w:r w:rsidRPr="00313086">
        <w:rPr>
          <w:rFonts w:ascii="TH SarabunPSK" w:hAnsi="TH SarabunPSK" w:cs="TH SarabunPSK"/>
          <w:sz w:val="32"/>
          <w:szCs w:val="32"/>
          <w:cs/>
        </w:rPr>
        <w:t xml:space="preserve"> 18.10 </w:t>
      </w:r>
      <w:r w:rsidRPr="00313086">
        <w:rPr>
          <w:rFonts w:ascii="TH SarabunPSK" w:hAnsi="TH SarabunPSK" w:cs="TH SarabunPSK" w:hint="cs"/>
          <w:sz w:val="32"/>
          <w:szCs w:val="32"/>
          <w:cs/>
        </w:rPr>
        <w:t>น</w:t>
      </w:r>
      <w:r w:rsidRPr="0031308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3086">
        <w:rPr>
          <w:rFonts w:ascii="TH SarabunPSK" w:hAnsi="TH SarabunPSK" w:cs="TH SarabunPSK" w:hint="cs"/>
          <w:sz w:val="32"/>
          <w:szCs w:val="32"/>
          <w:cs/>
        </w:rPr>
        <w:t>พ</w:t>
      </w:r>
      <w:r w:rsidRPr="00313086">
        <w:rPr>
          <w:rFonts w:ascii="TH SarabunPSK" w:hAnsi="TH SarabunPSK" w:cs="TH SarabunPSK"/>
          <w:sz w:val="32"/>
          <w:szCs w:val="32"/>
          <w:cs/>
        </w:rPr>
        <w:t>.</w:t>
      </w:r>
      <w:r w:rsidRPr="00313086">
        <w:rPr>
          <w:rFonts w:ascii="TH SarabunPSK" w:hAnsi="TH SarabunPSK" w:cs="TH SarabunPSK" w:hint="cs"/>
          <w:sz w:val="32"/>
          <w:szCs w:val="32"/>
          <w:cs/>
        </w:rPr>
        <w:t>ต</w:t>
      </w:r>
      <w:r w:rsidRPr="00313086">
        <w:rPr>
          <w:rFonts w:ascii="TH SarabunPSK" w:hAnsi="TH SarabunPSK" w:cs="TH SarabunPSK"/>
          <w:sz w:val="32"/>
          <w:szCs w:val="32"/>
          <w:cs/>
        </w:rPr>
        <w:t>.</w:t>
      </w:r>
      <w:r w:rsidRPr="00313086">
        <w:rPr>
          <w:rFonts w:ascii="TH SarabunPSK" w:hAnsi="TH SarabunPSK" w:cs="TH SarabunPSK" w:hint="cs"/>
          <w:sz w:val="32"/>
          <w:szCs w:val="32"/>
          <w:cs/>
        </w:rPr>
        <w:t>ต</w:t>
      </w:r>
      <w:r w:rsidRPr="00313086">
        <w:rPr>
          <w:rFonts w:ascii="TH SarabunPSK" w:hAnsi="TH SarabunPSK" w:cs="TH SarabunPSK"/>
          <w:sz w:val="32"/>
          <w:szCs w:val="32"/>
          <w:cs/>
        </w:rPr>
        <w:t>.</w:t>
      </w:r>
      <w:r w:rsidRPr="00313086">
        <w:rPr>
          <w:rFonts w:ascii="TH SarabunPSK" w:hAnsi="TH SarabunPSK" w:cs="TH SarabunPSK" w:hint="cs"/>
          <w:sz w:val="32"/>
          <w:szCs w:val="32"/>
          <w:cs/>
        </w:rPr>
        <w:t>พรหมลิขิต</w:t>
      </w:r>
      <w:r w:rsidRPr="003130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3086">
        <w:rPr>
          <w:rFonts w:ascii="TH SarabunPSK" w:hAnsi="TH SarabunPSK" w:cs="TH SarabunPSK" w:hint="cs"/>
          <w:sz w:val="32"/>
          <w:szCs w:val="32"/>
          <w:cs/>
        </w:rPr>
        <w:t>อุ่นจั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3086">
        <w:rPr>
          <w:rFonts w:ascii="TH SarabunPSK" w:hAnsi="TH SarabunPSK" w:cs="TH SarabunPSK"/>
          <w:sz w:val="32"/>
          <w:szCs w:val="32"/>
          <w:cs/>
        </w:rPr>
        <w:t>สว.สส.สภ.ดอนเจดีย์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313086">
        <w:rPr>
          <w:rFonts w:ascii="TH SarabunPSK" w:hAnsi="TH SarabunPSK" w:cs="TH SarabunPSK"/>
          <w:sz w:val="32"/>
          <w:szCs w:val="32"/>
          <w:cs/>
        </w:rPr>
        <w:t>พร้อมทีมเจ้าหน้าที่ชุดสืบ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3086">
        <w:rPr>
          <w:rFonts w:ascii="TH SarabunPSK" w:hAnsi="TH SarabunPSK" w:cs="TH SarabunPSK" w:hint="cs"/>
          <w:sz w:val="32"/>
          <w:szCs w:val="32"/>
          <w:cs/>
        </w:rPr>
        <w:t>ได้ช่วยเหลือประชาชน</w:t>
      </w:r>
      <w:r w:rsidRPr="003130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3086">
        <w:rPr>
          <w:rFonts w:ascii="TH SarabunPSK" w:hAnsi="TH SarabunPSK" w:cs="TH SarabunPSK" w:hint="cs"/>
          <w:sz w:val="32"/>
          <w:szCs w:val="32"/>
          <w:cs/>
        </w:rPr>
        <w:t>ติดตามโทรศัพท์ที่ทำหล่นหาย</w:t>
      </w:r>
      <w:r w:rsidRPr="003130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3086">
        <w:rPr>
          <w:rFonts w:ascii="TH SarabunPSK" w:hAnsi="TH SarabunPSK" w:cs="TH SarabunPSK" w:hint="cs"/>
          <w:sz w:val="32"/>
          <w:szCs w:val="32"/>
          <w:cs/>
        </w:rPr>
        <w:t>จนได้โทรศัพท์คืน</w:t>
      </w:r>
      <w:r w:rsidRPr="003130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3086">
        <w:rPr>
          <w:rFonts w:ascii="TH SarabunPSK" w:hAnsi="TH SarabunPSK" w:cs="TH SarabunPSK" w:hint="cs"/>
          <w:sz w:val="32"/>
          <w:szCs w:val="32"/>
          <w:cs/>
        </w:rPr>
        <w:t>โดยติดตามจากใน</w:t>
      </w:r>
      <w:proofErr w:type="spellStart"/>
      <w:r w:rsidRPr="00313086">
        <w:rPr>
          <w:rFonts w:ascii="TH SarabunPSK" w:hAnsi="TH SarabunPSK" w:cs="TH SarabunPSK" w:hint="cs"/>
          <w:sz w:val="32"/>
          <w:szCs w:val="32"/>
          <w:cs/>
        </w:rPr>
        <w:t>แอปพลิเคชั่น</w:t>
      </w:r>
      <w:proofErr w:type="spellEnd"/>
      <w:r w:rsidRPr="00313086">
        <w:rPr>
          <w:rFonts w:ascii="TH SarabunPSK" w:hAnsi="TH SarabunPSK" w:cs="TH SarabunPSK" w:hint="cs"/>
          <w:sz w:val="32"/>
          <w:szCs w:val="32"/>
          <w:cs/>
        </w:rPr>
        <w:t>ติดตามโทรศัพท์</w:t>
      </w:r>
      <w:r w:rsidRPr="003130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3086">
        <w:rPr>
          <w:rFonts w:ascii="TH SarabunPSK" w:hAnsi="TH SarabunPSK" w:cs="TH SarabunPSK" w:hint="cs"/>
          <w:sz w:val="32"/>
          <w:szCs w:val="32"/>
          <w:cs/>
        </w:rPr>
        <w:t>และได้แสดงความขอบคุณเจ้าหน้าที่</w:t>
      </w:r>
      <w:proofErr w:type="spellStart"/>
      <w:r w:rsidRPr="00313086">
        <w:rPr>
          <w:rFonts w:ascii="TH SarabunPSK" w:hAnsi="TH SarabunPSK" w:cs="TH SarabunPSK" w:hint="cs"/>
          <w:sz w:val="32"/>
          <w:szCs w:val="32"/>
          <w:cs/>
        </w:rPr>
        <w:t>ตํารวจ</w:t>
      </w:r>
      <w:proofErr w:type="spellEnd"/>
      <w:r w:rsidRPr="00313086">
        <w:rPr>
          <w:rFonts w:ascii="TH SarabunPSK" w:hAnsi="TH SarabunPSK" w:cs="TH SarabunPSK" w:hint="cs"/>
          <w:sz w:val="32"/>
          <w:szCs w:val="32"/>
          <w:cs/>
        </w:rPr>
        <w:t>ที่ทำการช่วยเหลือ</w:t>
      </w:r>
    </w:p>
    <w:p w14:paraId="2B5304E9" w14:textId="50EC50AD" w:rsidR="00313086" w:rsidRDefault="00313086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3E915B73" wp14:editId="4006D4FB">
            <wp:simplePos x="0" y="0"/>
            <wp:positionH relativeFrom="column">
              <wp:posOffset>1072515</wp:posOffset>
            </wp:positionH>
            <wp:positionV relativeFrom="paragraph">
              <wp:posOffset>205927</wp:posOffset>
            </wp:positionV>
            <wp:extent cx="4114151" cy="2457087"/>
            <wp:effectExtent l="0" t="0" r="1270" b="635"/>
            <wp:wrapNone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14151" cy="2457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711A9" w14:textId="615D6360" w:rsidR="00313086" w:rsidRDefault="00313086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6BA31B1" w14:textId="77777777" w:rsidR="00313086" w:rsidRPr="00313086" w:rsidRDefault="00313086" w:rsidP="00D04AE6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D0FBA94" w14:textId="14A75252" w:rsidR="00313086" w:rsidRDefault="00313086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20DCDA2" w14:textId="14DFCC93" w:rsidR="00313086" w:rsidRDefault="00313086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8B7E111" w14:textId="714235D2" w:rsidR="00313086" w:rsidRDefault="00313086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F779B48" w14:textId="77777777" w:rsidR="00313086" w:rsidRDefault="00313086" w:rsidP="004E69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EE4578" w14:textId="77777777" w:rsidR="00313086" w:rsidRPr="00D04AE6" w:rsidRDefault="00313086" w:rsidP="00D04AE6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451EB4A8" w14:textId="6947E62D" w:rsidR="00522E62" w:rsidRDefault="00522E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572E6EC" w14:textId="6EF9A9DA" w:rsidR="00522E62" w:rsidRPr="009C347F" w:rsidRDefault="00522E62" w:rsidP="00522E62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1D4174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CF2580" wp14:editId="61257926">
                <wp:simplePos x="0" y="0"/>
                <wp:positionH relativeFrom="margin">
                  <wp:posOffset>-888365</wp:posOffset>
                </wp:positionH>
                <wp:positionV relativeFrom="paragraph">
                  <wp:posOffset>-891350</wp:posOffset>
                </wp:positionV>
                <wp:extent cx="7759700" cy="901700"/>
                <wp:effectExtent l="0" t="0" r="0" b="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0" cy="901700"/>
                        </a:xfrm>
                        <a:prstGeom prst="rect">
                          <a:avLst/>
                        </a:prstGeom>
                        <a:solidFill>
                          <a:srgbClr val="26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7E21E" w14:textId="539FEBD4" w:rsidR="00522E62" w:rsidRPr="009C347F" w:rsidRDefault="00522E62" w:rsidP="00522E6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9C34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รายงานการปฏิบัติราชการประจำเดือน </w:t>
                            </w:r>
                            <w:r w:rsidR="001C40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กุมภาพัน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F2580" id="สี่เหลี่ยมผืนผ้า 12" o:spid="_x0000_s1031" style="position:absolute;left:0;text-align:left;margin-left:-69.95pt;margin-top:-70.2pt;width:611pt;height:7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" fillcolor="#260000" stroked="f" strokeweight="1pt">
                <v:textbox>
                  <w:txbxContent>
                    <w:p w14:paraId="0F57E21E" w14:textId="539FEBD4" w:rsidR="00522E62" w:rsidRPr="009C347F" w:rsidRDefault="00522E62" w:rsidP="00522E6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9C347F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รายงานการปฏิบัติราชการประจำเดือน </w:t>
                      </w:r>
                      <w:r w:rsidR="001C4022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กุมภาพันธ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ณ วันที่ </w:t>
      </w:r>
      <w:r w:rsidR="007E4817">
        <w:rPr>
          <w:rFonts w:ascii="TH SarabunPSK" w:hAnsi="TH SarabunPSK" w:cs="TH SarabunPSK" w:hint="cs"/>
          <w:b/>
          <w:bCs/>
          <w:sz w:val="32"/>
          <w:szCs w:val="32"/>
          <w:cs/>
        </w:rPr>
        <w:t>29</w:t>
      </w:r>
      <w:r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C4022">
        <w:rPr>
          <w:rFonts w:ascii="TH SarabunPSK" w:hAnsi="TH SarabunPSK" w:cs="TH SarabunPSK"/>
          <w:b/>
          <w:bCs/>
          <w:sz w:val="32"/>
          <w:szCs w:val="32"/>
          <w:cs/>
        </w:rPr>
        <w:t>กุมภาพันธ์</w:t>
      </w:r>
      <w:r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14DEF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1C4022">
        <w:rPr>
          <w:rFonts w:ascii="TH SarabunPSK" w:hAnsi="TH SarabunPSK" w:cs="TH SarabunPSK"/>
          <w:b/>
          <w:bCs/>
          <w:sz w:val="32"/>
          <w:szCs w:val="32"/>
        </w:rPr>
        <w:t>67</w:t>
      </w:r>
    </w:p>
    <w:p w14:paraId="4411C294" w14:textId="0773803E" w:rsidR="00522E62" w:rsidRDefault="00522E62" w:rsidP="00522E6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260000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260000"/>
          <w:sz w:val="48"/>
          <w:szCs w:val="48"/>
          <w:cs/>
        </w:rPr>
        <w:t>งานสอบสวน</w:t>
      </w:r>
    </w:p>
    <w:p w14:paraId="6B307A98" w14:textId="3F16F0E1" w:rsidR="0047197B" w:rsidRDefault="00D04AE6" w:rsidP="0047197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6A69">
        <w:rPr>
          <w:rFonts w:ascii="TH SarabunPSK" w:hAnsi="TH SarabunPSK" w:cs="TH SarabunPSK"/>
          <w:sz w:val="32"/>
          <w:szCs w:val="32"/>
          <w:cs/>
        </w:rPr>
        <w:t xml:space="preserve">1. เมื่อวันที่ 1 </w:t>
      </w:r>
      <w:r w:rsidR="001C4022">
        <w:rPr>
          <w:rFonts w:ascii="TH SarabunPSK" w:hAnsi="TH SarabunPSK" w:cs="TH SarabunPSK"/>
          <w:sz w:val="32"/>
          <w:szCs w:val="32"/>
          <w:cs/>
        </w:rPr>
        <w:t>ก.พ.67</w:t>
      </w:r>
      <w:r w:rsidRPr="00C46A69">
        <w:rPr>
          <w:rFonts w:ascii="TH SarabunPSK" w:hAnsi="TH SarabunPSK" w:cs="TH SarabunPSK"/>
          <w:sz w:val="32"/>
          <w:szCs w:val="32"/>
          <w:cs/>
        </w:rPr>
        <w:t xml:space="preserve"> เวลา 08.00 น. </w:t>
      </w:r>
      <w:r w:rsidR="00B765C5">
        <w:rPr>
          <w:rFonts w:ascii="TH SarabunPSK" w:hAnsi="TH SarabunPSK" w:cs="TH SarabunPSK" w:hint="cs"/>
          <w:sz w:val="32"/>
          <w:szCs w:val="32"/>
          <w:cs/>
        </w:rPr>
        <w:t>พ</w:t>
      </w:r>
      <w:r w:rsidRPr="00C46A69">
        <w:rPr>
          <w:rFonts w:ascii="TH SarabunPSK" w:hAnsi="TH SarabunPSK" w:cs="TH SarabunPSK"/>
          <w:sz w:val="32"/>
          <w:szCs w:val="32"/>
          <w:cs/>
        </w:rPr>
        <w:t>.ต.</w:t>
      </w:r>
      <w:r w:rsidR="00B765C5">
        <w:rPr>
          <w:rFonts w:ascii="TH SarabunPSK" w:hAnsi="TH SarabunPSK" w:cs="TH SarabunPSK" w:hint="cs"/>
          <w:sz w:val="32"/>
          <w:szCs w:val="32"/>
          <w:cs/>
        </w:rPr>
        <w:t>ท</w:t>
      </w:r>
      <w:r w:rsidRPr="00C46A69">
        <w:rPr>
          <w:rFonts w:ascii="TH SarabunPSK" w:hAnsi="TH SarabunPSK" w:cs="TH SarabunPSK"/>
          <w:sz w:val="32"/>
          <w:szCs w:val="32"/>
          <w:cs/>
        </w:rPr>
        <w:t>.</w:t>
      </w:r>
      <w:r w:rsidR="00B765C5">
        <w:rPr>
          <w:rFonts w:ascii="TH SarabunPSK" w:hAnsi="TH SarabunPSK" w:cs="TH SarabunPSK" w:hint="cs"/>
          <w:sz w:val="32"/>
          <w:szCs w:val="32"/>
          <w:cs/>
        </w:rPr>
        <w:t>ประธาน เล้าสุขสุวรรณ์</w:t>
      </w:r>
      <w:r w:rsidRPr="00C46A69">
        <w:rPr>
          <w:rFonts w:ascii="TH SarabunPSK" w:hAnsi="TH SarabunPSK" w:cs="TH SarabunPSK"/>
          <w:sz w:val="32"/>
          <w:szCs w:val="32"/>
          <w:cs/>
        </w:rPr>
        <w:t xml:space="preserve"> สว.(สอบสวน)สภ.</w:t>
      </w:r>
      <w:r w:rsidR="00C46A69">
        <w:rPr>
          <w:rFonts w:ascii="TH SarabunPSK" w:hAnsi="TH SarabunPSK" w:cs="TH SarabunPSK" w:hint="cs"/>
          <w:sz w:val="32"/>
          <w:szCs w:val="32"/>
          <w:cs/>
        </w:rPr>
        <w:t>ดอนเจดีย์</w:t>
      </w:r>
      <w:r w:rsidRPr="00C46A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684D">
        <w:rPr>
          <w:rFonts w:ascii="TH SarabunPSK" w:hAnsi="TH SarabunPSK" w:cs="TH SarabunPSK"/>
          <w:sz w:val="32"/>
          <w:szCs w:val="32"/>
          <w:cs/>
        </w:rPr>
        <w:br/>
      </w:r>
      <w:r w:rsidRPr="00C46A69">
        <w:rPr>
          <w:rFonts w:ascii="TH SarabunPSK" w:hAnsi="TH SarabunPSK" w:cs="TH SarabunPSK"/>
          <w:sz w:val="32"/>
          <w:szCs w:val="32"/>
          <w:cs/>
        </w:rPr>
        <w:t>ปฏิบัติหน้าที่พนักงานสอบสวนเวรคดีอาญา-จราจร พร้อมด้วยสืบสวนเวร</w:t>
      </w:r>
      <w:r w:rsidRPr="00C46A69">
        <w:rPr>
          <w:rFonts w:ascii="TH SarabunPSK" w:hAnsi="TH SarabunPSK" w:cs="TH SarabunPSK"/>
          <w:sz w:val="32"/>
          <w:szCs w:val="32"/>
        </w:rPr>
        <w:t xml:space="preserve">, </w:t>
      </w:r>
      <w:r w:rsidRPr="00C46A69">
        <w:rPr>
          <w:rFonts w:ascii="TH SarabunPSK" w:hAnsi="TH SarabunPSK" w:cs="TH SarabunPSK"/>
          <w:sz w:val="32"/>
          <w:szCs w:val="32"/>
          <w:cs/>
        </w:rPr>
        <w:t>เสมียนประจำวัน</w:t>
      </w:r>
      <w:r w:rsidRPr="00C46A69">
        <w:rPr>
          <w:rFonts w:ascii="TH SarabunPSK" w:hAnsi="TH SarabunPSK" w:cs="TH SarabunPSK"/>
          <w:sz w:val="32"/>
          <w:szCs w:val="32"/>
        </w:rPr>
        <w:t xml:space="preserve">, </w:t>
      </w:r>
      <w:r w:rsidRPr="00C46A69">
        <w:rPr>
          <w:rFonts w:ascii="TH SarabunPSK" w:hAnsi="TH SarabunPSK" w:cs="TH SarabunPSK"/>
          <w:sz w:val="32"/>
          <w:szCs w:val="32"/>
          <w:cs/>
        </w:rPr>
        <w:t>เปรียบเทียบปรับ</w:t>
      </w:r>
      <w:r w:rsidRPr="00C46A69">
        <w:rPr>
          <w:rFonts w:ascii="TH SarabunPSK" w:hAnsi="TH SarabunPSK" w:cs="TH SarabunPSK"/>
          <w:sz w:val="32"/>
          <w:szCs w:val="32"/>
        </w:rPr>
        <w:t>,</w:t>
      </w:r>
      <w:r w:rsidR="0093684D">
        <w:rPr>
          <w:rFonts w:ascii="TH SarabunPSK" w:hAnsi="TH SarabunPSK" w:cs="TH SarabunPSK"/>
          <w:sz w:val="32"/>
          <w:szCs w:val="32"/>
        </w:rPr>
        <w:br/>
      </w:r>
      <w:r w:rsidRPr="00C46A69">
        <w:rPr>
          <w:rFonts w:ascii="TH SarabunPSK" w:hAnsi="TH SarabunPSK" w:cs="TH SarabunPSK"/>
          <w:sz w:val="32"/>
          <w:szCs w:val="32"/>
          <w:cs/>
        </w:rPr>
        <w:t>ประชาสัมพันธ์</w:t>
      </w:r>
      <w:r w:rsidRPr="00C46A69">
        <w:rPr>
          <w:rFonts w:ascii="TH SarabunPSK" w:hAnsi="TH SarabunPSK" w:cs="TH SarabunPSK"/>
          <w:sz w:val="32"/>
          <w:szCs w:val="32"/>
        </w:rPr>
        <w:t>,</w:t>
      </w:r>
      <w:r w:rsidRPr="00C46A69">
        <w:rPr>
          <w:rFonts w:ascii="TH SarabunPSK" w:hAnsi="TH SarabunPSK" w:cs="TH SarabunPSK"/>
          <w:sz w:val="32"/>
          <w:szCs w:val="32"/>
          <w:cs/>
        </w:rPr>
        <w:t>พลขับร้อยเวร และสิบเวร พร้อมปฏิบัติหน้าที่ในการบริการประชนตามแนวทางการยกระดับของสถานีตำรวจ ปฏิบัติหน้าที่ด้วยจิตใจของการให้บริการที่ดี ด้วยความเป็นมิตร ยิ้มแย้มแจ่มใส ปฏิบัติต่อประชาชนด้วยความ</w:t>
      </w:r>
      <w:r w:rsidR="0093684D">
        <w:rPr>
          <w:rFonts w:ascii="TH SarabunPSK" w:hAnsi="TH SarabunPSK" w:cs="TH SarabunPSK" w:hint="cs"/>
          <w:sz w:val="32"/>
          <w:szCs w:val="32"/>
          <w:cs/>
        </w:rPr>
        <w:t>-</w:t>
      </w:r>
      <w:r w:rsidRPr="00C46A69">
        <w:rPr>
          <w:rFonts w:ascii="TH SarabunPSK" w:hAnsi="TH SarabunPSK" w:cs="TH SarabunPSK"/>
          <w:sz w:val="32"/>
          <w:szCs w:val="32"/>
          <w:cs/>
        </w:rPr>
        <w:t>สุภาพ</w:t>
      </w:r>
      <w:r w:rsidR="008D1E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6A69">
        <w:rPr>
          <w:rFonts w:ascii="TH SarabunPSK" w:hAnsi="TH SarabunPSK" w:cs="TH SarabunPSK"/>
          <w:sz w:val="32"/>
          <w:szCs w:val="32"/>
          <w:cs/>
        </w:rPr>
        <w:t>และให้เกียรติ</w:t>
      </w:r>
    </w:p>
    <w:p w14:paraId="2B003D1C" w14:textId="3B4E1333" w:rsidR="00522E62" w:rsidRPr="0047197B" w:rsidRDefault="00E53C3F" w:rsidP="00B765C5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3D435C4D" wp14:editId="07723BD3">
                <wp:simplePos x="0" y="0"/>
                <wp:positionH relativeFrom="column">
                  <wp:posOffset>500987</wp:posOffset>
                </wp:positionH>
                <wp:positionV relativeFrom="paragraph">
                  <wp:posOffset>63086</wp:posOffset>
                </wp:positionV>
                <wp:extent cx="5421796" cy="3978689"/>
                <wp:effectExtent l="0" t="0" r="7620" b="3175"/>
                <wp:wrapNone/>
                <wp:docPr id="101" name="กลุ่ม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1796" cy="3978689"/>
                          <a:chOff x="0" y="0"/>
                          <a:chExt cx="5421796" cy="3978689"/>
                        </a:xfrm>
                      </wpg:grpSpPr>
                      <pic:pic xmlns:pic="http://schemas.openxmlformats.org/drawingml/2006/picture">
                        <pic:nvPicPr>
                          <pic:cNvPr id="76" name="รูปภาพ 76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971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" name="รูปภาพ 77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92896" y="0"/>
                            <a:ext cx="2628900" cy="1971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" name="รูปภาพ 7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2067339"/>
                            <a:ext cx="2628900" cy="1911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รูปภาพ 7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792896" y="2067339"/>
                            <a:ext cx="2628900" cy="1911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D8AE94" id="กลุ่ม 101" o:spid="_x0000_s1026" style="position:absolute;margin-left:39.45pt;margin-top:4.95pt;width:426.9pt;height:313.3pt;z-index:251777024" coordsize="54217,397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">
                <v:shape id="รูปภาพ 76" o:spid="_x0000_s1027" type="#_x0000_t75" style="position:absolute;width:26289;height:1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">
                  <v:imagedata r:id="rId103" o:title=""/>
                </v:shape>
                <v:shape id="รูปภาพ 77" o:spid="_x0000_s1028" type="#_x0000_t75" style="position:absolute;left:27928;width:26289;height:1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">
                  <v:imagedata r:id="rId104" o:title=""/>
                </v:shape>
                <v:shape id="รูปภาพ 78" o:spid="_x0000_s1029" type="#_x0000_t75" style="position:absolute;top:20673;width:26289;height:19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">
                  <v:imagedata r:id="rId105" o:title=""/>
                </v:shape>
                <v:shape id="รูปภาพ 79" o:spid="_x0000_s1030" type="#_x0000_t75" style="position:absolute;left:27928;top:20673;width:26289;height:19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">
                  <v:imagedata r:id="rId106" o:title=""/>
                </v:shape>
              </v:group>
            </w:pict>
          </mc:Fallback>
        </mc:AlternateContent>
      </w:r>
    </w:p>
    <w:p w14:paraId="4DB0EFE9" w14:textId="6A047609" w:rsidR="000E5AFC" w:rsidRDefault="000E5AFC" w:rsidP="00C46A69">
      <w:pPr>
        <w:rPr>
          <w:rFonts w:ascii="TH SarabunPSK" w:hAnsi="TH SarabunPSK" w:cs="TH SarabunPSK"/>
          <w:color w:val="260000"/>
          <w:sz w:val="32"/>
          <w:szCs w:val="32"/>
        </w:rPr>
      </w:pPr>
    </w:p>
    <w:p w14:paraId="03328A42" w14:textId="117DF5AE" w:rsidR="000E5AFC" w:rsidRDefault="000E5AFC" w:rsidP="00C46A69">
      <w:pPr>
        <w:rPr>
          <w:rFonts w:ascii="TH SarabunPSK" w:hAnsi="TH SarabunPSK" w:cs="TH SarabunPSK"/>
          <w:color w:val="260000"/>
          <w:sz w:val="32"/>
          <w:szCs w:val="32"/>
        </w:rPr>
      </w:pPr>
    </w:p>
    <w:p w14:paraId="15C063A5" w14:textId="3051271D" w:rsidR="000E5AFC" w:rsidRDefault="000E5AFC" w:rsidP="00C46A69">
      <w:pPr>
        <w:rPr>
          <w:rFonts w:ascii="TH SarabunPSK" w:hAnsi="TH SarabunPSK" w:cs="TH SarabunPSK"/>
          <w:color w:val="260000"/>
          <w:sz w:val="32"/>
          <w:szCs w:val="32"/>
        </w:rPr>
      </w:pPr>
    </w:p>
    <w:p w14:paraId="01B47B47" w14:textId="4E7EEE1B" w:rsidR="000E5AFC" w:rsidRDefault="000E5AFC" w:rsidP="00C46A69">
      <w:pPr>
        <w:rPr>
          <w:rFonts w:ascii="TH SarabunPSK" w:hAnsi="TH SarabunPSK" w:cs="TH SarabunPSK"/>
          <w:color w:val="260000"/>
          <w:sz w:val="32"/>
          <w:szCs w:val="32"/>
        </w:rPr>
      </w:pPr>
    </w:p>
    <w:p w14:paraId="43E577E8" w14:textId="3E07B06E" w:rsidR="000E5AFC" w:rsidRDefault="000E5AFC" w:rsidP="00C46A69">
      <w:pPr>
        <w:rPr>
          <w:rFonts w:ascii="TH SarabunPSK" w:hAnsi="TH SarabunPSK" w:cs="TH SarabunPSK"/>
          <w:color w:val="260000"/>
          <w:sz w:val="32"/>
          <w:szCs w:val="32"/>
        </w:rPr>
      </w:pPr>
    </w:p>
    <w:p w14:paraId="0B478D69" w14:textId="62143AA5" w:rsidR="000E5AFC" w:rsidRPr="000E5AFC" w:rsidRDefault="000E5AFC" w:rsidP="00C46A69">
      <w:pPr>
        <w:rPr>
          <w:rFonts w:ascii="TH SarabunPSK" w:hAnsi="TH SarabunPSK" w:cs="TH SarabunPSK"/>
          <w:color w:val="260000"/>
          <w:sz w:val="32"/>
          <w:szCs w:val="32"/>
          <w:cs/>
        </w:rPr>
      </w:pPr>
    </w:p>
    <w:sectPr w:rsidR="000E5AFC" w:rsidRPr="000E5AFC" w:rsidSect="005F60E4">
      <w:footerReference w:type="default" r:id="rId107"/>
      <w:pgSz w:w="12240" w:h="15840"/>
      <w:pgMar w:top="1418" w:right="1134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4A936" w14:textId="77777777" w:rsidR="00387A11" w:rsidRDefault="00387A11" w:rsidP="005F60E4">
      <w:pPr>
        <w:spacing w:before="0" w:after="0" w:line="240" w:lineRule="auto"/>
      </w:pPr>
      <w:r>
        <w:separator/>
      </w:r>
    </w:p>
  </w:endnote>
  <w:endnote w:type="continuationSeparator" w:id="0">
    <w:p w14:paraId="208F6015" w14:textId="77777777" w:rsidR="00387A11" w:rsidRDefault="00387A11" w:rsidP="005F60E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008634"/>
      <w:docPartObj>
        <w:docPartGallery w:val="Page Numbers (Bottom of Page)"/>
        <w:docPartUnique/>
      </w:docPartObj>
    </w:sdtPr>
    <w:sdtEndPr/>
    <w:sdtContent>
      <w:p w14:paraId="6D14685A" w14:textId="2DCDB6DB" w:rsidR="005F60E4" w:rsidRDefault="005F60E4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6CF141D4" w14:textId="77777777" w:rsidR="005F60E4" w:rsidRDefault="005F60E4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326378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2"/>
        <w:szCs w:val="28"/>
      </w:rPr>
    </w:sdtEndPr>
    <w:sdtContent>
      <w:p w14:paraId="069124A2" w14:textId="22414644" w:rsidR="005F60E4" w:rsidRPr="005F60E4" w:rsidRDefault="005F60E4">
        <w:pPr>
          <w:pStyle w:val="afb"/>
          <w:jc w:val="right"/>
          <w:rPr>
            <w:rFonts w:ascii="TH SarabunPSK" w:hAnsi="TH SarabunPSK" w:cs="TH SarabunPSK"/>
            <w:sz w:val="22"/>
            <w:szCs w:val="28"/>
          </w:rPr>
        </w:pPr>
        <w:r w:rsidRPr="005F60E4">
          <w:rPr>
            <w:rFonts w:ascii="TH SarabunPSK" w:hAnsi="TH SarabunPSK" w:cs="TH SarabunPSK"/>
            <w:sz w:val="22"/>
            <w:szCs w:val="28"/>
          </w:rPr>
          <w:fldChar w:fldCharType="begin"/>
        </w:r>
        <w:r w:rsidRPr="005F60E4">
          <w:rPr>
            <w:rFonts w:ascii="TH SarabunPSK" w:hAnsi="TH SarabunPSK" w:cs="TH SarabunPSK"/>
            <w:sz w:val="22"/>
            <w:szCs w:val="28"/>
          </w:rPr>
          <w:instrText>PAGE   \* MERGEFORMAT</w:instrText>
        </w:r>
        <w:r w:rsidRPr="005F60E4">
          <w:rPr>
            <w:rFonts w:ascii="TH SarabunPSK" w:hAnsi="TH SarabunPSK" w:cs="TH SarabunPSK"/>
            <w:sz w:val="22"/>
            <w:szCs w:val="28"/>
          </w:rPr>
          <w:fldChar w:fldCharType="separate"/>
        </w:r>
        <w:r w:rsidRPr="005F60E4">
          <w:rPr>
            <w:rFonts w:ascii="TH SarabunPSK" w:hAnsi="TH SarabunPSK" w:cs="TH SarabunPSK"/>
            <w:sz w:val="22"/>
            <w:szCs w:val="28"/>
            <w:lang w:val="th-TH"/>
          </w:rPr>
          <w:t>2</w:t>
        </w:r>
        <w:r w:rsidRPr="005F60E4">
          <w:rPr>
            <w:rFonts w:ascii="TH SarabunPSK" w:hAnsi="TH SarabunPSK" w:cs="TH SarabunPSK"/>
            <w:sz w:val="22"/>
            <w:szCs w:val="28"/>
          </w:rPr>
          <w:fldChar w:fldCharType="end"/>
        </w:r>
      </w:p>
    </w:sdtContent>
  </w:sdt>
  <w:p w14:paraId="66642C22" w14:textId="77777777" w:rsidR="005F60E4" w:rsidRDefault="005F60E4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1DEBE" w14:textId="77777777" w:rsidR="00387A11" w:rsidRDefault="00387A11" w:rsidP="005F60E4">
      <w:pPr>
        <w:spacing w:before="0" w:after="0" w:line="240" w:lineRule="auto"/>
      </w:pPr>
      <w:r>
        <w:separator/>
      </w:r>
    </w:p>
  </w:footnote>
  <w:footnote w:type="continuationSeparator" w:id="0">
    <w:p w14:paraId="59881671" w14:textId="77777777" w:rsidR="00387A11" w:rsidRDefault="00387A11" w:rsidP="005F60E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597C" w14:textId="44B86B98" w:rsidR="005F60E4" w:rsidRDefault="005F60E4">
    <w:pPr>
      <w:pStyle w:val="af9"/>
      <w:rPr>
        <w:rFonts w:hint="cs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5E9"/>
    <w:multiLevelType w:val="hybridMultilevel"/>
    <w:tmpl w:val="06E4D200"/>
    <w:lvl w:ilvl="0" w:tplc="B73285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47E0B"/>
    <w:multiLevelType w:val="hybridMultilevel"/>
    <w:tmpl w:val="6D1400DE"/>
    <w:lvl w:ilvl="0" w:tplc="0B38C2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1C2139"/>
    <w:multiLevelType w:val="hybridMultilevel"/>
    <w:tmpl w:val="7408BC1C"/>
    <w:lvl w:ilvl="0" w:tplc="11AAEC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0413A"/>
    <w:multiLevelType w:val="hybridMultilevel"/>
    <w:tmpl w:val="CDBAD848"/>
    <w:lvl w:ilvl="0" w:tplc="64E2B5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D9E607E"/>
    <w:multiLevelType w:val="hybridMultilevel"/>
    <w:tmpl w:val="E474D442"/>
    <w:lvl w:ilvl="0" w:tplc="C9E4AF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ED1BA7"/>
    <w:multiLevelType w:val="hybridMultilevel"/>
    <w:tmpl w:val="08FAD380"/>
    <w:lvl w:ilvl="0" w:tplc="630AF4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E25033"/>
    <w:multiLevelType w:val="hybridMultilevel"/>
    <w:tmpl w:val="6136D3E0"/>
    <w:lvl w:ilvl="0" w:tplc="A1DE2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B6682"/>
    <w:multiLevelType w:val="hybridMultilevel"/>
    <w:tmpl w:val="6192A738"/>
    <w:lvl w:ilvl="0" w:tplc="E56045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033E10"/>
    <w:multiLevelType w:val="hybridMultilevel"/>
    <w:tmpl w:val="39A26082"/>
    <w:lvl w:ilvl="0" w:tplc="3DDA58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F301B3"/>
    <w:multiLevelType w:val="hybridMultilevel"/>
    <w:tmpl w:val="A378B9E8"/>
    <w:lvl w:ilvl="0" w:tplc="77FC7E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5" w15:restartNumberingAfterBreak="0">
    <w:nsid w:val="3AEE69B9"/>
    <w:multiLevelType w:val="hybridMultilevel"/>
    <w:tmpl w:val="8A1A9478"/>
    <w:lvl w:ilvl="0" w:tplc="B506145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9BF60C4"/>
    <w:multiLevelType w:val="hybridMultilevel"/>
    <w:tmpl w:val="F7AC04D6"/>
    <w:lvl w:ilvl="0" w:tplc="10DC133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8" w15:restartNumberingAfterBreak="0">
    <w:nsid w:val="520E3A3C"/>
    <w:multiLevelType w:val="hybridMultilevel"/>
    <w:tmpl w:val="30BA9E0C"/>
    <w:lvl w:ilvl="0" w:tplc="6A166DE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1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6" w15:restartNumberingAfterBreak="0">
    <w:nsid w:val="6ECD0874"/>
    <w:multiLevelType w:val="hybridMultilevel"/>
    <w:tmpl w:val="D63A1C5E"/>
    <w:lvl w:ilvl="0" w:tplc="EF122432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8" w15:restartNumberingAfterBreak="0">
    <w:nsid w:val="78300E56"/>
    <w:multiLevelType w:val="hybridMultilevel"/>
    <w:tmpl w:val="D5665964"/>
    <w:lvl w:ilvl="0" w:tplc="E9E80E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0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0"/>
  </w:num>
  <w:num w:numId="4">
    <w:abstractNumId w:val="30"/>
  </w:num>
  <w:num w:numId="5">
    <w:abstractNumId w:val="27"/>
  </w:num>
  <w:num w:numId="6">
    <w:abstractNumId w:val="1"/>
  </w:num>
  <w:num w:numId="7">
    <w:abstractNumId w:val="22"/>
  </w:num>
  <w:num w:numId="8">
    <w:abstractNumId w:val="19"/>
  </w:num>
  <w:num w:numId="9">
    <w:abstractNumId w:val="24"/>
  </w:num>
  <w:num w:numId="10">
    <w:abstractNumId w:val="5"/>
  </w:num>
  <w:num w:numId="11">
    <w:abstractNumId w:val="31"/>
  </w:num>
  <w:num w:numId="12">
    <w:abstractNumId w:val="23"/>
  </w:num>
  <w:num w:numId="13">
    <w:abstractNumId w:val="20"/>
  </w:num>
  <w:num w:numId="14">
    <w:abstractNumId w:val="29"/>
  </w:num>
  <w:num w:numId="15">
    <w:abstractNumId w:val="25"/>
  </w:num>
  <w:num w:numId="16">
    <w:abstractNumId w:val="14"/>
  </w:num>
  <w:num w:numId="17">
    <w:abstractNumId w:val="17"/>
  </w:num>
  <w:num w:numId="18">
    <w:abstractNumId w:val="18"/>
  </w:num>
  <w:num w:numId="19">
    <w:abstractNumId w:val="11"/>
  </w:num>
  <w:num w:numId="20">
    <w:abstractNumId w:val="12"/>
  </w:num>
  <w:num w:numId="21">
    <w:abstractNumId w:val="28"/>
  </w:num>
  <w:num w:numId="22">
    <w:abstractNumId w:val="16"/>
  </w:num>
  <w:num w:numId="23">
    <w:abstractNumId w:val="15"/>
  </w:num>
  <w:num w:numId="24">
    <w:abstractNumId w:val="8"/>
  </w:num>
  <w:num w:numId="25">
    <w:abstractNumId w:val="0"/>
  </w:num>
  <w:num w:numId="26">
    <w:abstractNumId w:val="9"/>
  </w:num>
  <w:num w:numId="27">
    <w:abstractNumId w:val="3"/>
  </w:num>
  <w:num w:numId="28">
    <w:abstractNumId w:val="13"/>
  </w:num>
  <w:num w:numId="29">
    <w:abstractNumId w:val="4"/>
  </w:num>
  <w:num w:numId="30">
    <w:abstractNumId w:val="7"/>
  </w:num>
  <w:num w:numId="31">
    <w:abstractNumId w:val="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405E"/>
    <w:rsid w:val="00016CF0"/>
    <w:rsid w:val="00021997"/>
    <w:rsid w:val="000219FA"/>
    <w:rsid w:val="000243D7"/>
    <w:rsid w:val="00040968"/>
    <w:rsid w:val="000428FB"/>
    <w:rsid w:val="00057394"/>
    <w:rsid w:val="00061DDE"/>
    <w:rsid w:val="00064D90"/>
    <w:rsid w:val="0007093C"/>
    <w:rsid w:val="00087114"/>
    <w:rsid w:val="000C0D1C"/>
    <w:rsid w:val="000C4D63"/>
    <w:rsid w:val="000C64E6"/>
    <w:rsid w:val="000E09F3"/>
    <w:rsid w:val="000E5AFC"/>
    <w:rsid w:val="000F0F28"/>
    <w:rsid w:val="000F75EB"/>
    <w:rsid w:val="00101CEF"/>
    <w:rsid w:val="001071DE"/>
    <w:rsid w:val="00111221"/>
    <w:rsid w:val="001160F2"/>
    <w:rsid w:val="0011742E"/>
    <w:rsid w:val="00122FB3"/>
    <w:rsid w:val="00123850"/>
    <w:rsid w:val="00131741"/>
    <w:rsid w:val="00137F65"/>
    <w:rsid w:val="00147688"/>
    <w:rsid w:val="001A5D1E"/>
    <w:rsid w:val="001B1CD9"/>
    <w:rsid w:val="001B400F"/>
    <w:rsid w:val="001C4022"/>
    <w:rsid w:val="001D4174"/>
    <w:rsid w:val="001E3A16"/>
    <w:rsid w:val="001E511D"/>
    <w:rsid w:val="001E7F19"/>
    <w:rsid w:val="001F1E14"/>
    <w:rsid w:val="001F5003"/>
    <w:rsid w:val="002216A0"/>
    <w:rsid w:val="002230CA"/>
    <w:rsid w:val="002258C3"/>
    <w:rsid w:val="00235F67"/>
    <w:rsid w:val="00243DE9"/>
    <w:rsid w:val="0025410F"/>
    <w:rsid w:val="00266062"/>
    <w:rsid w:val="002668DD"/>
    <w:rsid w:val="00287EC0"/>
    <w:rsid w:val="002A51ED"/>
    <w:rsid w:val="002B0FE7"/>
    <w:rsid w:val="002B5882"/>
    <w:rsid w:val="002B73B1"/>
    <w:rsid w:val="002E50D4"/>
    <w:rsid w:val="00313086"/>
    <w:rsid w:val="00322AF8"/>
    <w:rsid w:val="003254F6"/>
    <w:rsid w:val="00335568"/>
    <w:rsid w:val="003428BD"/>
    <w:rsid w:val="00346515"/>
    <w:rsid w:val="00352948"/>
    <w:rsid w:val="003764AE"/>
    <w:rsid w:val="00387A11"/>
    <w:rsid w:val="00397FC7"/>
    <w:rsid w:val="003A475B"/>
    <w:rsid w:val="003C7247"/>
    <w:rsid w:val="003D07BC"/>
    <w:rsid w:val="003D457B"/>
    <w:rsid w:val="003D4AC7"/>
    <w:rsid w:val="003E4248"/>
    <w:rsid w:val="003F00C7"/>
    <w:rsid w:val="003F5CA3"/>
    <w:rsid w:val="00412D42"/>
    <w:rsid w:val="004153AF"/>
    <w:rsid w:val="00425F7B"/>
    <w:rsid w:val="00426B53"/>
    <w:rsid w:val="00437A2C"/>
    <w:rsid w:val="0047197B"/>
    <w:rsid w:val="0047774C"/>
    <w:rsid w:val="004B22CD"/>
    <w:rsid w:val="004D2310"/>
    <w:rsid w:val="004E6954"/>
    <w:rsid w:val="004E7C93"/>
    <w:rsid w:val="004F2D4F"/>
    <w:rsid w:val="00514291"/>
    <w:rsid w:val="00522E62"/>
    <w:rsid w:val="00526F62"/>
    <w:rsid w:val="00544A05"/>
    <w:rsid w:val="00552319"/>
    <w:rsid w:val="00564AF6"/>
    <w:rsid w:val="00582B41"/>
    <w:rsid w:val="00594F6A"/>
    <w:rsid w:val="00596759"/>
    <w:rsid w:val="005B22F5"/>
    <w:rsid w:val="005B3ADA"/>
    <w:rsid w:val="005B5101"/>
    <w:rsid w:val="005C7FE4"/>
    <w:rsid w:val="005D1223"/>
    <w:rsid w:val="005D1507"/>
    <w:rsid w:val="005E77C4"/>
    <w:rsid w:val="005F60E4"/>
    <w:rsid w:val="006037D3"/>
    <w:rsid w:val="00607602"/>
    <w:rsid w:val="00614DEF"/>
    <w:rsid w:val="006233CD"/>
    <w:rsid w:val="006372F2"/>
    <w:rsid w:val="00645ABE"/>
    <w:rsid w:val="00662A76"/>
    <w:rsid w:val="006A43A3"/>
    <w:rsid w:val="006A7B5A"/>
    <w:rsid w:val="006B37DB"/>
    <w:rsid w:val="006D0615"/>
    <w:rsid w:val="006F2ADD"/>
    <w:rsid w:val="006F790B"/>
    <w:rsid w:val="00705B0D"/>
    <w:rsid w:val="0071000D"/>
    <w:rsid w:val="0072054E"/>
    <w:rsid w:val="007256D9"/>
    <w:rsid w:val="0073047A"/>
    <w:rsid w:val="00742872"/>
    <w:rsid w:val="00752B19"/>
    <w:rsid w:val="0075404D"/>
    <w:rsid w:val="00781A92"/>
    <w:rsid w:val="00785C3C"/>
    <w:rsid w:val="00795978"/>
    <w:rsid w:val="007A6AD8"/>
    <w:rsid w:val="007B50FB"/>
    <w:rsid w:val="007D2DE5"/>
    <w:rsid w:val="007E4817"/>
    <w:rsid w:val="007F7C3C"/>
    <w:rsid w:val="00813DAF"/>
    <w:rsid w:val="00820E39"/>
    <w:rsid w:val="008445E3"/>
    <w:rsid w:val="00850BE3"/>
    <w:rsid w:val="00853A93"/>
    <w:rsid w:val="00854568"/>
    <w:rsid w:val="00892F37"/>
    <w:rsid w:val="008A40EB"/>
    <w:rsid w:val="008D087D"/>
    <w:rsid w:val="008D1ED8"/>
    <w:rsid w:val="009011E2"/>
    <w:rsid w:val="00910929"/>
    <w:rsid w:val="00911AFF"/>
    <w:rsid w:val="0093061B"/>
    <w:rsid w:val="0093684D"/>
    <w:rsid w:val="00943573"/>
    <w:rsid w:val="00950B49"/>
    <w:rsid w:val="00955EA4"/>
    <w:rsid w:val="009576D6"/>
    <w:rsid w:val="0096043B"/>
    <w:rsid w:val="009619B2"/>
    <w:rsid w:val="00962ED2"/>
    <w:rsid w:val="00991D8E"/>
    <w:rsid w:val="009A269A"/>
    <w:rsid w:val="009B7274"/>
    <w:rsid w:val="009C347F"/>
    <w:rsid w:val="009F25F0"/>
    <w:rsid w:val="00A126D3"/>
    <w:rsid w:val="00A27E8C"/>
    <w:rsid w:val="00A30032"/>
    <w:rsid w:val="00A472BA"/>
    <w:rsid w:val="00A56D0D"/>
    <w:rsid w:val="00A629A0"/>
    <w:rsid w:val="00A64506"/>
    <w:rsid w:val="00A8495C"/>
    <w:rsid w:val="00A941B2"/>
    <w:rsid w:val="00A96169"/>
    <w:rsid w:val="00A97EA6"/>
    <w:rsid w:val="00AB179F"/>
    <w:rsid w:val="00AD538E"/>
    <w:rsid w:val="00B1428D"/>
    <w:rsid w:val="00B16A75"/>
    <w:rsid w:val="00B27226"/>
    <w:rsid w:val="00B27920"/>
    <w:rsid w:val="00B361AD"/>
    <w:rsid w:val="00B42A0E"/>
    <w:rsid w:val="00B464DB"/>
    <w:rsid w:val="00B54870"/>
    <w:rsid w:val="00B765C5"/>
    <w:rsid w:val="00B8096A"/>
    <w:rsid w:val="00B84DE9"/>
    <w:rsid w:val="00B85565"/>
    <w:rsid w:val="00B8757A"/>
    <w:rsid w:val="00B967B1"/>
    <w:rsid w:val="00BC3AF1"/>
    <w:rsid w:val="00BD477B"/>
    <w:rsid w:val="00BD5960"/>
    <w:rsid w:val="00C021CC"/>
    <w:rsid w:val="00C070E4"/>
    <w:rsid w:val="00C17281"/>
    <w:rsid w:val="00C23590"/>
    <w:rsid w:val="00C27C01"/>
    <w:rsid w:val="00C368B5"/>
    <w:rsid w:val="00C36A03"/>
    <w:rsid w:val="00C46A69"/>
    <w:rsid w:val="00C92853"/>
    <w:rsid w:val="00C94778"/>
    <w:rsid w:val="00C977B9"/>
    <w:rsid w:val="00CA1AFE"/>
    <w:rsid w:val="00CB1A21"/>
    <w:rsid w:val="00CB27F9"/>
    <w:rsid w:val="00CD20D0"/>
    <w:rsid w:val="00CE6CEA"/>
    <w:rsid w:val="00CF02A6"/>
    <w:rsid w:val="00CF0517"/>
    <w:rsid w:val="00D04AE6"/>
    <w:rsid w:val="00D15B3B"/>
    <w:rsid w:val="00D2514A"/>
    <w:rsid w:val="00D269D3"/>
    <w:rsid w:val="00D451E2"/>
    <w:rsid w:val="00D61234"/>
    <w:rsid w:val="00D6338A"/>
    <w:rsid w:val="00D659F3"/>
    <w:rsid w:val="00D666F3"/>
    <w:rsid w:val="00D83E7E"/>
    <w:rsid w:val="00DB39D0"/>
    <w:rsid w:val="00DB6901"/>
    <w:rsid w:val="00DE1C0D"/>
    <w:rsid w:val="00DE29CD"/>
    <w:rsid w:val="00DF7B44"/>
    <w:rsid w:val="00E011FA"/>
    <w:rsid w:val="00E25EFC"/>
    <w:rsid w:val="00E34236"/>
    <w:rsid w:val="00E46788"/>
    <w:rsid w:val="00E53C3F"/>
    <w:rsid w:val="00E541C3"/>
    <w:rsid w:val="00E55EFC"/>
    <w:rsid w:val="00E64855"/>
    <w:rsid w:val="00E6603E"/>
    <w:rsid w:val="00E75815"/>
    <w:rsid w:val="00E75F20"/>
    <w:rsid w:val="00E963F6"/>
    <w:rsid w:val="00EA31D8"/>
    <w:rsid w:val="00EA68DF"/>
    <w:rsid w:val="00EB59E8"/>
    <w:rsid w:val="00ED1E44"/>
    <w:rsid w:val="00F01348"/>
    <w:rsid w:val="00F11572"/>
    <w:rsid w:val="00F17582"/>
    <w:rsid w:val="00F21BF1"/>
    <w:rsid w:val="00F25E5C"/>
    <w:rsid w:val="00F30DD6"/>
    <w:rsid w:val="00F365EC"/>
    <w:rsid w:val="00F42AE6"/>
    <w:rsid w:val="00F72C4A"/>
    <w:rsid w:val="00F7517D"/>
    <w:rsid w:val="00F912B1"/>
    <w:rsid w:val="00FC7A3D"/>
    <w:rsid w:val="00FD42A8"/>
    <w:rsid w:val="00FE25C1"/>
    <w:rsid w:val="00FE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42E"/>
  </w:style>
  <w:style w:type="paragraph" w:styleId="1">
    <w:name w:val="heading 1"/>
    <w:basedOn w:val="a"/>
    <w:next w:val="a"/>
    <w:link w:val="10"/>
    <w:uiPriority w:val="9"/>
    <w:qFormat/>
    <w:rsid w:val="0011742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742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42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742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742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742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742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742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742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1742E"/>
    <w:pPr>
      <w:ind w:left="720"/>
      <w:contextualSpacing/>
    </w:pPr>
    <w:rPr>
      <w:rFonts w:cs="Cordia New"/>
      <w:szCs w:val="25"/>
    </w:r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character" w:customStyle="1" w:styleId="10">
    <w:name w:val="หัวเรื่อง 1 อักขระ"/>
    <w:basedOn w:val="a0"/>
    <w:link w:val="1"/>
    <w:uiPriority w:val="9"/>
    <w:rsid w:val="0011742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1742E"/>
    <w:rPr>
      <w:caps/>
      <w:spacing w:val="15"/>
      <w:shd w:val="clear" w:color="auto" w:fill="D9E2F3" w:themeFill="accent1" w:themeFillTint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1742E"/>
    <w:rPr>
      <w:caps/>
      <w:color w:val="1F3763" w:themeColor="accent1" w:themeShade="7F"/>
      <w:spacing w:val="1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1742E"/>
    <w:rPr>
      <w:caps/>
      <w:color w:val="2F5496" w:themeColor="accent1" w:themeShade="BF"/>
      <w:spacing w:val="1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1742E"/>
    <w:rPr>
      <w:caps/>
      <w:color w:val="2F5496" w:themeColor="accent1" w:themeShade="BF"/>
      <w:spacing w:val="1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1742E"/>
    <w:rPr>
      <w:caps/>
      <w:color w:val="2F5496" w:themeColor="accent1" w:themeShade="BF"/>
      <w:spacing w:val="1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1742E"/>
    <w:rPr>
      <w:caps/>
      <w:color w:val="2F5496" w:themeColor="accent1" w:themeShade="BF"/>
      <w:spacing w:val="1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1742E"/>
    <w:rPr>
      <w:caps/>
      <w:spacing w:val="10"/>
      <w:sz w:val="18"/>
      <w:szCs w:val="1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1742E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11742E"/>
    <w:rPr>
      <w:b/>
      <w:bCs/>
      <w:color w:val="2F5496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11742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8">
    <w:name w:val="ชื่อเรื่อง อักขระ"/>
    <w:basedOn w:val="a0"/>
    <w:link w:val="a7"/>
    <w:uiPriority w:val="10"/>
    <w:rsid w:val="0011742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11742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a">
    <w:name w:val="ชื่อเรื่องรอง อักขระ"/>
    <w:basedOn w:val="a0"/>
    <w:link w:val="a9"/>
    <w:uiPriority w:val="11"/>
    <w:rsid w:val="0011742E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11742E"/>
    <w:rPr>
      <w:b/>
      <w:bCs/>
    </w:rPr>
  </w:style>
  <w:style w:type="character" w:styleId="ac">
    <w:name w:val="Emphasis"/>
    <w:uiPriority w:val="20"/>
    <w:qFormat/>
    <w:rsid w:val="0011742E"/>
    <w:rPr>
      <w:caps/>
      <w:color w:val="1F3763" w:themeColor="accent1" w:themeShade="7F"/>
      <w:spacing w:val="5"/>
    </w:rPr>
  </w:style>
  <w:style w:type="paragraph" w:styleId="ad">
    <w:name w:val="No Spacing"/>
    <w:uiPriority w:val="1"/>
    <w:qFormat/>
    <w:rsid w:val="0011742E"/>
    <w:pPr>
      <w:spacing w:after="0" w:line="240" w:lineRule="auto"/>
    </w:pPr>
  </w:style>
  <w:style w:type="paragraph" w:styleId="ae">
    <w:name w:val="Quote"/>
    <w:basedOn w:val="a"/>
    <w:next w:val="a"/>
    <w:link w:val="af"/>
    <w:uiPriority w:val="29"/>
    <w:qFormat/>
    <w:rsid w:val="0011742E"/>
    <w:rPr>
      <w:i/>
      <w:iCs/>
      <w:sz w:val="24"/>
      <w:szCs w:val="24"/>
    </w:rPr>
  </w:style>
  <w:style w:type="character" w:customStyle="1" w:styleId="af">
    <w:name w:val="คำอ้างอิง อักขระ"/>
    <w:basedOn w:val="a0"/>
    <w:link w:val="ae"/>
    <w:uiPriority w:val="29"/>
    <w:rsid w:val="0011742E"/>
    <w:rPr>
      <w:i/>
      <w:iCs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11742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1">
    <w:name w:val="ทำให้คำอ้างอิงเป็นสีเข้มขึ้น อักขระ"/>
    <w:basedOn w:val="a0"/>
    <w:link w:val="af0"/>
    <w:uiPriority w:val="30"/>
    <w:rsid w:val="0011742E"/>
    <w:rPr>
      <w:color w:val="4472C4" w:themeColor="accent1"/>
      <w:sz w:val="24"/>
      <w:szCs w:val="24"/>
    </w:rPr>
  </w:style>
  <w:style w:type="character" w:styleId="af2">
    <w:name w:val="Subtle Emphasis"/>
    <w:uiPriority w:val="19"/>
    <w:qFormat/>
    <w:rsid w:val="0011742E"/>
    <w:rPr>
      <w:i/>
      <w:iCs/>
      <w:color w:val="1F3763" w:themeColor="accent1" w:themeShade="7F"/>
    </w:rPr>
  </w:style>
  <w:style w:type="character" w:styleId="af3">
    <w:name w:val="Intense Emphasis"/>
    <w:uiPriority w:val="21"/>
    <w:qFormat/>
    <w:rsid w:val="0011742E"/>
    <w:rPr>
      <w:b/>
      <w:bCs/>
      <w:caps/>
      <w:color w:val="1F3763" w:themeColor="accent1" w:themeShade="7F"/>
      <w:spacing w:val="10"/>
    </w:rPr>
  </w:style>
  <w:style w:type="character" w:styleId="af4">
    <w:name w:val="Subtle Reference"/>
    <w:uiPriority w:val="31"/>
    <w:qFormat/>
    <w:rsid w:val="0011742E"/>
    <w:rPr>
      <w:b/>
      <w:bCs/>
      <w:color w:val="4472C4" w:themeColor="accent1"/>
    </w:rPr>
  </w:style>
  <w:style w:type="character" w:styleId="af5">
    <w:name w:val="Intense Reference"/>
    <w:uiPriority w:val="32"/>
    <w:qFormat/>
    <w:rsid w:val="0011742E"/>
    <w:rPr>
      <w:b/>
      <w:bCs/>
      <w:i/>
      <w:iCs/>
      <w:caps/>
      <w:color w:val="4472C4" w:themeColor="accent1"/>
    </w:rPr>
  </w:style>
  <w:style w:type="character" w:styleId="af6">
    <w:name w:val="Book Title"/>
    <w:uiPriority w:val="33"/>
    <w:qFormat/>
    <w:rsid w:val="0011742E"/>
    <w:rPr>
      <w:b/>
      <w:bCs/>
      <w:i/>
      <w:iCs/>
      <w:spacing w:val="0"/>
    </w:rPr>
  </w:style>
  <w:style w:type="paragraph" w:styleId="af7">
    <w:name w:val="TOC Heading"/>
    <w:basedOn w:val="1"/>
    <w:next w:val="a"/>
    <w:uiPriority w:val="39"/>
    <w:semiHidden/>
    <w:unhideWhenUsed/>
    <w:qFormat/>
    <w:rsid w:val="0011742E"/>
    <w:pPr>
      <w:outlineLvl w:val="9"/>
    </w:pPr>
  </w:style>
  <w:style w:type="character" w:styleId="af8">
    <w:name w:val="Unresolved Mention"/>
    <w:basedOn w:val="a0"/>
    <w:uiPriority w:val="99"/>
    <w:semiHidden/>
    <w:unhideWhenUsed/>
    <w:rsid w:val="002B73B1"/>
    <w:rPr>
      <w:color w:val="605E5C"/>
      <w:shd w:val="clear" w:color="auto" w:fill="E1DFDD"/>
    </w:rPr>
  </w:style>
  <w:style w:type="paragraph" w:styleId="af9">
    <w:name w:val="header"/>
    <w:basedOn w:val="a"/>
    <w:link w:val="afa"/>
    <w:uiPriority w:val="99"/>
    <w:unhideWhenUsed/>
    <w:rsid w:val="005F60E4"/>
    <w:pPr>
      <w:tabs>
        <w:tab w:val="center" w:pos="4513"/>
        <w:tab w:val="right" w:pos="9026"/>
      </w:tabs>
      <w:spacing w:before="0" w:after="0" w:line="240" w:lineRule="auto"/>
    </w:pPr>
    <w:rPr>
      <w:szCs w:val="25"/>
    </w:rPr>
  </w:style>
  <w:style w:type="character" w:customStyle="1" w:styleId="afa">
    <w:name w:val="หัวกระดาษ อักขระ"/>
    <w:basedOn w:val="a0"/>
    <w:link w:val="af9"/>
    <w:uiPriority w:val="99"/>
    <w:rsid w:val="005F60E4"/>
    <w:rPr>
      <w:szCs w:val="25"/>
    </w:rPr>
  </w:style>
  <w:style w:type="paragraph" w:styleId="afb">
    <w:name w:val="footer"/>
    <w:basedOn w:val="a"/>
    <w:link w:val="afc"/>
    <w:uiPriority w:val="99"/>
    <w:unhideWhenUsed/>
    <w:rsid w:val="005F60E4"/>
    <w:pPr>
      <w:tabs>
        <w:tab w:val="center" w:pos="4513"/>
        <w:tab w:val="right" w:pos="9026"/>
      </w:tabs>
      <w:spacing w:before="0" w:after="0" w:line="240" w:lineRule="auto"/>
    </w:pPr>
    <w:rPr>
      <w:szCs w:val="25"/>
    </w:rPr>
  </w:style>
  <w:style w:type="character" w:customStyle="1" w:styleId="afc">
    <w:name w:val="ท้ายกระดาษ อักขระ"/>
    <w:basedOn w:val="a0"/>
    <w:link w:val="afb"/>
    <w:uiPriority w:val="99"/>
    <w:rsid w:val="005F60E4"/>
    <w:rPr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84" Type="http://schemas.openxmlformats.org/officeDocument/2006/relationships/image" Target="media/image74.jpeg"/><Relationship Id="rId89" Type="http://schemas.openxmlformats.org/officeDocument/2006/relationships/image" Target="media/image79.png"/><Relationship Id="rId16" Type="http://schemas.openxmlformats.org/officeDocument/2006/relationships/image" Target="media/image6.jpeg"/><Relationship Id="rId107" Type="http://schemas.openxmlformats.org/officeDocument/2006/relationships/footer" Target="footer2.xml"/><Relationship Id="rId11" Type="http://schemas.openxmlformats.org/officeDocument/2006/relationships/footer" Target="footer1.xml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102" Type="http://schemas.openxmlformats.org/officeDocument/2006/relationships/image" Target="media/image92.jpe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59" Type="http://schemas.openxmlformats.org/officeDocument/2006/relationships/image" Target="media/image49.jpeg"/><Relationship Id="rId103" Type="http://schemas.openxmlformats.org/officeDocument/2006/relationships/image" Target="media/image93.jpeg"/><Relationship Id="rId108" Type="http://schemas.openxmlformats.org/officeDocument/2006/relationships/fontTable" Target="fontTable.xml"/><Relationship Id="rId54" Type="http://schemas.openxmlformats.org/officeDocument/2006/relationships/image" Target="media/image44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91" Type="http://schemas.openxmlformats.org/officeDocument/2006/relationships/image" Target="media/image81.png"/><Relationship Id="rId96" Type="http://schemas.openxmlformats.org/officeDocument/2006/relationships/image" Target="media/image8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6" Type="http://schemas.openxmlformats.org/officeDocument/2006/relationships/image" Target="media/image96.jpeg"/><Relationship Id="rId10" Type="http://schemas.openxmlformats.org/officeDocument/2006/relationships/header" Target="header1.xm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image" Target="media/image76.jpeg"/><Relationship Id="rId94" Type="http://schemas.openxmlformats.org/officeDocument/2006/relationships/image" Target="media/image84.jpeg"/><Relationship Id="rId99" Type="http://schemas.openxmlformats.org/officeDocument/2006/relationships/image" Target="media/image89.jpeg"/><Relationship Id="rId101" Type="http://schemas.openxmlformats.org/officeDocument/2006/relationships/image" Target="media/image91.jpeg"/><Relationship Id="rId4" Type="http://schemas.openxmlformats.org/officeDocument/2006/relationships/settings" Target="settings.xml"/><Relationship Id="rId9" Type="http://schemas.openxmlformats.org/officeDocument/2006/relationships/hyperlink" Target="https://.donchedi.suphanburi.police.go.th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jpeg"/><Relationship Id="rId109" Type="http://schemas.openxmlformats.org/officeDocument/2006/relationships/theme" Target="theme/theme1.xml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image" Target="media/image66.jpeg"/><Relationship Id="rId97" Type="http://schemas.openxmlformats.org/officeDocument/2006/relationships/image" Target="media/image87.jpeg"/><Relationship Id="rId104" Type="http://schemas.openxmlformats.org/officeDocument/2006/relationships/image" Target="media/image94.jpeg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4" Type="http://schemas.openxmlformats.org/officeDocument/2006/relationships/image" Target="media/image14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66" Type="http://schemas.openxmlformats.org/officeDocument/2006/relationships/image" Target="media/image56.jpeg"/><Relationship Id="rId87" Type="http://schemas.openxmlformats.org/officeDocument/2006/relationships/image" Target="media/image77.jpeg"/><Relationship Id="rId61" Type="http://schemas.openxmlformats.org/officeDocument/2006/relationships/image" Target="media/image51.jpeg"/><Relationship Id="rId82" Type="http://schemas.openxmlformats.org/officeDocument/2006/relationships/image" Target="media/image72.jpe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56" Type="http://schemas.openxmlformats.org/officeDocument/2006/relationships/image" Target="media/image46.jpeg"/><Relationship Id="rId77" Type="http://schemas.openxmlformats.org/officeDocument/2006/relationships/image" Target="media/image67.jpeg"/><Relationship Id="rId100" Type="http://schemas.openxmlformats.org/officeDocument/2006/relationships/image" Target="media/image90.jpeg"/><Relationship Id="rId105" Type="http://schemas.openxmlformats.org/officeDocument/2006/relationships/image" Target="media/image95.jpeg"/><Relationship Id="rId8" Type="http://schemas.openxmlformats.org/officeDocument/2006/relationships/image" Target="media/image1.png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93" Type="http://schemas.openxmlformats.org/officeDocument/2006/relationships/image" Target="media/image83.jpeg"/><Relationship Id="rId98" Type="http://schemas.openxmlformats.org/officeDocument/2006/relationships/image" Target="media/image88.jpeg"/><Relationship Id="rId3" Type="http://schemas.openxmlformats.org/officeDocument/2006/relationships/styles" Target="styles.xml"/><Relationship Id="rId25" Type="http://schemas.openxmlformats.org/officeDocument/2006/relationships/image" Target="media/image15.jpeg"/><Relationship Id="rId46" Type="http://schemas.openxmlformats.org/officeDocument/2006/relationships/image" Target="media/image36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62" Type="http://schemas.openxmlformats.org/officeDocument/2006/relationships/image" Target="media/image52.jpeg"/><Relationship Id="rId83" Type="http://schemas.openxmlformats.org/officeDocument/2006/relationships/image" Target="media/image73.jpeg"/><Relationship Id="rId88" Type="http://schemas.openxmlformats.org/officeDocument/2006/relationships/image" Target="media/image78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5</Pages>
  <Words>1243</Words>
  <Characters>5313</Characters>
  <Application>Microsoft Office Word</Application>
  <DocSecurity>0</DocSecurity>
  <Lines>44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Khatawut</cp:lastModifiedBy>
  <cp:revision>8</cp:revision>
  <cp:lastPrinted>2024-03-16T14:27:00Z</cp:lastPrinted>
  <dcterms:created xsi:type="dcterms:W3CDTF">2024-03-13T11:44:00Z</dcterms:created>
  <dcterms:modified xsi:type="dcterms:W3CDTF">2024-03-1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